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3FCF" w14:textId="68041681" w:rsidR="008722A6" w:rsidRDefault="008722A6" w:rsidP="009E263C"/>
    <w:p w14:paraId="425DDBCD" w14:textId="2BB6A200" w:rsidR="008722A6" w:rsidRDefault="008F1AA0" w:rsidP="009E263C">
      <w:r>
        <w:t xml:space="preserve"> </w:t>
      </w:r>
    </w:p>
    <w:p w14:paraId="3E8859C2" w14:textId="77777777" w:rsidR="008722A6" w:rsidRDefault="008722A6" w:rsidP="009E263C"/>
    <w:p w14:paraId="5C71EE59" w14:textId="77777777" w:rsidR="008722A6" w:rsidRDefault="008722A6" w:rsidP="009E263C"/>
    <w:p w14:paraId="1A25E011" w14:textId="77777777" w:rsidR="008722A6" w:rsidRDefault="008722A6" w:rsidP="009E263C"/>
    <w:p w14:paraId="50FB7D47" w14:textId="77777777" w:rsidR="008722A6" w:rsidRDefault="008722A6" w:rsidP="009E263C"/>
    <w:p w14:paraId="5987E2E1" w14:textId="77777777" w:rsidR="00B861FA" w:rsidRDefault="00B861FA" w:rsidP="008722A6">
      <w:pPr>
        <w:jc w:val="center"/>
      </w:pPr>
    </w:p>
    <w:p w14:paraId="1E729D90" w14:textId="409F32EF" w:rsidR="008722A6" w:rsidRPr="00506F23" w:rsidRDefault="00B900A4" w:rsidP="007C2CDF">
      <w:pPr>
        <w:jc w:val="center"/>
        <w:rPr>
          <w:rFonts w:cs="Arial"/>
        </w:rPr>
      </w:pPr>
      <w:r>
        <w:rPr>
          <w:rFonts w:cs="Arial"/>
        </w:rPr>
        <w:t>N</w:t>
      </w:r>
      <w:r w:rsidR="008722A6" w:rsidRPr="00506F23">
        <w:rPr>
          <w:rFonts w:cs="Arial"/>
        </w:rPr>
        <w:t>a</w:t>
      </w:r>
      <w:r w:rsidR="004A5B17">
        <w:rPr>
          <w:rFonts w:cs="Arial"/>
        </w:rPr>
        <w:t>t</w:t>
      </w:r>
      <w:r w:rsidR="008722A6" w:rsidRPr="00506F23">
        <w:rPr>
          <w:rFonts w:cs="Arial"/>
        </w:rPr>
        <w:t xml:space="preserve">ional Federation of the Blind </w:t>
      </w:r>
      <w:r w:rsidR="00DC5759">
        <w:rPr>
          <w:rFonts w:cs="Arial"/>
        </w:rPr>
        <w:t xml:space="preserve">of </w:t>
      </w:r>
      <w:r w:rsidR="008722A6" w:rsidRPr="00506F23">
        <w:rPr>
          <w:rFonts w:cs="Arial"/>
        </w:rPr>
        <w:t>Oklahoma</w:t>
      </w:r>
    </w:p>
    <w:p w14:paraId="2E1355F6" w14:textId="375AB669" w:rsidR="008722A6" w:rsidRPr="00506F23" w:rsidRDefault="00304DB4" w:rsidP="008722A6">
      <w:pPr>
        <w:jc w:val="center"/>
        <w:rPr>
          <w:rFonts w:cs="Arial"/>
        </w:rPr>
      </w:pPr>
      <w:r w:rsidRPr="00506F23">
        <w:rPr>
          <w:rFonts w:cs="Arial"/>
        </w:rPr>
        <w:t>202</w:t>
      </w:r>
      <w:r w:rsidR="00EB760A">
        <w:rPr>
          <w:rFonts w:cs="Arial"/>
        </w:rPr>
        <w:t>6</w:t>
      </w:r>
      <w:r w:rsidRPr="00506F23">
        <w:rPr>
          <w:rFonts w:cs="Arial"/>
        </w:rPr>
        <w:t xml:space="preserve"> Annual </w:t>
      </w:r>
      <w:r w:rsidR="008722A6" w:rsidRPr="00506F23">
        <w:rPr>
          <w:rFonts w:cs="Arial"/>
        </w:rPr>
        <w:t>State Convention</w:t>
      </w:r>
    </w:p>
    <w:p w14:paraId="36D57E22" w14:textId="522E4073" w:rsidR="008722A6" w:rsidRPr="00506F23" w:rsidRDefault="008722A6" w:rsidP="008722A6">
      <w:pPr>
        <w:jc w:val="center"/>
        <w:rPr>
          <w:rFonts w:cs="Arial"/>
        </w:rPr>
      </w:pPr>
      <w:r w:rsidRPr="00506F23">
        <w:rPr>
          <w:rFonts w:cs="Arial"/>
        </w:rPr>
        <w:t xml:space="preserve">April </w:t>
      </w:r>
      <w:r w:rsidR="00304DB4" w:rsidRPr="00506F23">
        <w:rPr>
          <w:rFonts w:cs="Arial"/>
        </w:rPr>
        <w:t>2</w:t>
      </w:r>
      <w:r w:rsidR="00EB760A">
        <w:rPr>
          <w:rFonts w:cs="Arial"/>
        </w:rPr>
        <w:t>3</w:t>
      </w:r>
      <w:r w:rsidRPr="00506F23">
        <w:rPr>
          <w:rFonts w:cs="Arial"/>
        </w:rPr>
        <w:t>-</w:t>
      </w:r>
      <w:r w:rsidR="00304DB4" w:rsidRPr="00506F23">
        <w:rPr>
          <w:rFonts w:cs="Arial"/>
        </w:rPr>
        <w:t>2</w:t>
      </w:r>
      <w:r w:rsidR="00EB760A">
        <w:rPr>
          <w:rFonts w:cs="Arial"/>
        </w:rPr>
        <w:t>5</w:t>
      </w:r>
      <w:r w:rsidRPr="00506F23">
        <w:rPr>
          <w:rFonts w:cs="Arial"/>
        </w:rPr>
        <w:t xml:space="preserve">, </w:t>
      </w:r>
      <w:r w:rsidR="00304DB4" w:rsidRPr="00506F23">
        <w:rPr>
          <w:rFonts w:cs="Arial"/>
        </w:rPr>
        <w:t>202</w:t>
      </w:r>
      <w:r w:rsidR="00EB760A">
        <w:rPr>
          <w:rFonts w:cs="Arial"/>
        </w:rPr>
        <w:t>6</w:t>
      </w:r>
    </w:p>
    <w:p w14:paraId="3754A7EF" w14:textId="344A82D8" w:rsidR="008722A6" w:rsidRPr="00506F23" w:rsidRDefault="00EB760A" w:rsidP="008722A6">
      <w:pPr>
        <w:jc w:val="center"/>
        <w:rPr>
          <w:rFonts w:cs="Arial"/>
        </w:rPr>
      </w:pPr>
      <w:r>
        <w:rPr>
          <w:rFonts w:cs="Arial"/>
        </w:rPr>
        <w:t xml:space="preserve">Hilton Garden Inn </w:t>
      </w:r>
      <w:r w:rsidR="007C2CDF">
        <w:rPr>
          <w:rFonts w:cs="Arial"/>
        </w:rPr>
        <w:t xml:space="preserve">Oklahoma City </w:t>
      </w:r>
      <w:r>
        <w:rPr>
          <w:rFonts w:cs="Arial"/>
        </w:rPr>
        <w:t>Bricktown</w:t>
      </w:r>
    </w:p>
    <w:p w14:paraId="17EA0DCD" w14:textId="15A93987" w:rsidR="00406E3C" w:rsidRPr="00506F23" w:rsidRDefault="004E5BBE" w:rsidP="008722A6">
      <w:pPr>
        <w:jc w:val="center"/>
        <w:rPr>
          <w:rFonts w:cs="Arial"/>
        </w:rPr>
      </w:pPr>
      <w:r>
        <w:rPr>
          <w:rFonts w:cs="Arial"/>
        </w:rPr>
        <w:t>328</w:t>
      </w:r>
      <w:r w:rsidR="007C2CDF">
        <w:rPr>
          <w:rFonts w:cs="Arial"/>
        </w:rPr>
        <w:t xml:space="preserve"> </w:t>
      </w:r>
      <w:r w:rsidR="00EB760A">
        <w:rPr>
          <w:rFonts w:cs="Arial"/>
        </w:rPr>
        <w:t>E.</w:t>
      </w:r>
      <w:r w:rsidR="007C2CDF">
        <w:rPr>
          <w:rFonts w:cs="Arial"/>
        </w:rPr>
        <w:t xml:space="preserve"> </w:t>
      </w:r>
      <w:r w:rsidR="00EB760A">
        <w:rPr>
          <w:rFonts w:cs="Arial"/>
        </w:rPr>
        <w:t>Sheridan</w:t>
      </w:r>
      <w:r>
        <w:rPr>
          <w:rFonts w:cs="Arial"/>
        </w:rPr>
        <w:t xml:space="preserve"> Avenue</w:t>
      </w:r>
    </w:p>
    <w:p w14:paraId="3A3BAD42" w14:textId="18109D4D" w:rsidR="008722A6" w:rsidRPr="00506F23" w:rsidRDefault="00EB760A" w:rsidP="007C2CDF">
      <w:pPr>
        <w:jc w:val="center"/>
        <w:rPr>
          <w:rFonts w:cs="Arial"/>
        </w:rPr>
      </w:pPr>
      <w:r>
        <w:rPr>
          <w:rFonts w:cs="Arial"/>
        </w:rPr>
        <w:t>Oklahoma City</w:t>
      </w:r>
      <w:r w:rsidR="008722A6" w:rsidRPr="00506F23">
        <w:rPr>
          <w:rFonts w:cs="Arial"/>
        </w:rPr>
        <w:t>, Oklahoma</w:t>
      </w:r>
      <w:r w:rsidR="00F8205B">
        <w:rPr>
          <w:rFonts w:cs="Arial"/>
        </w:rPr>
        <w:t xml:space="preserve"> 73104</w:t>
      </w:r>
    </w:p>
    <w:p w14:paraId="1E9143EC" w14:textId="77777777" w:rsidR="00F8205B" w:rsidRDefault="00F8205B" w:rsidP="007C2CDF">
      <w:pPr>
        <w:jc w:val="center"/>
      </w:pPr>
      <w:r>
        <w:t>Phone: (405) 270-0588</w:t>
      </w:r>
    </w:p>
    <w:p w14:paraId="397CE965" w14:textId="22FE8234" w:rsidR="00AB69BA" w:rsidRPr="00506F23" w:rsidRDefault="0013318B" w:rsidP="00506F23">
      <w:pPr>
        <w:pStyle w:val="Heading1"/>
      </w:pPr>
      <w:r w:rsidRPr="00506F23">
        <w:t>“</w:t>
      </w:r>
      <w:r w:rsidR="00EB760A">
        <w:t>Positive Change Through Collective Action</w:t>
      </w:r>
      <w:r w:rsidRPr="00506F23">
        <w:t>”</w:t>
      </w:r>
    </w:p>
    <w:p w14:paraId="2429E739" w14:textId="77777777" w:rsidR="00903F01" w:rsidRDefault="00903F01" w:rsidP="00903F01">
      <w:pPr>
        <w:rPr>
          <w:rFonts w:cs="Arial"/>
        </w:rPr>
      </w:pPr>
    </w:p>
    <w:p w14:paraId="09334F17" w14:textId="77777777" w:rsidR="00A60711" w:rsidRPr="009E62BC" w:rsidRDefault="00A60711" w:rsidP="00A60711">
      <w:pPr>
        <w:pStyle w:val="Heading2"/>
      </w:pPr>
      <w:r w:rsidRPr="009E62BC">
        <w:t>Message from the President</w:t>
      </w:r>
    </w:p>
    <w:p w14:paraId="187986C1" w14:textId="77777777" w:rsidR="00A60711" w:rsidRDefault="00A60711" w:rsidP="00903F01">
      <w:pPr>
        <w:rPr>
          <w:rFonts w:cs="Arial"/>
        </w:rPr>
      </w:pPr>
    </w:p>
    <w:p w14:paraId="01F24F3C" w14:textId="4D1751E6" w:rsidR="00A60711" w:rsidRDefault="004E0FBB" w:rsidP="00903F01">
      <w:pPr>
        <w:rPr>
          <w:rFonts w:cs="Arial"/>
        </w:rPr>
      </w:pPr>
      <w:r>
        <w:rPr>
          <w:rFonts w:cs="Arial"/>
        </w:rPr>
        <w:t>Greetings and w</w:t>
      </w:r>
      <w:r w:rsidR="00A60711">
        <w:rPr>
          <w:rFonts w:cs="Arial"/>
        </w:rPr>
        <w:t>elcome to the 2026 annual state convention of the National Federation of the Blind of Oklahoma</w:t>
      </w:r>
      <w:r>
        <w:rPr>
          <w:rFonts w:cs="Arial"/>
        </w:rPr>
        <w:t>; where blindness is a characteristic that does not define you or your future</w:t>
      </w:r>
      <w:r w:rsidR="00A60711">
        <w:rPr>
          <w:rFonts w:cs="Arial"/>
        </w:rPr>
        <w:t>. Our theme this year is “Positive change through collective action.</w:t>
      </w:r>
      <w:r w:rsidR="007C2CDF">
        <w:rPr>
          <w:rFonts w:cs="Arial"/>
        </w:rPr>
        <w:t>”</w:t>
      </w:r>
      <w:r>
        <w:rPr>
          <w:rFonts w:cs="Arial"/>
        </w:rPr>
        <w:t xml:space="preserve"> We </w:t>
      </w:r>
      <w:r w:rsidR="0028430E">
        <w:rPr>
          <w:rFonts w:cs="Arial"/>
        </w:rPr>
        <w:t xml:space="preserve">will </w:t>
      </w:r>
      <w:r>
        <w:rPr>
          <w:rFonts w:cs="Arial"/>
        </w:rPr>
        <w:t xml:space="preserve">learn about the ways in which blind people have worked together to achieve </w:t>
      </w:r>
      <w:r w:rsidR="001964D5">
        <w:rPr>
          <w:rFonts w:cs="Arial"/>
        </w:rPr>
        <w:t>equality,</w:t>
      </w:r>
      <w:r>
        <w:rPr>
          <w:rFonts w:cs="Arial"/>
        </w:rPr>
        <w:t xml:space="preserve"> opportunity and security for ourselves through organization and advocacy and discuss strategies for expanding our efforts to improve the lives of blind Oklahomans.</w:t>
      </w:r>
    </w:p>
    <w:p w14:paraId="2F317192" w14:textId="77777777" w:rsidR="007C2CDF" w:rsidRDefault="007C2CDF" w:rsidP="00903F01">
      <w:pPr>
        <w:rPr>
          <w:rFonts w:cs="Arial"/>
        </w:rPr>
      </w:pPr>
    </w:p>
    <w:p w14:paraId="0C570424" w14:textId="79D5295C" w:rsidR="004E0FBB" w:rsidRPr="00A63398" w:rsidRDefault="007C2CDF" w:rsidP="007C2CDF">
      <w:pPr>
        <w:rPr>
          <w:szCs w:val="26"/>
        </w:rPr>
      </w:pPr>
      <w:r>
        <w:rPr>
          <w:szCs w:val="26"/>
        </w:rPr>
        <w:t>Y</w:t>
      </w:r>
      <w:r w:rsidR="001964D5" w:rsidRPr="00A63398">
        <w:rPr>
          <w:szCs w:val="26"/>
        </w:rPr>
        <w:t>ou’ll</w:t>
      </w:r>
      <w:r w:rsidR="004E0FBB" w:rsidRPr="00A63398">
        <w:rPr>
          <w:szCs w:val="26"/>
        </w:rPr>
        <w:t xml:space="preserve"> have many opportunities for door prizes during our banquet, business meeting </w:t>
      </w:r>
      <w:r w:rsidR="004E5BBE">
        <w:rPr>
          <w:szCs w:val="26"/>
        </w:rPr>
        <w:t xml:space="preserve">and </w:t>
      </w:r>
      <w:r w:rsidR="004E0FBB" w:rsidRPr="00A63398">
        <w:rPr>
          <w:szCs w:val="26"/>
        </w:rPr>
        <w:t xml:space="preserve">general session. </w:t>
      </w:r>
      <w:r w:rsidR="004E0FBB">
        <w:rPr>
          <w:szCs w:val="26"/>
        </w:rPr>
        <w:t>You must be registered for convention to be eligible for</w:t>
      </w:r>
      <w:r w:rsidR="0028430E">
        <w:rPr>
          <w:szCs w:val="26"/>
        </w:rPr>
        <w:t xml:space="preserve"> d</w:t>
      </w:r>
      <w:r w:rsidR="004E0FBB">
        <w:rPr>
          <w:szCs w:val="26"/>
        </w:rPr>
        <w:t>oor prizes and to vote. You will also have many opportunities to network with other blind people from across the state to share experiences and</w:t>
      </w:r>
      <w:r w:rsidR="00A227F6">
        <w:rPr>
          <w:szCs w:val="26"/>
        </w:rPr>
        <w:t xml:space="preserve"> form new friendships starting right away with our welcome reception on Thursday evening. Our reception, sponsored by NFB Newsline</w:t>
      </w:r>
      <w:r w:rsidR="00B40311" w:rsidRPr="0029761E">
        <w:rPr>
          <w:rFonts w:cs="Arial"/>
        </w:rPr>
        <w:t>®</w:t>
      </w:r>
      <w:r w:rsidR="00A227F6">
        <w:rPr>
          <w:szCs w:val="26"/>
        </w:rPr>
        <w:t>, will feature live entertainment, light snacks</w:t>
      </w:r>
      <w:r w:rsidR="0028430E">
        <w:rPr>
          <w:szCs w:val="26"/>
        </w:rPr>
        <w:t xml:space="preserve"> and an opportunity to learn what to expect over the weekend.</w:t>
      </w:r>
      <w:r w:rsidR="00A227F6">
        <w:rPr>
          <w:szCs w:val="26"/>
        </w:rPr>
        <w:t xml:space="preserve"> Whether this is your first convention or you are a seasoned veteran, you won’t want to miss this kick-off for what is sure to be a great convention. </w:t>
      </w:r>
      <w:r w:rsidR="004E0FBB" w:rsidRPr="00A63398">
        <w:rPr>
          <w:szCs w:val="26"/>
        </w:rPr>
        <w:t xml:space="preserve">I look forward to </w:t>
      </w:r>
      <w:r w:rsidR="001964D5" w:rsidRPr="00A63398">
        <w:rPr>
          <w:szCs w:val="26"/>
        </w:rPr>
        <w:t>all</w:t>
      </w:r>
      <w:r w:rsidR="004E0FBB" w:rsidRPr="00A63398">
        <w:rPr>
          <w:szCs w:val="26"/>
        </w:rPr>
        <w:t xml:space="preserve"> your input as we continue to build the Federation!</w:t>
      </w:r>
    </w:p>
    <w:p w14:paraId="01469AF2" w14:textId="77777777" w:rsidR="004E0FBB" w:rsidRPr="00A63398" w:rsidRDefault="004E0FBB" w:rsidP="004E0FBB">
      <w:pPr>
        <w:rPr>
          <w:szCs w:val="26"/>
        </w:rPr>
      </w:pPr>
    </w:p>
    <w:p w14:paraId="0CB2DC6E" w14:textId="060B1F9B" w:rsidR="004E0FBB" w:rsidRDefault="004E0FBB" w:rsidP="004E0FBB">
      <w:pPr>
        <w:rPr>
          <w:szCs w:val="26"/>
        </w:rPr>
      </w:pPr>
      <w:r w:rsidRPr="00A63398">
        <w:rPr>
          <w:szCs w:val="26"/>
        </w:rPr>
        <w:t>With Love, Hope and Determination</w:t>
      </w:r>
    </w:p>
    <w:p w14:paraId="62F2F5F5" w14:textId="77777777" w:rsidR="008C7C2B" w:rsidRDefault="008C7C2B" w:rsidP="004E0FBB">
      <w:pPr>
        <w:rPr>
          <w:szCs w:val="26"/>
        </w:rPr>
      </w:pPr>
    </w:p>
    <w:p w14:paraId="7EE39B11" w14:textId="5A82D9E2" w:rsidR="00A227F6" w:rsidRDefault="00A227F6" w:rsidP="004E0FBB">
      <w:pPr>
        <w:rPr>
          <w:szCs w:val="26"/>
        </w:rPr>
      </w:pPr>
      <w:r>
        <w:rPr>
          <w:szCs w:val="26"/>
        </w:rPr>
        <w:lastRenderedPageBreak/>
        <w:t>Audrey T. Farnum, J.D.</w:t>
      </w:r>
    </w:p>
    <w:p w14:paraId="7DFC976F" w14:textId="514696B8" w:rsidR="00A227F6" w:rsidRDefault="00A227F6" w:rsidP="004E0FBB">
      <w:pPr>
        <w:rPr>
          <w:szCs w:val="26"/>
        </w:rPr>
      </w:pPr>
      <w:r>
        <w:rPr>
          <w:szCs w:val="26"/>
        </w:rPr>
        <w:t>President</w:t>
      </w:r>
    </w:p>
    <w:p w14:paraId="1B9A5FB9" w14:textId="1DD294B1" w:rsidR="004E0FBB" w:rsidRPr="00506F23" w:rsidRDefault="00A227F6" w:rsidP="00903F01">
      <w:pPr>
        <w:rPr>
          <w:rFonts w:cs="Arial"/>
        </w:rPr>
      </w:pPr>
      <w:r>
        <w:rPr>
          <w:szCs w:val="26"/>
        </w:rPr>
        <w:t>National Federation of the Blind of Oklahoma</w:t>
      </w:r>
    </w:p>
    <w:p w14:paraId="645EC93E" w14:textId="4E40B624" w:rsidR="0001555D" w:rsidRPr="00506F23" w:rsidRDefault="00DD5BE1" w:rsidP="00215385">
      <w:pPr>
        <w:pStyle w:val="Heading1"/>
      </w:pPr>
      <w:r w:rsidRPr="00506F23">
        <w:t>NFB Pledge</w:t>
      </w:r>
    </w:p>
    <w:p w14:paraId="63514784" w14:textId="77777777" w:rsidR="00C511E3" w:rsidRDefault="00C511E3" w:rsidP="00DD5BE1">
      <w:pPr>
        <w:rPr>
          <w:rFonts w:cs="Arial"/>
        </w:rPr>
      </w:pPr>
    </w:p>
    <w:p w14:paraId="6E6C2339" w14:textId="433F028A" w:rsidR="00DD5BE1" w:rsidRPr="00506F23" w:rsidRDefault="00DD5BE1" w:rsidP="00DD5BE1">
      <w:pPr>
        <w:rPr>
          <w:rFonts w:cs="Arial"/>
        </w:rPr>
      </w:pPr>
      <w:r w:rsidRPr="00506F23">
        <w:rPr>
          <w:rFonts w:cs="Arial"/>
        </w:rPr>
        <w:t>I pledge to participate actively in the effort of the National Federation of the Blind to achieve equality, opportunity, and security for the blind</w:t>
      </w:r>
      <w:r w:rsidR="00DC5759">
        <w:rPr>
          <w:rFonts w:cs="Arial"/>
        </w:rPr>
        <w:t>,</w:t>
      </w:r>
      <w:r w:rsidRPr="00506F23">
        <w:rPr>
          <w:rFonts w:cs="Arial"/>
        </w:rPr>
        <w:t xml:space="preserve"> to support the policies and programs of the Federation</w:t>
      </w:r>
      <w:r w:rsidR="00DC5759">
        <w:rPr>
          <w:rFonts w:cs="Arial"/>
        </w:rPr>
        <w:t>,</w:t>
      </w:r>
      <w:r w:rsidRPr="00506F23">
        <w:rPr>
          <w:rFonts w:cs="Arial"/>
        </w:rPr>
        <w:t xml:space="preserve"> and to abide by its constitution.</w:t>
      </w:r>
    </w:p>
    <w:p w14:paraId="562F4C35" w14:textId="2398684F" w:rsidR="008C7C2B" w:rsidRPr="008C7C2B" w:rsidRDefault="00A60711" w:rsidP="00215385">
      <w:pPr>
        <w:pStyle w:val="Heading1"/>
      </w:pPr>
      <w:r w:rsidRPr="001716F2">
        <w:t>NFB One-Minute Message</w:t>
      </w:r>
    </w:p>
    <w:p w14:paraId="4C544804" w14:textId="77777777" w:rsidR="00B84236" w:rsidRDefault="00B84236" w:rsidP="00A60711"/>
    <w:p w14:paraId="0CE01605" w14:textId="46E4A329" w:rsidR="00A60711" w:rsidRDefault="00A60711" w:rsidP="00A60711">
      <w: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003F6D8F" w14:textId="28E66163" w:rsidR="0001555D" w:rsidRPr="00506F23" w:rsidRDefault="00EC2FFB" w:rsidP="00215385">
      <w:pPr>
        <w:pStyle w:val="Heading1"/>
      </w:pPr>
      <w:r w:rsidRPr="00506F23">
        <w:t>Code of Conduct</w:t>
      </w:r>
    </w:p>
    <w:p w14:paraId="4DFF76CE" w14:textId="77777777" w:rsidR="00B84236" w:rsidRDefault="00B84236" w:rsidP="00A60711"/>
    <w:p w14:paraId="4FB8BF12" w14:textId="585B9F69" w:rsidR="00A60711" w:rsidRDefault="00A60711" w:rsidP="00A60711">
      <w:r>
        <w:t xml:space="preserve">We are committed to providing a welcoming, safe, and healthy environment for everyone. Thank you for cultivating an atmosphere of mutual respect where participants from diverse backgrounds can learn, network, and share with each other. We are committed to diversity, equity, and the free expression of ideas. These principles have been outlined in our Code of Conduct found at </w:t>
      </w:r>
      <w:hyperlink r:id="rId7" w:history="1">
        <w:r w:rsidR="008C7C2B" w:rsidRPr="0068556F">
          <w:rPr>
            <w:rStyle w:val="Hyperlink"/>
          </w:rPr>
          <w:t>https://nfb.org/codeofconduct</w:t>
        </w:r>
      </w:hyperlink>
      <w:r w:rsidR="008C7C2B">
        <w:t xml:space="preserve"> </w:t>
      </w:r>
      <w:r>
        <w:t xml:space="preserve">. </w:t>
      </w:r>
    </w:p>
    <w:p w14:paraId="06FCF9FA" w14:textId="77777777" w:rsidR="005E14AC" w:rsidRDefault="005E14AC" w:rsidP="005E14AC"/>
    <w:p w14:paraId="379B71CA" w14:textId="15D42786" w:rsidR="005E14AC" w:rsidRDefault="005E14AC" w:rsidP="005E14AC">
      <w:r>
        <w:t xml:space="preserve">We recognize a shared responsibility to create and uphold an inclusive atmosphere for the benefit of all. Prohibited behaviors include harassment and sexual misconduct. Prohibited behavior will not be tolerated and may result in removal from the convention and other consequences. </w:t>
      </w:r>
    </w:p>
    <w:p w14:paraId="61692AF2" w14:textId="77777777" w:rsidR="005E14AC" w:rsidRDefault="005E14AC" w:rsidP="005E14AC"/>
    <w:p w14:paraId="1AA17A94" w14:textId="77777777" w:rsidR="005E14AC" w:rsidRDefault="005E14AC" w:rsidP="005E14AC">
      <w:r>
        <w:t>For assistance or to report an incident at the convention, please call</w:t>
      </w:r>
    </w:p>
    <w:p w14:paraId="3FE8527D" w14:textId="6FEC1078" w:rsidR="005E14AC" w:rsidRDefault="005E14AC" w:rsidP="005E14AC">
      <w:r>
        <w:t xml:space="preserve">(410) 659-9314, extension 2475, or email </w:t>
      </w:r>
      <w:hyperlink r:id="rId8" w:history="1">
        <w:r w:rsidR="00215385" w:rsidRPr="0068556F">
          <w:rPr>
            <w:rStyle w:val="Hyperlink"/>
          </w:rPr>
          <w:t>code@nfb.org</w:t>
        </w:r>
      </w:hyperlink>
      <w:r>
        <w:t>. All reports will be fully investigated according to the steps outlined in our code of conduct. Thank you for doing your part to contribute to our community and the high expectations we strive to maintain at all our events.</w:t>
      </w:r>
    </w:p>
    <w:p w14:paraId="6A0BAA70" w14:textId="0F072AB1" w:rsidR="00A227F6" w:rsidRPr="00A227F6" w:rsidRDefault="00A2487A" w:rsidP="00A227F6">
      <w:pPr>
        <w:pStyle w:val="Heading1"/>
      </w:pPr>
      <w:r w:rsidRPr="00506F23">
        <w:t xml:space="preserve">Special </w:t>
      </w:r>
      <w:r w:rsidR="00A227F6">
        <w:t>Guest</w:t>
      </w:r>
    </w:p>
    <w:p w14:paraId="59801737" w14:textId="77777777" w:rsidR="00B84236" w:rsidRDefault="00B84236" w:rsidP="00F064AA">
      <w:pPr>
        <w:rPr>
          <w:rFonts w:cs="Arial"/>
        </w:rPr>
      </w:pPr>
    </w:p>
    <w:p w14:paraId="46A97E39" w14:textId="5C7D99BF" w:rsidR="00F064AA" w:rsidRPr="00F064AA" w:rsidRDefault="00545369" w:rsidP="00F064AA">
      <w:pPr>
        <w:rPr>
          <w:rFonts w:cs="Arial"/>
        </w:rPr>
      </w:pPr>
      <w:r w:rsidRPr="00506F23">
        <w:rPr>
          <w:rFonts w:cs="Arial"/>
        </w:rPr>
        <w:t xml:space="preserve">We </w:t>
      </w:r>
      <w:r w:rsidR="00A227F6">
        <w:rPr>
          <w:rFonts w:cs="Arial"/>
        </w:rPr>
        <w:t xml:space="preserve">are pleased to </w:t>
      </w:r>
      <w:r w:rsidRPr="00506F23">
        <w:rPr>
          <w:rFonts w:cs="Arial"/>
        </w:rPr>
        <w:t>welcome</w:t>
      </w:r>
      <w:r w:rsidR="00DC5759">
        <w:rPr>
          <w:rFonts w:cs="Arial"/>
        </w:rPr>
        <w:t xml:space="preserve"> </w:t>
      </w:r>
      <w:r w:rsidR="00EB760A">
        <w:rPr>
          <w:rFonts w:cs="Arial"/>
        </w:rPr>
        <w:t xml:space="preserve">Mark Riccobono, President, National Federation of the Blind </w:t>
      </w:r>
      <w:r w:rsidR="002C2380">
        <w:rPr>
          <w:rFonts w:cs="Arial"/>
        </w:rPr>
        <w:t xml:space="preserve">to Oklahoma </w:t>
      </w:r>
      <w:r w:rsidR="00793835">
        <w:rPr>
          <w:rFonts w:cs="Arial"/>
        </w:rPr>
        <w:t xml:space="preserve">and </w:t>
      </w:r>
      <w:r w:rsidR="00A227F6">
        <w:rPr>
          <w:rFonts w:cs="Arial"/>
        </w:rPr>
        <w:t>our convention</w:t>
      </w:r>
      <w:r w:rsidR="004A5B17">
        <w:rPr>
          <w:rFonts w:cs="Arial"/>
        </w:rPr>
        <w:t xml:space="preserve">. </w:t>
      </w:r>
      <w:r w:rsidR="00F064AA">
        <w:rPr>
          <w:rFonts w:cs="Arial"/>
        </w:rPr>
        <w:t xml:space="preserve">After serving as the Executive Director at </w:t>
      </w:r>
      <w:r w:rsidR="00F064AA">
        <w:rPr>
          <w:rFonts w:cs="Arial"/>
        </w:rPr>
        <w:lastRenderedPageBreak/>
        <w:t xml:space="preserve">the National Federation of the Blind Jernigan Institute in Baltimore, Mark was elected to his current role as President in </w:t>
      </w:r>
      <w:proofErr w:type="gramStart"/>
      <w:r w:rsidR="00F064AA">
        <w:rPr>
          <w:rFonts w:cs="Arial"/>
        </w:rPr>
        <w:t>July</w:t>
      </w:r>
      <w:r w:rsidR="00215385">
        <w:rPr>
          <w:rFonts w:cs="Arial"/>
        </w:rPr>
        <w:t>,</w:t>
      </w:r>
      <w:proofErr w:type="gramEnd"/>
      <w:r w:rsidR="00215385">
        <w:rPr>
          <w:rFonts w:cs="Arial"/>
        </w:rPr>
        <w:t xml:space="preserve"> </w:t>
      </w:r>
      <w:r w:rsidR="00F064AA">
        <w:rPr>
          <w:rFonts w:cs="Arial"/>
        </w:rPr>
        <w:t xml:space="preserve">2014. </w:t>
      </w:r>
      <w:r w:rsidR="00F064AA" w:rsidRPr="00F064AA">
        <w:rPr>
          <w:rFonts w:cs="Arial"/>
        </w:rPr>
        <w:t>In his Federation work he has led a number of critica</w:t>
      </w:r>
      <w:r w:rsidR="00F064AA">
        <w:rPr>
          <w:rFonts w:cs="Arial"/>
        </w:rPr>
        <w:t xml:space="preserve">l </w:t>
      </w:r>
      <w:r w:rsidR="00F064AA" w:rsidRPr="00F064AA">
        <w:rPr>
          <w:rFonts w:cs="Arial"/>
        </w:rPr>
        <w:t>initiatives including: establishment of the Nationa</w:t>
      </w:r>
      <w:r w:rsidR="00F064AA">
        <w:rPr>
          <w:rFonts w:cs="Arial"/>
        </w:rPr>
        <w:t xml:space="preserve">l </w:t>
      </w:r>
      <w:r w:rsidR="00F064AA" w:rsidRPr="00F064AA">
        <w:rPr>
          <w:rFonts w:cs="Arial"/>
        </w:rPr>
        <w:t>Center for Blind Youth in Science, building a national mentoring program, expanding Braille literacy</w:t>
      </w:r>
      <w:r w:rsidR="00F064AA">
        <w:rPr>
          <w:rFonts w:cs="Arial"/>
        </w:rPr>
        <w:t xml:space="preserve"> </w:t>
      </w:r>
      <w:r w:rsidR="00F064AA" w:rsidRPr="00F064AA">
        <w:rPr>
          <w:rFonts w:cs="Arial"/>
        </w:rPr>
        <w:t>programs including the NFB Braille Enrichment for Literacy and Learning program, development of cutting-edge technologies including a car that a blind</w:t>
      </w:r>
      <w:r w:rsidR="00F064AA">
        <w:rPr>
          <w:rFonts w:cs="Arial"/>
        </w:rPr>
        <w:t xml:space="preserve"> </w:t>
      </w:r>
      <w:r w:rsidR="00F064AA" w:rsidRPr="00F064AA">
        <w:rPr>
          <w:rFonts w:cs="Arial"/>
        </w:rPr>
        <w:t>person can drive (the NFB Blind Driver Challenge®), many advocacy priorities, affiliate-building projects, and serving as a point person for key relationships</w:t>
      </w:r>
    </w:p>
    <w:p w14:paraId="00335CED" w14:textId="1204F197" w:rsidR="00545369" w:rsidRPr="00506F23" w:rsidRDefault="00F064AA" w:rsidP="00F064AA">
      <w:pPr>
        <w:rPr>
          <w:rFonts w:cs="Arial"/>
        </w:rPr>
      </w:pPr>
      <w:r w:rsidRPr="00F064AA">
        <w:rPr>
          <w:rFonts w:cs="Arial"/>
        </w:rPr>
        <w:t>with NFB partner</w:t>
      </w:r>
      <w:r>
        <w:rPr>
          <w:rFonts w:cs="Arial"/>
        </w:rPr>
        <w:t>s.</w:t>
      </w:r>
      <w:r w:rsidR="00A227F6">
        <w:rPr>
          <w:rFonts w:cs="Arial"/>
        </w:rPr>
        <w:t xml:space="preserve"> </w:t>
      </w:r>
      <w:r w:rsidR="00F6306F">
        <w:rPr>
          <w:rFonts w:cs="Arial"/>
        </w:rPr>
        <w:t>You don’t want to miss t</w:t>
      </w:r>
      <w:r w:rsidR="00B40311">
        <w:rPr>
          <w:rFonts w:cs="Arial"/>
        </w:rPr>
        <w:t xml:space="preserve">his is exciting opportunity to meet </w:t>
      </w:r>
      <w:r w:rsidR="004D74D5">
        <w:rPr>
          <w:rFonts w:cs="Arial"/>
        </w:rPr>
        <w:t xml:space="preserve">and get to know </w:t>
      </w:r>
      <w:r w:rsidR="00B40311">
        <w:rPr>
          <w:rFonts w:cs="Arial"/>
        </w:rPr>
        <w:t xml:space="preserve">our </w:t>
      </w:r>
      <w:r w:rsidR="001964D5">
        <w:rPr>
          <w:rFonts w:cs="Arial"/>
        </w:rPr>
        <w:t>president</w:t>
      </w:r>
      <w:r w:rsidR="00B40311">
        <w:rPr>
          <w:rFonts w:cs="Arial"/>
        </w:rPr>
        <w:t>.</w:t>
      </w:r>
    </w:p>
    <w:p w14:paraId="22048EB0" w14:textId="77777777" w:rsidR="00C154CE" w:rsidRPr="00506F23" w:rsidRDefault="00C154CE" w:rsidP="009E263C">
      <w:pPr>
        <w:rPr>
          <w:rFonts w:cs="Arial"/>
        </w:rPr>
      </w:pPr>
    </w:p>
    <w:p w14:paraId="754C4A9D" w14:textId="252AF421" w:rsidR="009E263C" w:rsidRPr="00506F23" w:rsidRDefault="009E263C" w:rsidP="00506F23">
      <w:pPr>
        <w:pStyle w:val="Heading1"/>
      </w:pPr>
      <w:r w:rsidRPr="00506F23">
        <w:t>Thursday</w:t>
      </w:r>
      <w:r w:rsidR="00471AF4">
        <w:t>,</w:t>
      </w:r>
      <w:r w:rsidRPr="00506F23">
        <w:t xml:space="preserve"> April </w:t>
      </w:r>
      <w:r w:rsidR="00304DB4" w:rsidRPr="00506F23">
        <w:t>2</w:t>
      </w:r>
      <w:r w:rsidR="00F064AA">
        <w:t>3</w:t>
      </w:r>
      <w:r w:rsidRPr="00506F23">
        <w:t xml:space="preserve">, </w:t>
      </w:r>
      <w:r w:rsidR="00304DB4" w:rsidRPr="00506F23">
        <w:t>202</w:t>
      </w:r>
      <w:r w:rsidR="00F064AA">
        <w:t>6</w:t>
      </w:r>
    </w:p>
    <w:p w14:paraId="07000D87" w14:textId="77777777" w:rsidR="00E91393" w:rsidRDefault="00E91393" w:rsidP="009E263C">
      <w:pPr>
        <w:rPr>
          <w:rFonts w:cs="Arial"/>
        </w:rPr>
      </w:pPr>
    </w:p>
    <w:p w14:paraId="15B90970" w14:textId="0CFE0345" w:rsidR="00F6306F" w:rsidRDefault="00E91393" w:rsidP="009E263C">
      <w:pPr>
        <w:rPr>
          <w:rFonts w:cs="Arial"/>
        </w:rPr>
      </w:pPr>
      <w:r>
        <w:rPr>
          <w:rFonts w:cs="Arial"/>
        </w:rPr>
        <w:t>4</w:t>
      </w:r>
      <w:r w:rsidR="00380D5E" w:rsidRPr="00506F23">
        <w:rPr>
          <w:rFonts w:cs="Arial"/>
        </w:rPr>
        <w:t>:00</w:t>
      </w:r>
      <w:r w:rsidR="00471AF4">
        <w:rPr>
          <w:rFonts w:cs="Arial"/>
        </w:rPr>
        <w:t>-</w:t>
      </w:r>
      <w:r>
        <w:rPr>
          <w:rFonts w:cs="Arial"/>
        </w:rPr>
        <w:t>6</w:t>
      </w:r>
      <w:r w:rsidR="00380D5E" w:rsidRPr="00506F23">
        <w:rPr>
          <w:rFonts w:cs="Arial"/>
        </w:rPr>
        <w:t xml:space="preserve">:00 </w:t>
      </w:r>
      <w:r w:rsidR="00F6306F">
        <w:rPr>
          <w:rFonts w:cs="Arial"/>
        </w:rPr>
        <w:t>–</w:t>
      </w:r>
      <w:r w:rsidR="00380D5E" w:rsidRPr="00506F23">
        <w:rPr>
          <w:rFonts w:cs="Arial"/>
        </w:rPr>
        <w:t xml:space="preserve"> </w:t>
      </w:r>
      <w:r w:rsidR="00F6306F" w:rsidRPr="00506F23">
        <w:rPr>
          <w:rFonts w:cs="Arial"/>
        </w:rPr>
        <w:t xml:space="preserve">Registration Packet Pick Up located </w:t>
      </w:r>
      <w:r w:rsidR="00F6306F">
        <w:rPr>
          <w:rFonts w:cs="Arial"/>
        </w:rPr>
        <w:t>outside the Red River Room</w:t>
      </w:r>
    </w:p>
    <w:p w14:paraId="089530F7" w14:textId="77777777" w:rsidR="009813C7" w:rsidRDefault="009813C7" w:rsidP="009E263C">
      <w:pPr>
        <w:rPr>
          <w:rFonts w:cs="Arial"/>
        </w:rPr>
      </w:pPr>
    </w:p>
    <w:p w14:paraId="034C4DBD" w14:textId="1D70B9D0" w:rsidR="009E263C" w:rsidRDefault="009813C7" w:rsidP="009E263C">
      <w:pPr>
        <w:rPr>
          <w:rFonts w:cs="Arial"/>
        </w:rPr>
      </w:pPr>
      <w:r>
        <w:rPr>
          <w:rFonts w:cs="Arial"/>
        </w:rPr>
        <w:t>4</w:t>
      </w:r>
      <w:r w:rsidRPr="00506F23">
        <w:rPr>
          <w:rFonts w:cs="Arial"/>
        </w:rPr>
        <w:t>:00</w:t>
      </w:r>
      <w:r>
        <w:rPr>
          <w:rFonts w:cs="Arial"/>
        </w:rPr>
        <w:t>-6</w:t>
      </w:r>
      <w:r w:rsidRPr="00506F23">
        <w:rPr>
          <w:rFonts w:cs="Arial"/>
        </w:rPr>
        <w:t xml:space="preserve">:00 </w:t>
      </w:r>
      <w:r>
        <w:rPr>
          <w:rFonts w:cs="Arial"/>
        </w:rPr>
        <w:t>–</w:t>
      </w:r>
      <w:r w:rsidRPr="00506F23">
        <w:rPr>
          <w:rFonts w:cs="Arial"/>
        </w:rPr>
        <w:t xml:space="preserve"> </w:t>
      </w:r>
      <w:r w:rsidR="001964D5" w:rsidRPr="00506F23">
        <w:rPr>
          <w:rFonts w:cs="Arial"/>
        </w:rPr>
        <w:t>Exhibit Hall</w:t>
      </w:r>
      <w:r w:rsidR="00380D5E" w:rsidRPr="00506F23">
        <w:rPr>
          <w:rFonts w:cs="Arial"/>
        </w:rPr>
        <w:t xml:space="preserve"> and Auction Preview – </w:t>
      </w:r>
      <w:r w:rsidR="002A001B">
        <w:rPr>
          <w:rFonts w:cs="Arial"/>
        </w:rPr>
        <w:t xml:space="preserve">Red River </w:t>
      </w:r>
      <w:r w:rsidR="00380D5E" w:rsidRPr="00506F23">
        <w:rPr>
          <w:rFonts w:cs="Arial"/>
        </w:rPr>
        <w:t>Room</w:t>
      </w:r>
    </w:p>
    <w:p w14:paraId="24760D7C" w14:textId="77777777" w:rsidR="00E91393" w:rsidRPr="00506F23" w:rsidRDefault="00E91393" w:rsidP="00E91393">
      <w:pPr>
        <w:rPr>
          <w:rFonts w:cs="Arial"/>
        </w:rPr>
      </w:pPr>
    </w:p>
    <w:p w14:paraId="585C745C" w14:textId="6F70790B" w:rsidR="002210FB" w:rsidRPr="00506F23" w:rsidRDefault="002210FB" w:rsidP="002210FB">
      <w:pPr>
        <w:rPr>
          <w:rFonts w:cs="Arial"/>
        </w:rPr>
      </w:pPr>
      <w:r>
        <w:rPr>
          <w:rFonts w:cs="Arial"/>
        </w:rPr>
        <w:t>6</w:t>
      </w:r>
      <w:r w:rsidRPr="00506F23">
        <w:rPr>
          <w:rFonts w:cs="Arial"/>
        </w:rPr>
        <w:t>:</w:t>
      </w:r>
      <w:r w:rsidR="003B7BAE">
        <w:rPr>
          <w:rFonts w:cs="Arial"/>
        </w:rPr>
        <w:t>00</w:t>
      </w:r>
      <w:r w:rsidRPr="00506F23">
        <w:rPr>
          <w:rFonts w:cs="Arial"/>
        </w:rPr>
        <w:t>-</w:t>
      </w:r>
      <w:r w:rsidR="003B7BAE">
        <w:rPr>
          <w:rFonts w:cs="Arial"/>
        </w:rPr>
        <w:t>9</w:t>
      </w:r>
      <w:r w:rsidRPr="00506F23">
        <w:rPr>
          <w:rFonts w:cs="Arial"/>
        </w:rPr>
        <w:t>:00 Rookie Roundup</w:t>
      </w:r>
      <w:r w:rsidR="003B7BAE">
        <w:rPr>
          <w:rFonts w:cs="Arial"/>
        </w:rPr>
        <w:t>, Mixer, Welcome Reception</w:t>
      </w:r>
      <w:r w:rsidRPr="00506F23">
        <w:rPr>
          <w:rFonts w:cs="Arial"/>
        </w:rPr>
        <w:t xml:space="preserve"> – </w:t>
      </w:r>
      <w:r>
        <w:rPr>
          <w:rFonts w:cs="Arial"/>
        </w:rPr>
        <w:t xml:space="preserve">Washita </w:t>
      </w:r>
      <w:r w:rsidRPr="00506F23">
        <w:rPr>
          <w:rFonts w:cs="Arial"/>
        </w:rPr>
        <w:t>Room</w:t>
      </w:r>
    </w:p>
    <w:p w14:paraId="6DE8E0E2" w14:textId="77777777" w:rsidR="002210FB" w:rsidRPr="00506F23" w:rsidRDefault="002210FB" w:rsidP="002210FB">
      <w:pPr>
        <w:rPr>
          <w:rFonts w:cs="Arial"/>
        </w:rPr>
      </w:pPr>
    </w:p>
    <w:p w14:paraId="3F443B82" w14:textId="71E08958" w:rsidR="00BB0E47" w:rsidRDefault="002210FB" w:rsidP="009E263C">
      <w:pPr>
        <w:rPr>
          <w:rFonts w:cs="Arial"/>
        </w:rPr>
      </w:pPr>
      <w:r w:rsidRPr="00506F23">
        <w:rPr>
          <w:rFonts w:cs="Arial"/>
        </w:rPr>
        <w:t xml:space="preserve">Whether you’re a first timer to a NFB convention or a seasoned veteran, join in the fun as we welcome everyone and get geared up for a great convention weekend. Get an overview of what to expect and get all your burning questions about the convention answered. </w:t>
      </w:r>
      <w:r>
        <w:rPr>
          <w:rFonts w:cs="Arial"/>
        </w:rPr>
        <w:t>Meet the NFB Oklahoma Board and get an introduction to NFB Newsline</w:t>
      </w:r>
      <w:r w:rsidRPr="0029761E">
        <w:rPr>
          <w:rFonts w:cs="Arial"/>
        </w:rPr>
        <w:t>®</w:t>
      </w:r>
      <w:r w:rsidR="009813C7">
        <w:rPr>
          <w:rFonts w:cs="Arial"/>
        </w:rPr>
        <w:t xml:space="preserve">. </w:t>
      </w:r>
      <w:r w:rsidR="009E263C" w:rsidRPr="00506F23">
        <w:rPr>
          <w:rFonts w:cs="Arial"/>
        </w:rPr>
        <w:t>Informal gathering to mix and mingle</w:t>
      </w:r>
      <w:r w:rsidR="00471AF4">
        <w:rPr>
          <w:rFonts w:cs="Arial"/>
        </w:rPr>
        <w:t xml:space="preserve">, </w:t>
      </w:r>
      <w:r w:rsidR="00471AF4" w:rsidRPr="00506F23">
        <w:rPr>
          <w:rFonts w:cs="Arial"/>
        </w:rPr>
        <w:t>live music</w:t>
      </w:r>
      <w:r w:rsidR="00471AF4">
        <w:rPr>
          <w:rFonts w:cs="Arial"/>
        </w:rPr>
        <w:t xml:space="preserve">, </w:t>
      </w:r>
      <w:r w:rsidR="00471AF4" w:rsidRPr="00506F23">
        <w:rPr>
          <w:rFonts w:cs="Arial"/>
        </w:rPr>
        <w:t xml:space="preserve">an assortment of complimentary </w:t>
      </w:r>
      <w:r w:rsidR="00471AF4" w:rsidRPr="00471AF4">
        <w:rPr>
          <w:rFonts w:cs="Arial"/>
        </w:rPr>
        <w:t>hors d'oeuvre</w:t>
      </w:r>
      <w:r w:rsidR="00471AF4">
        <w:rPr>
          <w:rFonts w:cs="Arial"/>
        </w:rPr>
        <w:t>s, a wine and beer host</w:t>
      </w:r>
      <w:r w:rsidR="00471AF4" w:rsidRPr="00506F23">
        <w:rPr>
          <w:rFonts w:cs="Arial"/>
        </w:rPr>
        <w:t xml:space="preserve"> bar</w:t>
      </w:r>
      <w:r w:rsidR="0087351D" w:rsidRPr="00506F23">
        <w:rPr>
          <w:rFonts w:cs="Arial"/>
        </w:rPr>
        <w:t>,</w:t>
      </w:r>
      <w:r w:rsidR="00471AF4">
        <w:rPr>
          <w:rFonts w:cs="Arial"/>
        </w:rPr>
        <w:t xml:space="preserve"> </w:t>
      </w:r>
      <w:r w:rsidR="0087351D" w:rsidRPr="00506F23">
        <w:rPr>
          <w:rFonts w:cs="Arial"/>
        </w:rPr>
        <w:t xml:space="preserve">come and go as you </w:t>
      </w:r>
      <w:r w:rsidR="008D6E01">
        <w:rPr>
          <w:rFonts w:cs="Arial"/>
        </w:rPr>
        <w:t>please.</w:t>
      </w:r>
    </w:p>
    <w:p w14:paraId="69277F67" w14:textId="724726CE" w:rsidR="009E263C" w:rsidRPr="00506F23" w:rsidRDefault="00EB2105" w:rsidP="009E263C">
      <w:pPr>
        <w:rPr>
          <w:rFonts w:cs="Arial"/>
        </w:rPr>
      </w:pPr>
      <w:r>
        <w:rPr>
          <w:rFonts w:cs="Arial"/>
        </w:rPr>
        <w:t xml:space="preserve">Sponsored by NFB Newsline. </w:t>
      </w:r>
    </w:p>
    <w:p w14:paraId="2B4F7028" w14:textId="77777777" w:rsidR="009E263C" w:rsidRPr="00506F23" w:rsidRDefault="009E263C" w:rsidP="009E263C">
      <w:pPr>
        <w:rPr>
          <w:rFonts w:cs="Arial"/>
        </w:rPr>
      </w:pPr>
    </w:p>
    <w:p w14:paraId="55053D3D" w14:textId="42529192" w:rsidR="009E263C" w:rsidRPr="00506F23" w:rsidRDefault="009E263C" w:rsidP="00506F23">
      <w:pPr>
        <w:pStyle w:val="Heading1"/>
      </w:pPr>
      <w:r w:rsidRPr="00506F23">
        <w:t xml:space="preserve">Friday, April </w:t>
      </w:r>
      <w:r w:rsidR="0087351D" w:rsidRPr="00506F23">
        <w:t>2</w:t>
      </w:r>
      <w:r w:rsidR="00876915">
        <w:t>4</w:t>
      </w:r>
      <w:r w:rsidRPr="00506F23">
        <w:t xml:space="preserve">, </w:t>
      </w:r>
      <w:r w:rsidR="0087351D" w:rsidRPr="00506F23">
        <w:t>202</w:t>
      </w:r>
      <w:r w:rsidR="00876915">
        <w:t>6</w:t>
      </w:r>
    </w:p>
    <w:p w14:paraId="450B42B9" w14:textId="77777777" w:rsidR="009E263C" w:rsidRPr="00506F23" w:rsidRDefault="009E263C" w:rsidP="009E263C">
      <w:pPr>
        <w:rPr>
          <w:rFonts w:cs="Arial"/>
        </w:rPr>
      </w:pPr>
    </w:p>
    <w:p w14:paraId="5C0B8CD2" w14:textId="497C8E8C" w:rsidR="009E263C" w:rsidRPr="00506F23" w:rsidRDefault="009E263C" w:rsidP="009E263C">
      <w:pPr>
        <w:rPr>
          <w:rFonts w:cs="Arial"/>
        </w:rPr>
      </w:pPr>
      <w:r w:rsidRPr="00506F23">
        <w:rPr>
          <w:rFonts w:cs="Arial"/>
        </w:rPr>
        <w:t>8:00</w:t>
      </w:r>
      <w:r w:rsidR="00CF7AC5" w:rsidRPr="00506F23">
        <w:rPr>
          <w:rFonts w:cs="Arial"/>
        </w:rPr>
        <w:t xml:space="preserve"> -</w:t>
      </w:r>
      <w:r w:rsidRPr="00506F23">
        <w:rPr>
          <w:rFonts w:cs="Arial"/>
        </w:rPr>
        <w:t xml:space="preserve"> Registration Packet Pick Up </w:t>
      </w:r>
      <w:r w:rsidR="001964D5" w:rsidRPr="00506F23">
        <w:rPr>
          <w:rFonts w:cs="Arial"/>
        </w:rPr>
        <w:t>located</w:t>
      </w:r>
      <w:r w:rsidRPr="00506F23">
        <w:rPr>
          <w:rFonts w:cs="Arial"/>
        </w:rPr>
        <w:t xml:space="preserve"> </w:t>
      </w:r>
      <w:r w:rsidR="0029761E">
        <w:rPr>
          <w:rFonts w:cs="Arial"/>
        </w:rPr>
        <w:t>o</w:t>
      </w:r>
      <w:r w:rsidR="00876915">
        <w:rPr>
          <w:rFonts w:cs="Arial"/>
        </w:rPr>
        <w:t>utside Red River Room</w:t>
      </w:r>
    </w:p>
    <w:p w14:paraId="4226376B" w14:textId="77777777" w:rsidR="009E263C" w:rsidRPr="00506F23" w:rsidRDefault="009E263C" w:rsidP="009E263C">
      <w:pPr>
        <w:rPr>
          <w:rFonts w:cs="Arial"/>
        </w:rPr>
      </w:pPr>
    </w:p>
    <w:p w14:paraId="5874F8F9" w14:textId="77777777" w:rsidR="00A41AAF" w:rsidRDefault="00A41AAF" w:rsidP="009E263C">
      <w:pPr>
        <w:rPr>
          <w:rFonts w:cs="Arial"/>
        </w:rPr>
      </w:pPr>
      <w:r>
        <w:rPr>
          <w:rFonts w:cs="Arial"/>
        </w:rPr>
        <w:t>8:00-9:00 Exhibit Hall – Red River Room</w:t>
      </w:r>
    </w:p>
    <w:p w14:paraId="3FC224CA" w14:textId="61C40307" w:rsidR="00F6306F" w:rsidRDefault="00F6306F" w:rsidP="009E263C">
      <w:pPr>
        <w:rPr>
          <w:rFonts w:cs="Arial"/>
        </w:rPr>
      </w:pPr>
      <w:r>
        <w:rPr>
          <w:rFonts w:cs="Arial"/>
        </w:rPr>
        <w:t>V</w:t>
      </w:r>
      <w:r w:rsidRPr="00506F23">
        <w:rPr>
          <w:rFonts w:cs="Arial"/>
        </w:rPr>
        <w:t xml:space="preserve">isit our vendors. You can also check out our great auction items for the live auction on </w:t>
      </w:r>
      <w:r>
        <w:rPr>
          <w:rFonts w:cs="Arial"/>
        </w:rPr>
        <w:t xml:space="preserve">Friday </w:t>
      </w:r>
      <w:r w:rsidRPr="00506F23">
        <w:rPr>
          <w:rFonts w:cs="Arial"/>
        </w:rPr>
        <w:t>afternoon. The proceeds will benefit the programs and initiatives of NFB Oklahoma.</w:t>
      </w:r>
    </w:p>
    <w:p w14:paraId="47D4F441" w14:textId="77777777" w:rsidR="00A41AAF" w:rsidRDefault="00A41AAF" w:rsidP="009E263C">
      <w:pPr>
        <w:rPr>
          <w:rFonts w:cs="Arial"/>
        </w:rPr>
      </w:pPr>
    </w:p>
    <w:p w14:paraId="4F28E9A0" w14:textId="55CBE1C0" w:rsidR="009E263C" w:rsidRPr="00506F23" w:rsidRDefault="009E263C" w:rsidP="009E263C">
      <w:pPr>
        <w:rPr>
          <w:rFonts w:cs="Arial"/>
        </w:rPr>
      </w:pPr>
      <w:r w:rsidRPr="00506F23">
        <w:rPr>
          <w:rFonts w:cs="Arial"/>
        </w:rPr>
        <w:t>9:00-1</w:t>
      </w:r>
      <w:r w:rsidR="00EA4023" w:rsidRPr="00506F23">
        <w:rPr>
          <w:rFonts w:cs="Arial"/>
        </w:rPr>
        <w:t>2</w:t>
      </w:r>
      <w:r w:rsidRPr="00506F23">
        <w:rPr>
          <w:rFonts w:cs="Arial"/>
        </w:rPr>
        <w:t>:</w:t>
      </w:r>
      <w:r w:rsidR="00EA4023" w:rsidRPr="00506F23">
        <w:rPr>
          <w:rFonts w:cs="Arial"/>
        </w:rPr>
        <w:t>00</w:t>
      </w:r>
      <w:r w:rsidR="0001237F">
        <w:rPr>
          <w:rFonts w:cs="Arial"/>
        </w:rPr>
        <w:t xml:space="preserve"> - </w:t>
      </w:r>
      <w:r w:rsidRPr="00506F23">
        <w:rPr>
          <w:rFonts w:cs="Arial"/>
        </w:rPr>
        <w:t>General Session 1</w:t>
      </w:r>
      <w:r w:rsidR="00380D5E" w:rsidRPr="00506F23">
        <w:rPr>
          <w:rFonts w:cs="Arial"/>
        </w:rPr>
        <w:t xml:space="preserve"> – </w:t>
      </w:r>
      <w:r w:rsidR="0029761E">
        <w:rPr>
          <w:rFonts w:cs="Arial"/>
        </w:rPr>
        <w:t xml:space="preserve">Cimarron </w:t>
      </w:r>
      <w:r w:rsidR="00380D5E" w:rsidRPr="00506F23">
        <w:rPr>
          <w:rFonts w:cs="Arial"/>
        </w:rPr>
        <w:t>Room</w:t>
      </w:r>
    </w:p>
    <w:p w14:paraId="6F976C39" w14:textId="77777777" w:rsidR="009E263C" w:rsidRPr="00506F23" w:rsidRDefault="009E263C" w:rsidP="009E263C">
      <w:pPr>
        <w:rPr>
          <w:rFonts w:cs="Arial"/>
        </w:rPr>
      </w:pPr>
    </w:p>
    <w:p w14:paraId="1F1FC364" w14:textId="0B8798ED" w:rsidR="009E263C" w:rsidRPr="00506F23" w:rsidRDefault="009E263C" w:rsidP="009E263C">
      <w:pPr>
        <w:rPr>
          <w:rFonts w:cs="Arial"/>
        </w:rPr>
      </w:pPr>
      <w:r w:rsidRPr="00506F23">
        <w:rPr>
          <w:rFonts w:cs="Arial"/>
        </w:rPr>
        <w:lastRenderedPageBreak/>
        <w:t>9:00</w:t>
      </w:r>
      <w:r w:rsidR="00CF7AC5" w:rsidRPr="00506F23">
        <w:rPr>
          <w:rFonts w:cs="Arial"/>
        </w:rPr>
        <w:t xml:space="preserve"> -</w:t>
      </w:r>
      <w:r w:rsidRPr="00506F23">
        <w:rPr>
          <w:rFonts w:cs="Arial"/>
        </w:rPr>
        <w:t xml:space="preserve"> </w:t>
      </w:r>
      <w:r w:rsidR="00B06AA5" w:rsidRPr="00506F23">
        <w:rPr>
          <w:rFonts w:cs="Arial"/>
        </w:rPr>
        <w:t>Call to Order</w:t>
      </w:r>
      <w:r w:rsidR="0028430E">
        <w:rPr>
          <w:rFonts w:cs="Arial"/>
        </w:rPr>
        <w:t xml:space="preserve"> and opening remarks</w:t>
      </w:r>
      <w:r w:rsidR="00B06AA5" w:rsidRPr="00506F23">
        <w:rPr>
          <w:rFonts w:cs="Arial"/>
        </w:rPr>
        <w:t xml:space="preserve"> </w:t>
      </w:r>
      <w:r w:rsidRPr="00506F23">
        <w:rPr>
          <w:rFonts w:cs="Arial"/>
        </w:rPr>
        <w:t>-</w:t>
      </w:r>
      <w:r w:rsidR="0087351D" w:rsidRPr="00506F23">
        <w:rPr>
          <w:rFonts w:cs="Arial"/>
        </w:rPr>
        <w:t xml:space="preserve"> </w:t>
      </w:r>
      <w:r w:rsidR="00B06AA5" w:rsidRPr="00506F23">
        <w:rPr>
          <w:rFonts w:cs="Arial"/>
        </w:rPr>
        <w:t xml:space="preserve">Audrey </w:t>
      </w:r>
      <w:r w:rsidRPr="00506F23">
        <w:rPr>
          <w:rFonts w:cs="Arial"/>
        </w:rPr>
        <w:t>T. Farnum, President, National Federation of the Blind of Oklahoma</w:t>
      </w:r>
    </w:p>
    <w:p w14:paraId="67BCD3D9" w14:textId="397430B0" w:rsidR="00B06AA5" w:rsidRPr="00506F23" w:rsidRDefault="00B06AA5" w:rsidP="00B06AA5">
      <w:pPr>
        <w:pStyle w:val="PlainText"/>
        <w:rPr>
          <w:rFonts w:ascii="Arial" w:hAnsi="Arial" w:cs="Arial"/>
        </w:rPr>
      </w:pPr>
    </w:p>
    <w:p w14:paraId="7B3B2F06" w14:textId="0D0D7AD9" w:rsidR="00B0628F" w:rsidRDefault="00B0628F" w:rsidP="00B06AA5">
      <w:pPr>
        <w:pStyle w:val="PlainText"/>
        <w:rPr>
          <w:rFonts w:ascii="Arial" w:hAnsi="Arial" w:cs="Arial"/>
        </w:rPr>
      </w:pPr>
      <w:r w:rsidRPr="00506F23">
        <w:rPr>
          <w:rFonts w:ascii="Arial" w:hAnsi="Arial" w:cs="Arial"/>
        </w:rPr>
        <w:t>9:15-9:</w:t>
      </w:r>
      <w:r w:rsidR="0029761E">
        <w:rPr>
          <w:rFonts w:ascii="Arial" w:hAnsi="Arial" w:cs="Arial"/>
        </w:rPr>
        <w:t>45</w:t>
      </w:r>
      <w:r w:rsidR="00CF7AC5" w:rsidRPr="00506F23">
        <w:rPr>
          <w:rFonts w:ascii="Arial" w:hAnsi="Arial" w:cs="Arial"/>
        </w:rPr>
        <w:t xml:space="preserve"> </w:t>
      </w:r>
      <w:r w:rsidR="00790254">
        <w:rPr>
          <w:rFonts w:ascii="Arial" w:hAnsi="Arial" w:cs="Arial"/>
        </w:rPr>
        <w:t>–</w:t>
      </w:r>
      <w:r w:rsidR="00CF7AC5" w:rsidRPr="00506F23">
        <w:rPr>
          <w:rFonts w:ascii="Arial" w:hAnsi="Arial" w:cs="Arial"/>
        </w:rPr>
        <w:t xml:space="preserve"> </w:t>
      </w:r>
      <w:r w:rsidR="00B67EE7">
        <w:rPr>
          <w:rFonts w:ascii="Arial" w:hAnsi="Arial" w:cs="Arial"/>
        </w:rPr>
        <w:t>“</w:t>
      </w:r>
      <w:r w:rsidR="0029761E">
        <w:rPr>
          <w:rFonts w:ascii="Arial" w:hAnsi="Arial" w:cs="Arial"/>
        </w:rPr>
        <w:t>What is NFB Newsline</w:t>
      </w:r>
      <w:r w:rsidR="00B67EE7">
        <w:rPr>
          <w:rFonts w:ascii="Arial" w:hAnsi="Arial" w:cs="Arial"/>
        </w:rPr>
        <w:t>?”</w:t>
      </w:r>
      <w:r w:rsidRPr="00506F23">
        <w:rPr>
          <w:rFonts w:ascii="Arial" w:hAnsi="Arial" w:cs="Arial"/>
        </w:rPr>
        <w:t xml:space="preserve"> </w:t>
      </w:r>
      <w:r w:rsidR="0029761E">
        <w:rPr>
          <w:rFonts w:ascii="Arial" w:hAnsi="Arial" w:cs="Arial"/>
        </w:rPr>
        <w:t>Sarah Weissman, Marketing Specialist for NFB Newsline</w:t>
      </w:r>
      <w:r w:rsidR="00B40311" w:rsidRPr="0029761E">
        <w:rPr>
          <w:rFonts w:ascii="Arial" w:hAnsi="Arial" w:cs="Arial"/>
        </w:rPr>
        <w:t>®</w:t>
      </w:r>
    </w:p>
    <w:p w14:paraId="2EAB3DF1" w14:textId="77777777" w:rsidR="0029761E" w:rsidRDefault="0029761E" w:rsidP="0029761E">
      <w:pPr>
        <w:pStyle w:val="PlainText"/>
        <w:rPr>
          <w:rFonts w:ascii="Arial" w:hAnsi="Arial" w:cs="Arial"/>
        </w:rPr>
      </w:pPr>
    </w:p>
    <w:p w14:paraId="4A84E4F8" w14:textId="0CB09775" w:rsidR="00B06AA5" w:rsidRPr="00506F23" w:rsidRDefault="0029761E" w:rsidP="0029761E">
      <w:pPr>
        <w:pStyle w:val="PlainText"/>
        <w:rPr>
          <w:rFonts w:ascii="Arial" w:hAnsi="Arial" w:cs="Arial"/>
        </w:rPr>
      </w:pPr>
      <w:r w:rsidRPr="0029761E">
        <w:rPr>
          <w:rFonts w:ascii="Arial" w:hAnsi="Arial" w:cs="Arial"/>
        </w:rPr>
        <w:t>It’s more than news—access a world of content in this free audio and Braille service for blind and print-disabled people</w:t>
      </w:r>
      <w:r>
        <w:rPr>
          <w:rFonts w:ascii="Arial" w:hAnsi="Arial" w:cs="Arial"/>
        </w:rPr>
        <w:t xml:space="preserve">. </w:t>
      </w:r>
      <w:r w:rsidRPr="0029761E">
        <w:rPr>
          <w:rFonts w:ascii="Arial" w:hAnsi="Arial" w:cs="Arial"/>
        </w:rPr>
        <w:t>NFB-NEWSLINE® is a free audio news service for anyone who is blind, low-vision, deafblind, or otherwise print-disabled that offers access to more than</w:t>
      </w:r>
      <w:r>
        <w:rPr>
          <w:rFonts w:ascii="Arial" w:hAnsi="Arial" w:cs="Arial"/>
        </w:rPr>
        <w:t xml:space="preserve"> </w:t>
      </w:r>
      <w:r w:rsidRPr="0029761E">
        <w:rPr>
          <w:rFonts w:ascii="Arial" w:hAnsi="Arial" w:cs="Arial"/>
        </w:rPr>
        <w:t>500 publications, emergency weather alerts, job listings, and more. </w:t>
      </w:r>
    </w:p>
    <w:p w14:paraId="70597521" w14:textId="77777777" w:rsidR="0029761E" w:rsidRDefault="0029761E" w:rsidP="009E263C">
      <w:pPr>
        <w:rPr>
          <w:rFonts w:cs="Arial"/>
        </w:rPr>
      </w:pPr>
    </w:p>
    <w:p w14:paraId="4A3F6D82" w14:textId="26F9DD0B" w:rsidR="002B03BF" w:rsidRPr="00506F23" w:rsidRDefault="009E263C" w:rsidP="002B03BF">
      <w:pPr>
        <w:rPr>
          <w:rFonts w:cs="Arial"/>
        </w:rPr>
      </w:pPr>
      <w:r w:rsidRPr="00506F23">
        <w:rPr>
          <w:rFonts w:cs="Arial"/>
        </w:rPr>
        <w:t>9:</w:t>
      </w:r>
      <w:r w:rsidR="0029761E">
        <w:rPr>
          <w:rFonts w:cs="Arial"/>
        </w:rPr>
        <w:t>45</w:t>
      </w:r>
      <w:r w:rsidR="0001237F">
        <w:rPr>
          <w:rFonts w:cs="Arial"/>
        </w:rPr>
        <w:t xml:space="preserve"> -</w:t>
      </w:r>
      <w:r w:rsidR="000848C6" w:rsidRPr="000848C6">
        <w:rPr>
          <w:rFonts w:cs="Arial"/>
        </w:rPr>
        <w:t xml:space="preserve"> </w:t>
      </w:r>
      <w:r w:rsidR="002B03BF">
        <w:rPr>
          <w:rFonts w:cs="Arial"/>
        </w:rPr>
        <w:t>“</w:t>
      </w:r>
      <w:r w:rsidR="002B03BF" w:rsidRPr="00506F23">
        <w:rPr>
          <w:rFonts w:cs="Arial"/>
        </w:rPr>
        <w:t>National Report,</w:t>
      </w:r>
      <w:r w:rsidR="002B03BF">
        <w:rPr>
          <w:rFonts w:cs="Arial"/>
        </w:rPr>
        <w:t>”</w:t>
      </w:r>
      <w:r w:rsidR="002B03BF" w:rsidRPr="00506F23">
        <w:rPr>
          <w:rFonts w:cs="Arial"/>
        </w:rPr>
        <w:t xml:space="preserve"> </w:t>
      </w:r>
      <w:r w:rsidR="002B03BF">
        <w:rPr>
          <w:rFonts w:cs="Arial"/>
        </w:rPr>
        <w:t>Mark Riccobono, President, National Federation of the Blind. Get the latest news about NFB initiatives and advocacy efforts straight from the President.</w:t>
      </w:r>
    </w:p>
    <w:p w14:paraId="5FC0FCF5" w14:textId="77777777" w:rsidR="000848C6" w:rsidRPr="00506F23" w:rsidRDefault="000848C6" w:rsidP="000848C6">
      <w:pPr>
        <w:rPr>
          <w:rFonts w:cs="Arial"/>
        </w:rPr>
      </w:pPr>
    </w:p>
    <w:p w14:paraId="157C2851" w14:textId="1251BDC2" w:rsidR="002B03BF" w:rsidRDefault="00B67EE7" w:rsidP="002B03BF">
      <w:pPr>
        <w:rPr>
          <w:rFonts w:cs="Arial"/>
        </w:rPr>
      </w:pPr>
      <w:r>
        <w:rPr>
          <w:rFonts w:cs="Arial"/>
        </w:rPr>
        <w:t>10:15</w:t>
      </w:r>
      <w:r w:rsidR="0001237F">
        <w:rPr>
          <w:rFonts w:cs="Arial"/>
        </w:rPr>
        <w:t xml:space="preserve"> - </w:t>
      </w:r>
      <w:r w:rsidR="002B03BF">
        <w:rPr>
          <w:rFonts w:cs="Arial"/>
        </w:rPr>
        <w:t>Legislative Report, Leah Campbell, First Vice President/Legislative</w:t>
      </w:r>
      <w:r w:rsidR="00183E47">
        <w:rPr>
          <w:rFonts w:cs="Arial"/>
        </w:rPr>
        <w:t xml:space="preserve"> Director</w:t>
      </w:r>
      <w:r w:rsidR="002B03BF">
        <w:rPr>
          <w:rFonts w:cs="Arial"/>
        </w:rPr>
        <w:t>, NFB Oklahoma</w:t>
      </w:r>
    </w:p>
    <w:p w14:paraId="57236711" w14:textId="77777777" w:rsidR="002B03BF" w:rsidRPr="00506F23" w:rsidRDefault="002B03BF" w:rsidP="002B03BF">
      <w:pPr>
        <w:rPr>
          <w:rFonts w:cs="Arial"/>
        </w:rPr>
      </w:pPr>
      <w:r>
        <w:rPr>
          <w:rFonts w:cs="Arial"/>
        </w:rPr>
        <w:t>Get an update on all the legislative priorities of the National Federation of the Blind and learn how your advocacy can help blind Americans achieve equality, opportunity and independence.</w:t>
      </w:r>
    </w:p>
    <w:p w14:paraId="3EB7C93C" w14:textId="77777777" w:rsidR="00EF15F2" w:rsidRDefault="00EF15F2" w:rsidP="00D064E3">
      <w:pPr>
        <w:rPr>
          <w:rFonts w:cs="Arial"/>
        </w:rPr>
      </w:pPr>
    </w:p>
    <w:p w14:paraId="0B63913C" w14:textId="64E98069" w:rsidR="002B03BF" w:rsidRPr="00506F23" w:rsidRDefault="00B67EE7" w:rsidP="002B03BF">
      <w:pPr>
        <w:rPr>
          <w:rFonts w:cs="Arial"/>
        </w:rPr>
      </w:pPr>
      <w:r>
        <w:rPr>
          <w:rFonts w:cs="Arial"/>
        </w:rPr>
        <w:t>10:45</w:t>
      </w:r>
      <w:r w:rsidR="0001237F">
        <w:rPr>
          <w:rFonts w:cs="Arial"/>
        </w:rPr>
        <w:t xml:space="preserve"> </w:t>
      </w:r>
      <w:r w:rsidR="00155E60">
        <w:rPr>
          <w:rFonts w:cs="Arial"/>
        </w:rPr>
        <w:t xml:space="preserve">- </w:t>
      </w:r>
      <w:r w:rsidR="002B03BF" w:rsidRPr="00506F23">
        <w:rPr>
          <w:rFonts w:cs="Arial"/>
        </w:rPr>
        <w:t xml:space="preserve">Update from Services for the Blind and Visually Impaired </w:t>
      </w:r>
    </w:p>
    <w:p w14:paraId="295180C6" w14:textId="77777777" w:rsidR="00784F7B" w:rsidRDefault="00784F7B" w:rsidP="009E263C">
      <w:pPr>
        <w:rPr>
          <w:rFonts w:cs="Arial"/>
        </w:rPr>
      </w:pPr>
    </w:p>
    <w:p w14:paraId="69B92B26" w14:textId="6CF01A2D" w:rsidR="008F45CB" w:rsidRDefault="00EF15F2" w:rsidP="008F45CB">
      <w:pPr>
        <w:rPr>
          <w:rFonts w:cs="Arial"/>
        </w:rPr>
      </w:pPr>
      <w:r>
        <w:rPr>
          <w:rFonts w:cs="Arial"/>
        </w:rPr>
        <w:t>11:15 –</w:t>
      </w:r>
      <w:r w:rsidR="0001237F">
        <w:rPr>
          <w:rFonts w:cs="Arial"/>
        </w:rPr>
        <w:t xml:space="preserve"> </w:t>
      </w:r>
      <w:r w:rsidR="008F45CB">
        <w:rPr>
          <w:rFonts w:cs="Arial"/>
        </w:rPr>
        <w:t>“What is Structured Discovery?” Jordan Moon, NOMC, Director for Strategic Services, SAAVI Services for the Blind</w:t>
      </w:r>
    </w:p>
    <w:p w14:paraId="162377D7" w14:textId="02A21432" w:rsidR="008F45CB" w:rsidRDefault="00EF15F2" w:rsidP="002B03BF">
      <w:pPr>
        <w:rPr>
          <w:rFonts w:cs="Arial"/>
        </w:rPr>
      </w:pPr>
      <w:r>
        <w:rPr>
          <w:rFonts w:cs="Arial"/>
        </w:rPr>
        <w:t xml:space="preserve"> </w:t>
      </w:r>
    </w:p>
    <w:p w14:paraId="280401AE" w14:textId="1D588388" w:rsidR="002B03BF" w:rsidRDefault="00EF15F2" w:rsidP="002B03BF">
      <w:pPr>
        <w:rPr>
          <w:rFonts w:cs="Arial"/>
        </w:rPr>
      </w:pPr>
      <w:r>
        <w:rPr>
          <w:rFonts w:cs="Arial"/>
        </w:rPr>
        <w:t>11:</w:t>
      </w:r>
      <w:r w:rsidR="002B03BF">
        <w:rPr>
          <w:rFonts w:cs="Arial"/>
        </w:rPr>
        <w:t>45</w:t>
      </w:r>
      <w:r>
        <w:rPr>
          <w:rFonts w:cs="Arial"/>
        </w:rPr>
        <w:t xml:space="preserve"> - </w:t>
      </w:r>
      <w:r w:rsidR="002B03BF">
        <w:rPr>
          <w:rFonts w:cs="Arial"/>
        </w:rPr>
        <w:t>Get on the PAC Plan</w:t>
      </w:r>
    </w:p>
    <w:p w14:paraId="3CC14674" w14:textId="77777777" w:rsidR="002B03BF" w:rsidRDefault="002B03BF" w:rsidP="002B03BF">
      <w:pPr>
        <w:rPr>
          <w:rFonts w:cs="Arial"/>
        </w:rPr>
      </w:pPr>
      <w:r>
        <w:rPr>
          <w:rFonts w:cs="Arial"/>
        </w:rPr>
        <w:t>Find out how you can help the National Federation of the Blind by making a monthly Pre-Authorized Contribution.</w:t>
      </w:r>
    </w:p>
    <w:p w14:paraId="0EA74B50" w14:textId="5DB8AC9A" w:rsidR="00EF15F2" w:rsidRDefault="00EF15F2" w:rsidP="009E263C">
      <w:pPr>
        <w:rPr>
          <w:rFonts w:cs="Arial"/>
        </w:rPr>
      </w:pPr>
    </w:p>
    <w:p w14:paraId="6E85A26F" w14:textId="084D8F55" w:rsidR="009E263C" w:rsidRPr="00506F23" w:rsidRDefault="00EF15F2" w:rsidP="009E263C">
      <w:pPr>
        <w:rPr>
          <w:rFonts w:cs="Arial"/>
        </w:rPr>
      </w:pPr>
      <w:r>
        <w:rPr>
          <w:rFonts w:cs="Arial"/>
        </w:rPr>
        <w:t>1</w:t>
      </w:r>
      <w:r w:rsidR="009E263C" w:rsidRPr="00506F23">
        <w:rPr>
          <w:rFonts w:cs="Arial"/>
        </w:rPr>
        <w:t>2:00</w:t>
      </w:r>
      <w:r w:rsidR="00CF7AC5" w:rsidRPr="00506F23">
        <w:rPr>
          <w:rFonts w:cs="Arial"/>
        </w:rPr>
        <w:t xml:space="preserve"> </w:t>
      </w:r>
      <w:r w:rsidR="00380D5E" w:rsidRPr="00506F23">
        <w:rPr>
          <w:rFonts w:cs="Arial"/>
        </w:rPr>
        <w:t>–</w:t>
      </w:r>
      <w:r w:rsidR="009E263C" w:rsidRPr="00506F23">
        <w:rPr>
          <w:rFonts w:cs="Arial"/>
        </w:rPr>
        <w:t xml:space="preserve"> </w:t>
      </w:r>
      <w:r w:rsidR="001964D5">
        <w:rPr>
          <w:rFonts w:cs="Arial"/>
        </w:rPr>
        <w:t>Lunch</w:t>
      </w:r>
      <w:r>
        <w:rPr>
          <w:rFonts w:cs="Arial"/>
        </w:rPr>
        <w:t>,</w:t>
      </w:r>
      <w:r w:rsidR="00380D5E" w:rsidRPr="00506F23">
        <w:rPr>
          <w:rFonts w:cs="Arial"/>
        </w:rPr>
        <w:t xml:space="preserve"> </w:t>
      </w:r>
      <w:r w:rsidR="007D033F">
        <w:rPr>
          <w:rFonts w:cs="Arial"/>
        </w:rPr>
        <w:t xml:space="preserve">Washita </w:t>
      </w:r>
      <w:r w:rsidR="00380D5E" w:rsidRPr="00506F23">
        <w:rPr>
          <w:rFonts w:cs="Arial"/>
        </w:rPr>
        <w:t>Room</w:t>
      </w:r>
    </w:p>
    <w:p w14:paraId="17B55E8F" w14:textId="2C614ECD" w:rsidR="009E263C" w:rsidRPr="00506F23" w:rsidRDefault="001964D5" w:rsidP="009E263C">
      <w:pPr>
        <w:rPr>
          <w:rFonts w:cs="Arial"/>
        </w:rPr>
      </w:pPr>
      <w:r>
        <w:rPr>
          <w:rFonts w:cs="Arial"/>
        </w:rPr>
        <w:t xml:space="preserve">Show </w:t>
      </w:r>
      <w:r w:rsidR="007D033F">
        <w:rPr>
          <w:rFonts w:cs="Arial"/>
        </w:rPr>
        <w:t xml:space="preserve">your wristband to receive your </w:t>
      </w:r>
      <w:r>
        <w:rPr>
          <w:rFonts w:cs="Arial"/>
        </w:rPr>
        <w:t xml:space="preserve">boxed </w:t>
      </w:r>
      <w:r w:rsidR="007D033F">
        <w:rPr>
          <w:rFonts w:cs="Arial"/>
        </w:rPr>
        <w:t>lunch.</w:t>
      </w:r>
    </w:p>
    <w:p w14:paraId="069A546C" w14:textId="77777777" w:rsidR="00F61245" w:rsidRDefault="00F61245" w:rsidP="009E263C">
      <w:pPr>
        <w:rPr>
          <w:rFonts w:cs="Arial"/>
        </w:rPr>
      </w:pPr>
    </w:p>
    <w:p w14:paraId="24F51685" w14:textId="52292EFA" w:rsidR="009E263C" w:rsidRDefault="00D064E3" w:rsidP="009E263C">
      <w:pPr>
        <w:rPr>
          <w:rFonts w:cs="Arial"/>
        </w:rPr>
      </w:pPr>
      <w:r>
        <w:rPr>
          <w:rFonts w:cs="Arial"/>
        </w:rPr>
        <w:t>12:</w:t>
      </w:r>
      <w:r w:rsidR="00F61245">
        <w:rPr>
          <w:rFonts w:cs="Arial"/>
        </w:rPr>
        <w:t>00</w:t>
      </w:r>
      <w:r w:rsidR="0001237F">
        <w:rPr>
          <w:rFonts w:cs="Arial"/>
        </w:rPr>
        <w:t xml:space="preserve"> </w:t>
      </w:r>
      <w:r>
        <w:rPr>
          <w:rFonts w:cs="Arial"/>
        </w:rPr>
        <w:t>-1:45 Exhibit Hall</w:t>
      </w:r>
      <w:r w:rsidR="007D033F">
        <w:rPr>
          <w:rFonts w:cs="Arial"/>
        </w:rPr>
        <w:t xml:space="preserve"> and Auction preview - Red River Room</w:t>
      </w:r>
      <w:r>
        <w:rPr>
          <w:rFonts w:cs="Arial"/>
        </w:rPr>
        <w:t xml:space="preserve">  </w:t>
      </w:r>
    </w:p>
    <w:p w14:paraId="6B31B96A" w14:textId="6482686A" w:rsidR="009E65ED" w:rsidRPr="00506F23" w:rsidRDefault="009E65ED" w:rsidP="009E65ED">
      <w:pPr>
        <w:rPr>
          <w:rFonts w:cs="Arial"/>
        </w:rPr>
      </w:pPr>
      <w:r w:rsidRPr="00506F23">
        <w:rPr>
          <w:rFonts w:cs="Arial"/>
        </w:rPr>
        <w:t xml:space="preserve">Please stop by and visit our vendors. You can also check out our great auction items for the live auction on </w:t>
      </w:r>
      <w:r w:rsidR="007D033F">
        <w:rPr>
          <w:rFonts w:cs="Arial"/>
        </w:rPr>
        <w:t xml:space="preserve">Friday </w:t>
      </w:r>
      <w:r w:rsidRPr="00506F23">
        <w:rPr>
          <w:rFonts w:cs="Arial"/>
        </w:rPr>
        <w:t>afternoon. The proceeds will benefit the programs and initiatives of NFB Oklahoma.</w:t>
      </w:r>
    </w:p>
    <w:p w14:paraId="6DA2FB63" w14:textId="77777777" w:rsidR="009E65ED" w:rsidRDefault="009E65ED" w:rsidP="009E65ED">
      <w:pPr>
        <w:rPr>
          <w:rFonts w:cs="Arial"/>
        </w:rPr>
      </w:pPr>
    </w:p>
    <w:p w14:paraId="696DAEC7" w14:textId="443713A0" w:rsidR="009E263C" w:rsidRPr="00506F23" w:rsidRDefault="009E263C" w:rsidP="009E263C">
      <w:pPr>
        <w:rPr>
          <w:rFonts w:cs="Arial"/>
        </w:rPr>
      </w:pPr>
      <w:r w:rsidRPr="00506F23">
        <w:rPr>
          <w:rFonts w:cs="Arial"/>
        </w:rPr>
        <w:t xml:space="preserve">2:00-5:00 </w:t>
      </w:r>
      <w:r w:rsidR="00CF7AC5" w:rsidRPr="00506F23">
        <w:rPr>
          <w:rFonts w:cs="Arial"/>
        </w:rPr>
        <w:t xml:space="preserve">- </w:t>
      </w:r>
      <w:r w:rsidRPr="00506F23">
        <w:rPr>
          <w:rFonts w:cs="Arial"/>
        </w:rPr>
        <w:t>General Session 2</w:t>
      </w:r>
      <w:r w:rsidR="00380D5E" w:rsidRPr="00506F23">
        <w:rPr>
          <w:rFonts w:cs="Arial"/>
        </w:rPr>
        <w:t xml:space="preserve"> – </w:t>
      </w:r>
      <w:r w:rsidR="00887CA5">
        <w:rPr>
          <w:rFonts w:cs="Arial"/>
        </w:rPr>
        <w:t xml:space="preserve">Cimarron </w:t>
      </w:r>
      <w:r w:rsidR="00380D5E" w:rsidRPr="00506F23">
        <w:rPr>
          <w:rFonts w:cs="Arial"/>
        </w:rPr>
        <w:t>Room</w:t>
      </w:r>
    </w:p>
    <w:p w14:paraId="2FD6E68E" w14:textId="77777777" w:rsidR="009E263C" w:rsidRDefault="009E263C" w:rsidP="009E263C">
      <w:pPr>
        <w:rPr>
          <w:rFonts w:cs="Arial"/>
        </w:rPr>
      </w:pPr>
    </w:p>
    <w:p w14:paraId="34F790A0" w14:textId="778FE531" w:rsidR="008F45CB" w:rsidRDefault="00E22408" w:rsidP="008F45CB">
      <w:pPr>
        <w:rPr>
          <w:rFonts w:cs="Arial"/>
        </w:rPr>
      </w:pPr>
      <w:r>
        <w:rPr>
          <w:rFonts w:cs="Arial"/>
        </w:rPr>
        <w:t xml:space="preserve">2:00 </w:t>
      </w:r>
      <w:r w:rsidR="008F45CB">
        <w:rPr>
          <w:rFonts w:cs="Arial"/>
        </w:rPr>
        <w:t>–</w:t>
      </w:r>
      <w:r>
        <w:rPr>
          <w:rFonts w:cs="Arial"/>
        </w:rPr>
        <w:t xml:space="preserve"> </w:t>
      </w:r>
      <w:r w:rsidR="008F45CB">
        <w:rPr>
          <w:rFonts w:cs="Arial"/>
        </w:rPr>
        <w:t>“Comparing Smart Glasses”</w:t>
      </w:r>
    </w:p>
    <w:p w14:paraId="1874162E" w14:textId="77777777" w:rsidR="008F45CB" w:rsidRDefault="008F45CB" w:rsidP="008F45CB">
      <w:pPr>
        <w:rPr>
          <w:rFonts w:cs="Arial"/>
        </w:rPr>
      </w:pPr>
    </w:p>
    <w:p w14:paraId="3883A433" w14:textId="1BA087B4" w:rsidR="008F45CB" w:rsidRPr="00506F23" w:rsidRDefault="008F45CB" w:rsidP="008F45CB">
      <w:pPr>
        <w:rPr>
          <w:rFonts w:cs="Arial"/>
        </w:rPr>
      </w:pPr>
      <w:r>
        <w:rPr>
          <w:rFonts w:cs="Arial"/>
        </w:rPr>
        <w:t xml:space="preserve">Smart glasses are everywhere now and have a variety of benefits for blind people. We’ll talk about different models including Meta, </w:t>
      </w:r>
      <w:proofErr w:type="spellStart"/>
      <w:r>
        <w:rPr>
          <w:rFonts w:cs="Arial"/>
        </w:rPr>
        <w:t>Agiga</w:t>
      </w:r>
      <w:proofErr w:type="spellEnd"/>
      <w:r>
        <w:rPr>
          <w:rFonts w:cs="Arial"/>
        </w:rPr>
        <w:t xml:space="preserve"> and Envision.  We’ll also discuss use cases as well </w:t>
      </w:r>
      <w:r w:rsidR="008F0F95">
        <w:rPr>
          <w:rFonts w:cs="Arial"/>
        </w:rPr>
        <w:t xml:space="preserve">as </w:t>
      </w:r>
      <w:r>
        <w:rPr>
          <w:rFonts w:cs="Arial"/>
        </w:rPr>
        <w:t xml:space="preserve">limitations. </w:t>
      </w:r>
    </w:p>
    <w:p w14:paraId="25910114" w14:textId="2D3F08ED" w:rsidR="00E22408" w:rsidRPr="00506F23" w:rsidRDefault="00E22408" w:rsidP="00E22408">
      <w:pPr>
        <w:rPr>
          <w:rFonts w:cs="Arial"/>
        </w:rPr>
      </w:pPr>
    </w:p>
    <w:p w14:paraId="532E0962" w14:textId="10FC05C3" w:rsidR="008F45CB" w:rsidRDefault="00E22408" w:rsidP="008F45CB">
      <w:pPr>
        <w:rPr>
          <w:rFonts w:cs="Arial"/>
        </w:rPr>
      </w:pPr>
      <w:r>
        <w:rPr>
          <w:rFonts w:cs="Arial"/>
        </w:rPr>
        <w:t>2:30 –</w:t>
      </w:r>
      <w:r w:rsidR="0001237F">
        <w:rPr>
          <w:rFonts w:cs="Arial"/>
        </w:rPr>
        <w:t xml:space="preserve"> </w:t>
      </w:r>
      <w:r w:rsidR="008F45CB">
        <w:rPr>
          <w:rFonts w:cs="Arial"/>
        </w:rPr>
        <w:t xml:space="preserve">“Oklahoma Library for the Blind,” Kevin Treese, </w:t>
      </w:r>
      <w:r w:rsidR="008F45CB" w:rsidRPr="00506F23">
        <w:rPr>
          <w:rFonts w:cs="Arial"/>
        </w:rPr>
        <w:t>Program Manager III/</w:t>
      </w:r>
      <w:r w:rsidR="008F45CB">
        <w:rPr>
          <w:rFonts w:cs="Arial"/>
        </w:rPr>
        <w:t xml:space="preserve">Library </w:t>
      </w:r>
      <w:r w:rsidR="008F45CB" w:rsidRPr="00506F23">
        <w:rPr>
          <w:rFonts w:cs="Arial"/>
        </w:rPr>
        <w:t>Director, Oklahoma Library for the Blind</w:t>
      </w:r>
      <w:r w:rsidR="008F45CB">
        <w:rPr>
          <w:rFonts w:cs="Arial"/>
        </w:rPr>
        <w:t xml:space="preserve"> and Physically Handicapped</w:t>
      </w:r>
    </w:p>
    <w:p w14:paraId="282AE871" w14:textId="77777777" w:rsidR="008F45CB" w:rsidRDefault="008F45CB" w:rsidP="008F45CB">
      <w:pPr>
        <w:rPr>
          <w:rFonts w:cs="Arial"/>
        </w:rPr>
      </w:pPr>
    </w:p>
    <w:p w14:paraId="544A8918" w14:textId="4C2E4CF0" w:rsidR="007D033F" w:rsidRDefault="009E263C" w:rsidP="009E263C">
      <w:pPr>
        <w:rPr>
          <w:rFonts w:cs="Arial"/>
        </w:rPr>
      </w:pPr>
      <w:r w:rsidRPr="00506F23">
        <w:rPr>
          <w:rFonts w:cs="Arial"/>
        </w:rPr>
        <w:t>3:00</w:t>
      </w:r>
      <w:r w:rsidR="00CF7AC5" w:rsidRPr="00506F23">
        <w:rPr>
          <w:rFonts w:cs="Arial"/>
        </w:rPr>
        <w:t xml:space="preserve"> </w:t>
      </w:r>
      <w:r w:rsidR="00790254">
        <w:rPr>
          <w:rFonts w:cs="Arial"/>
        </w:rPr>
        <w:t>– “</w:t>
      </w:r>
      <w:r w:rsidR="007D033F">
        <w:rPr>
          <w:rFonts w:cs="Arial"/>
        </w:rPr>
        <w:t xml:space="preserve">NFB Newsline </w:t>
      </w:r>
      <w:r w:rsidR="001964D5">
        <w:rPr>
          <w:rFonts w:cs="Arial"/>
        </w:rPr>
        <w:t>Panel</w:t>
      </w:r>
      <w:r w:rsidR="00B84236">
        <w:rPr>
          <w:rFonts w:cs="Arial"/>
        </w:rPr>
        <w:t>”</w:t>
      </w:r>
      <w:r w:rsidR="001964D5">
        <w:rPr>
          <w:rFonts w:cs="Arial"/>
        </w:rPr>
        <w:t xml:space="preserve"> -</w:t>
      </w:r>
      <w:r w:rsidR="007D033F">
        <w:rPr>
          <w:rFonts w:cs="Arial"/>
        </w:rPr>
        <w:t xml:space="preserve"> Moderated by Sarah Weissman, Marketing Specialist, NFB Newsline</w:t>
      </w:r>
    </w:p>
    <w:p w14:paraId="4ED76D6E" w14:textId="77777777" w:rsidR="007D033F" w:rsidRDefault="007D033F" w:rsidP="009E263C">
      <w:pPr>
        <w:rPr>
          <w:rFonts w:cs="Arial"/>
        </w:rPr>
      </w:pPr>
    </w:p>
    <w:p w14:paraId="27832B38" w14:textId="437C6B70" w:rsidR="009E263C" w:rsidRPr="00506F23" w:rsidRDefault="007D033F" w:rsidP="009E263C">
      <w:pPr>
        <w:rPr>
          <w:rFonts w:cs="Arial"/>
        </w:rPr>
      </w:pPr>
      <w:r>
        <w:rPr>
          <w:rFonts w:cs="Arial"/>
        </w:rPr>
        <w:t xml:space="preserve">Panelists include Newsline power users who share their insights into how they use and benefit from the service. </w:t>
      </w:r>
    </w:p>
    <w:p w14:paraId="09E1AFB9" w14:textId="77777777" w:rsidR="007D033F" w:rsidRDefault="007D033F" w:rsidP="006006B2">
      <w:pPr>
        <w:rPr>
          <w:rFonts w:cs="Arial"/>
        </w:rPr>
      </w:pPr>
    </w:p>
    <w:p w14:paraId="1E04AC24" w14:textId="276B5F52" w:rsidR="000C7140" w:rsidRDefault="007D033F" w:rsidP="007D033F">
      <w:pPr>
        <w:rPr>
          <w:rFonts w:cs="Arial"/>
        </w:rPr>
      </w:pPr>
      <w:r>
        <w:rPr>
          <w:rFonts w:cs="Arial"/>
        </w:rPr>
        <w:t>4:00 –</w:t>
      </w:r>
      <w:r w:rsidR="000C7140" w:rsidRPr="00506F23">
        <w:rPr>
          <w:rFonts w:cs="Arial"/>
        </w:rPr>
        <w:t xml:space="preserve"> </w:t>
      </w:r>
      <w:r>
        <w:rPr>
          <w:rFonts w:cs="Arial"/>
        </w:rPr>
        <w:t>Live auction,</w:t>
      </w:r>
      <w:r w:rsidR="00E715F8">
        <w:rPr>
          <w:rFonts w:cs="Arial"/>
        </w:rPr>
        <w:t xml:space="preserve"> Kenny Blair, Auctioneer</w:t>
      </w:r>
    </w:p>
    <w:p w14:paraId="430F7807" w14:textId="6D78CC6F" w:rsidR="00E715F8" w:rsidRPr="00506F23" w:rsidRDefault="00E715F8" w:rsidP="007D033F">
      <w:pPr>
        <w:rPr>
          <w:rFonts w:cs="Arial"/>
        </w:rPr>
      </w:pPr>
      <w:r>
        <w:rPr>
          <w:rFonts w:cs="Arial"/>
        </w:rPr>
        <w:t>This is your chance to bid on some fabulous items. Open your wallet and help support NFB Oklahoma so we can continue to grow our programs and initiatives.</w:t>
      </w:r>
    </w:p>
    <w:p w14:paraId="0174611E" w14:textId="77777777" w:rsidR="0099705E" w:rsidRDefault="0099705E" w:rsidP="009E263C">
      <w:pPr>
        <w:rPr>
          <w:rFonts w:cs="Arial"/>
        </w:rPr>
      </w:pPr>
    </w:p>
    <w:p w14:paraId="6C001057" w14:textId="06681E8B" w:rsidR="0099705E" w:rsidRPr="00506F23" w:rsidRDefault="0099705E" w:rsidP="009E263C">
      <w:pPr>
        <w:rPr>
          <w:rFonts w:cs="Arial"/>
        </w:rPr>
      </w:pPr>
      <w:r>
        <w:rPr>
          <w:rFonts w:cs="Arial"/>
        </w:rPr>
        <w:t xml:space="preserve">5:00 - </w:t>
      </w:r>
      <w:r w:rsidR="00065F4B">
        <w:rPr>
          <w:rFonts w:cs="Arial"/>
        </w:rPr>
        <w:t>A</w:t>
      </w:r>
      <w:r>
        <w:rPr>
          <w:rFonts w:cs="Arial"/>
        </w:rPr>
        <w:t>djourn</w:t>
      </w:r>
    </w:p>
    <w:p w14:paraId="7712084A" w14:textId="77777777" w:rsidR="00EA4023" w:rsidRPr="00506F23" w:rsidRDefault="00EA4023" w:rsidP="009E263C">
      <w:pPr>
        <w:rPr>
          <w:rFonts w:cs="Arial"/>
        </w:rPr>
      </w:pPr>
    </w:p>
    <w:p w14:paraId="5A2405A8" w14:textId="76045DFE" w:rsidR="009E263C" w:rsidRPr="00506F23" w:rsidRDefault="00A01260" w:rsidP="009E263C">
      <w:pPr>
        <w:rPr>
          <w:rFonts w:cs="Arial"/>
        </w:rPr>
      </w:pPr>
      <w:r w:rsidRPr="00506F23">
        <w:rPr>
          <w:rFonts w:cs="Arial"/>
        </w:rPr>
        <w:t>5</w:t>
      </w:r>
      <w:r w:rsidR="009E263C" w:rsidRPr="00506F23">
        <w:rPr>
          <w:rFonts w:cs="Arial"/>
        </w:rPr>
        <w:t>:00-</w:t>
      </w:r>
      <w:r w:rsidR="0050465D">
        <w:rPr>
          <w:rFonts w:cs="Arial"/>
        </w:rPr>
        <w:t>7</w:t>
      </w:r>
      <w:r w:rsidR="009E263C" w:rsidRPr="00506F23">
        <w:rPr>
          <w:rFonts w:cs="Arial"/>
        </w:rPr>
        <w:t>:00</w:t>
      </w:r>
      <w:r w:rsidR="00CF7AC5" w:rsidRPr="00506F23">
        <w:rPr>
          <w:rFonts w:cs="Arial"/>
        </w:rPr>
        <w:t xml:space="preserve"> -</w:t>
      </w:r>
      <w:r w:rsidR="009E263C" w:rsidRPr="00506F23">
        <w:rPr>
          <w:rFonts w:cs="Arial"/>
        </w:rPr>
        <w:t xml:space="preserve"> </w:t>
      </w:r>
      <w:r w:rsidR="00AC6E66" w:rsidRPr="00506F23">
        <w:rPr>
          <w:rFonts w:cs="Arial"/>
        </w:rPr>
        <w:t>Exhibit Hall</w:t>
      </w:r>
      <w:r w:rsidR="00380D5E" w:rsidRPr="00506F23">
        <w:rPr>
          <w:rFonts w:cs="Arial"/>
        </w:rPr>
        <w:t xml:space="preserve">– </w:t>
      </w:r>
      <w:r w:rsidR="00E715F8">
        <w:rPr>
          <w:rFonts w:cs="Arial"/>
        </w:rPr>
        <w:t xml:space="preserve">Red River </w:t>
      </w:r>
      <w:r w:rsidR="00380D5E" w:rsidRPr="00506F23">
        <w:rPr>
          <w:rFonts w:cs="Arial"/>
        </w:rPr>
        <w:t>Room</w:t>
      </w:r>
    </w:p>
    <w:p w14:paraId="483493C9" w14:textId="62A8A314" w:rsidR="00A01260" w:rsidRPr="00506F23" w:rsidRDefault="00A01260" w:rsidP="00A01260">
      <w:pPr>
        <w:rPr>
          <w:rFonts w:cs="Arial"/>
        </w:rPr>
      </w:pPr>
      <w:r w:rsidRPr="00506F23">
        <w:rPr>
          <w:rFonts w:cs="Arial"/>
        </w:rPr>
        <w:t xml:space="preserve">Please stop by and </w:t>
      </w:r>
      <w:r w:rsidR="008F0F95">
        <w:rPr>
          <w:rFonts w:cs="Arial"/>
        </w:rPr>
        <w:t xml:space="preserve">visit </w:t>
      </w:r>
      <w:r w:rsidRPr="00506F23">
        <w:rPr>
          <w:rFonts w:cs="Arial"/>
        </w:rPr>
        <w:t xml:space="preserve">our vendors. </w:t>
      </w:r>
    </w:p>
    <w:p w14:paraId="2D4EB254" w14:textId="77777777" w:rsidR="00380D5E" w:rsidRPr="00506F23" w:rsidRDefault="00380D5E" w:rsidP="00A01260">
      <w:pPr>
        <w:rPr>
          <w:rFonts w:cs="Arial"/>
        </w:rPr>
      </w:pPr>
    </w:p>
    <w:p w14:paraId="069463E0" w14:textId="36F9AA85" w:rsidR="00912C5B" w:rsidRDefault="00912C5B" w:rsidP="009E263C">
      <w:pPr>
        <w:rPr>
          <w:rFonts w:cs="Arial"/>
        </w:rPr>
      </w:pPr>
      <w:r>
        <w:rPr>
          <w:rFonts w:cs="Arial"/>
        </w:rPr>
        <w:t xml:space="preserve">7:00-8:00 </w:t>
      </w:r>
      <w:r w:rsidR="00065F4B">
        <w:rPr>
          <w:rFonts w:cs="Arial"/>
        </w:rPr>
        <w:t xml:space="preserve">- </w:t>
      </w:r>
      <w:r>
        <w:rPr>
          <w:rFonts w:cs="Arial"/>
        </w:rPr>
        <w:t>At Large Chapter meeting</w:t>
      </w:r>
      <w:r w:rsidR="00B458EC">
        <w:rPr>
          <w:rFonts w:cs="Arial"/>
        </w:rPr>
        <w:t xml:space="preserve"> – </w:t>
      </w:r>
      <w:r w:rsidR="00E715F8">
        <w:rPr>
          <w:rFonts w:cs="Arial"/>
        </w:rPr>
        <w:t xml:space="preserve">Cimarron </w:t>
      </w:r>
      <w:r w:rsidR="00B458EC">
        <w:rPr>
          <w:rFonts w:cs="Arial"/>
        </w:rPr>
        <w:t>Room</w:t>
      </w:r>
    </w:p>
    <w:p w14:paraId="0010188E" w14:textId="3554AB9D" w:rsidR="00912C5B" w:rsidRPr="00506F23" w:rsidRDefault="006E2CDD" w:rsidP="009E263C">
      <w:pPr>
        <w:rPr>
          <w:rFonts w:cs="Arial"/>
        </w:rPr>
      </w:pPr>
      <w:r>
        <w:rPr>
          <w:rFonts w:cs="Arial"/>
        </w:rPr>
        <w:t xml:space="preserve">Our At Large Chapter is a state-wide </w:t>
      </w:r>
      <w:r w:rsidR="00B458EC">
        <w:rPr>
          <w:rFonts w:cs="Arial"/>
        </w:rPr>
        <w:t xml:space="preserve">virtual </w:t>
      </w:r>
      <w:r>
        <w:rPr>
          <w:rFonts w:cs="Arial"/>
        </w:rPr>
        <w:t>chapter that meets monthly on Zoom. Join us for this opportunity for our annual in-person chapter meeting. Lear</w:t>
      </w:r>
      <w:r w:rsidR="001A33EA">
        <w:rPr>
          <w:rFonts w:cs="Arial"/>
        </w:rPr>
        <w:t>n how you can get involved with the chapter. Elections of the board will be held.</w:t>
      </w:r>
    </w:p>
    <w:p w14:paraId="1ECF29B8" w14:textId="77777777" w:rsidR="001A33EA" w:rsidRDefault="001A33EA" w:rsidP="004B7C18">
      <w:pPr>
        <w:rPr>
          <w:rFonts w:cs="Arial"/>
        </w:rPr>
      </w:pPr>
    </w:p>
    <w:p w14:paraId="00C5216A" w14:textId="12C7E67E" w:rsidR="00380D5E" w:rsidRPr="00506F23" w:rsidRDefault="009E263C" w:rsidP="004B7C18">
      <w:pPr>
        <w:rPr>
          <w:rFonts w:cs="Arial"/>
        </w:rPr>
      </w:pPr>
      <w:r w:rsidRPr="00506F23">
        <w:rPr>
          <w:rFonts w:cs="Arial"/>
        </w:rPr>
        <w:t>8:00</w:t>
      </w:r>
      <w:r w:rsidR="00CF7AC5" w:rsidRPr="00506F23">
        <w:rPr>
          <w:rFonts w:cs="Arial"/>
        </w:rPr>
        <w:t xml:space="preserve"> </w:t>
      </w:r>
      <w:r w:rsidR="004D11EC" w:rsidRPr="00506F23">
        <w:rPr>
          <w:rFonts w:cs="Arial"/>
        </w:rPr>
        <w:t>–</w:t>
      </w:r>
      <w:r w:rsidRPr="00506F23">
        <w:rPr>
          <w:rFonts w:cs="Arial"/>
        </w:rPr>
        <w:t xml:space="preserve"> </w:t>
      </w:r>
      <w:r w:rsidR="00E715F8">
        <w:rPr>
          <w:rFonts w:cs="Arial"/>
        </w:rPr>
        <w:t xml:space="preserve">Tech Chat </w:t>
      </w:r>
      <w:r w:rsidR="00380D5E" w:rsidRPr="00506F23">
        <w:rPr>
          <w:rFonts w:cs="Arial"/>
        </w:rPr>
        <w:t xml:space="preserve">– </w:t>
      </w:r>
      <w:r w:rsidR="00E715F8">
        <w:rPr>
          <w:rFonts w:cs="Arial"/>
        </w:rPr>
        <w:t xml:space="preserve">Cimarron </w:t>
      </w:r>
      <w:r w:rsidR="00380D5E" w:rsidRPr="00506F23">
        <w:rPr>
          <w:rFonts w:cs="Arial"/>
        </w:rPr>
        <w:t>Room</w:t>
      </w:r>
    </w:p>
    <w:p w14:paraId="122C95C0" w14:textId="60CFD6C0" w:rsidR="009E263C" w:rsidRPr="00506F23" w:rsidRDefault="0099705E" w:rsidP="009E263C">
      <w:pPr>
        <w:rPr>
          <w:rFonts w:cs="Arial"/>
        </w:rPr>
      </w:pPr>
      <w:r>
        <w:rPr>
          <w:rFonts w:cs="Arial"/>
        </w:rPr>
        <w:t xml:space="preserve">Are you struggling with Zoom? Having trouble with your phone? Want to learn about what useful apps are available to help blind people accomplish everyday tasks? Join us for this gathering where we will share and learn from one another. </w:t>
      </w:r>
      <w:r w:rsidR="00E715F8">
        <w:rPr>
          <w:rFonts w:cs="Arial"/>
        </w:rPr>
        <w:t>Experienced tech users will be available to offer instruction and advice. If you have questions about iPhone, Android, JAWS</w:t>
      </w:r>
      <w:r w:rsidR="00065F4B">
        <w:rPr>
          <w:rFonts w:cs="Arial"/>
        </w:rPr>
        <w:t>,</w:t>
      </w:r>
      <w:r w:rsidR="00E715F8">
        <w:rPr>
          <w:rFonts w:cs="Arial"/>
        </w:rPr>
        <w:t xml:space="preserve"> NVDA, Mac, smart glasses or anything else, </w:t>
      </w:r>
      <w:r w:rsidR="00065F4B">
        <w:rPr>
          <w:rFonts w:cs="Arial"/>
        </w:rPr>
        <w:t>c</w:t>
      </w:r>
      <w:r w:rsidR="00E715F8">
        <w:rPr>
          <w:rFonts w:cs="Arial"/>
        </w:rPr>
        <w:t xml:space="preserve">hances are we will have someone who can help. If you are confident in your skills and want to </w:t>
      </w:r>
      <w:r w:rsidR="001964D5">
        <w:rPr>
          <w:rFonts w:cs="Arial"/>
        </w:rPr>
        <w:t>help</w:t>
      </w:r>
      <w:r w:rsidR="00E715F8">
        <w:rPr>
          <w:rFonts w:cs="Arial"/>
        </w:rPr>
        <w:t xml:space="preserve">, we need you. This is blind people helping each other by sharing our learned experience. All are welcome. </w:t>
      </w:r>
    </w:p>
    <w:p w14:paraId="5379A743" w14:textId="3A6A6170" w:rsidR="009E263C" w:rsidRPr="00506F23" w:rsidRDefault="009E263C" w:rsidP="00506F23">
      <w:pPr>
        <w:pStyle w:val="Heading1"/>
      </w:pPr>
      <w:r w:rsidRPr="00506F23">
        <w:lastRenderedPageBreak/>
        <w:t xml:space="preserve">Saturday, April </w:t>
      </w:r>
      <w:r w:rsidR="00A01260" w:rsidRPr="00506F23">
        <w:t>2</w:t>
      </w:r>
      <w:r w:rsidR="00E715F8">
        <w:t>5</w:t>
      </w:r>
      <w:r w:rsidRPr="00506F23">
        <w:t xml:space="preserve">, </w:t>
      </w:r>
      <w:r w:rsidR="00A01260" w:rsidRPr="00506F23">
        <w:t>20</w:t>
      </w:r>
      <w:r w:rsidR="00E715F8">
        <w:t>26</w:t>
      </w:r>
    </w:p>
    <w:p w14:paraId="7D129E3C" w14:textId="77777777" w:rsidR="009E263C" w:rsidRPr="00506F23" w:rsidRDefault="009E263C" w:rsidP="009E263C">
      <w:pPr>
        <w:rPr>
          <w:rFonts w:cs="Arial"/>
        </w:rPr>
      </w:pPr>
    </w:p>
    <w:p w14:paraId="6FD733FC" w14:textId="42EBB914" w:rsidR="000B2255" w:rsidRDefault="000B2255" w:rsidP="009E263C">
      <w:pPr>
        <w:rPr>
          <w:rFonts w:cs="Arial"/>
        </w:rPr>
      </w:pPr>
      <w:r>
        <w:rPr>
          <w:rFonts w:cs="Arial"/>
        </w:rPr>
        <w:t>8:</w:t>
      </w:r>
      <w:r w:rsidR="00310171">
        <w:rPr>
          <w:rFonts w:cs="Arial"/>
        </w:rPr>
        <w:t xml:space="preserve">00-9:00 – </w:t>
      </w:r>
      <w:r>
        <w:rPr>
          <w:rFonts w:cs="Arial"/>
        </w:rPr>
        <w:t>Exhibit Hall, Red River Room</w:t>
      </w:r>
    </w:p>
    <w:p w14:paraId="664155FE" w14:textId="738CDE24" w:rsidR="000B2255" w:rsidRDefault="000B2255" w:rsidP="009E263C">
      <w:pPr>
        <w:rPr>
          <w:rFonts w:cs="Arial"/>
        </w:rPr>
      </w:pPr>
      <w:r w:rsidRPr="00506F23">
        <w:rPr>
          <w:rFonts w:cs="Arial"/>
        </w:rPr>
        <w:t xml:space="preserve">Please stop by and </w:t>
      </w:r>
      <w:r>
        <w:rPr>
          <w:rFonts w:cs="Arial"/>
        </w:rPr>
        <w:t xml:space="preserve">visit </w:t>
      </w:r>
      <w:r w:rsidRPr="00506F23">
        <w:rPr>
          <w:rFonts w:cs="Arial"/>
        </w:rPr>
        <w:t>our vendors.</w:t>
      </w:r>
    </w:p>
    <w:p w14:paraId="41392FF2" w14:textId="77777777" w:rsidR="000B2255" w:rsidRDefault="000B2255" w:rsidP="009E263C">
      <w:pPr>
        <w:rPr>
          <w:rFonts w:cs="Arial"/>
        </w:rPr>
      </w:pPr>
    </w:p>
    <w:p w14:paraId="0060765A" w14:textId="2DF23DCA" w:rsidR="00380D5E" w:rsidRPr="00506F23" w:rsidRDefault="009E263C" w:rsidP="009E263C">
      <w:pPr>
        <w:rPr>
          <w:rFonts w:cs="Arial"/>
        </w:rPr>
      </w:pPr>
      <w:r w:rsidRPr="00506F23">
        <w:rPr>
          <w:rFonts w:cs="Arial"/>
        </w:rPr>
        <w:t>9:00-12:00</w:t>
      </w:r>
      <w:r w:rsidR="00CF7AC5" w:rsidRPr="00506F23">
        <w:rPr>
          <w:rFonts w:cs="Arial"/>
        </w:rPr>
        <w:t xml:space="preserve"> -</w:t>
      </w:r>
      <w:r w:rsidRPr="00506F23">
        <w:rPr>
          <w:rFonts w:cs="Arial"/>
        </w:rPr>
        <w:t xml:space="preserve"> General Session 3</w:t>
      </w:r>
      <w:r w:rsidR="00380D5E" w:rsidRPr="00506F23">
        <w:rPr>
          <w:rFonts w:cs="Arial"/>
        </w:rPr>
        <w:t xml:space="preserve"> – </w:t>
      </w:r>
      <w:r w:rsidR="00FB13AE">
        <w:rPr>
          <w:rFonts w:cs="Arial"/>
        </w:rPr>
        <w:t xml:space="preserve">Cimarron </w:t>
      </w:r>
      <w:r w:rsidR="00380D5E" w:rsidRPr="00506F23">
        <w:rPr>
          <w:rFonts w:cs="Arial"/>
        </w:rPr>
        <w:t>Room</w:t>
      </w:r>
    </w:p>
    <w:p w14:paraId="093DD021" w14:textId="77777777" w:rsidR="009E263C" w:rsidRPr="00506F23" w:rsidRDefault="009E263C" w:rsidP="009E263C">
      <w:pPr>
        <w:rPr>
          <w:rFonts w:cs="Arial"/>
        </w:rPr>
      </w:pPr>
    </w:p>
    <w:p w14:paraId="23663850" w14:textId="77777777" w:rsidR="009E263C" w:rsidRPr="00506F23" w:rsidRDefault="009E263C" w:rsidP="009E263C">
      <w:pPr>
        <w:rPr>
          <w:rFonts w:cs="Arial"/>
        </w:rPr>
      </w:pPr>
      <w:r w:rsidRPr="00506F23">
        <w:rPr>
          <w:rFonts w:cs="Arial"/>
        </w:rPr>
        <w:t>9:00 - Call to Order</w:t>
      </w:r>
    </w:p>
    <w:p w14:paraId="238B22FD" w14:textId="77777777" w:rsidR="009E263C" w:rsidRPr="00506F23" w:rsidRDefault="009E263C" w:rsidP="009E263C">
      <w:pPr>
        <w:rPr>
          <w:rFonts w:cs="Arial"/>
        </w:rPr>
      </w:pPr>
    </w:p>
    <w:p w14:paraId="45ADB52B" w14:textId="274A5EA4" w:rsidR="00132740" w:rsidRPr="00530CBC" w:rsidRDefault="009E263C" w:rsidP="00132740">
      <w:pPr>
        <w:rPr>
          <w:rFonts w:cs="Arial"/>
          <w:szCs w:val="28"/>
        </w:rPr>
      </w:pPr>
      <w:r w:rsidRPr="00506F23">
        <w:rPr>
          <w:rFonts w:cs="Arial"/>
        </w:rPr>
        <w:t xml:space="preserve">9:10 </w:t>
      </w:r>
      <w:r w:rsidR="0078611B">
        <w:rPr>
          <w:rFonts w:cs="Arial"/>
        </w:rPr>
        <w:t>–</w:t>
      </w:r>
      <w:r w:rsidR="00FB13AE" w:rsidRPr="00506F23">
        <w:rPr>
          <w:rFonts w:cs="Arial"/>
        </w:rPr>
        <w:t xml:space="preserve"> </w:t>
      </w:r>
      <w:r w:rsidR="00132740">
        <w:rPr>
          <w:rFonts w:cs="Arial"/>
        </w:rPr>
        <w:t>NFB Philosophy Discussion</w:t>
      </w:r>
      <w:r w:rsidR="00FB13AE">
        <w:rPr>
          <w:rFonts w:cs="Arial"/>
        </w:rPr>
        <w:t>:</w:t>
      </w:r>
      <w:r w:rsidR="00FB13AE" w:rsidRPr="00506F23">
        <w:rPr>
          <w:rFonts w:cs="Arial"/>
        </w:rPr>
        <w:t xml:space="preserve"> </w:t>
      </w:r>
      <w:r w:rsidR="00132740" w:rsidRPr="00530CBC">
        <w:rPr>
          <w:rFonts w:cs="Arial"/>
          <w:szCs w:val="28"/>
        </w:rPr>
        <w:t>What is the NFB philosophy?  Why does it matter?  How do we apply it to our individual lives?  Come to this seminar to engage in thought provoking discussions on NFB philosophy and its practicable applications.</w:t>
      </w:r>
    </w:p>
    <w:p w14:paraId="2BCA1A27" w14:textId="340C032C" w:rsidR="00FB13AE" w:rsidRPr="00506F23" w:rsidRDefault="00FB13AE" w:rsidP="00FB13AE">
      <w:pPr>
        <w:rPr>
          <w:rFonts w:cs="Arial"/>
        </w:rPr>
      </w:pPr>
    </w:p>
    <w:p w14:paraId="30F2B41A" w14:textId="682BE75C" w:rsidR="002E55D9" w:rsidRDefault="00E715F8" w:rsidP="002E55D9">
      <w:pPr>
        <w:rPr>
          <w:rFonts w:cs="Arial"/>
        </w:rPr>
      </w:pPr>
      <w:r>
        <w:rPr>
          <w:rFonts w:cs="Arial"/>
        </w:rPr>
        <w:t>10:00</w:t>
      </w:r>
      <w:r w:rsidR="00CA4C1D">
        <w:rPr>
          <w:rFonts w:cs="Arial"/>
        </w:rPr>
        <w:t xml:space="preserve"> </w:t>
      </w:r>
      <w:r w:rsidR="00320EC6">
        <w:rPr>
          <w:rFonts w:cs="Arial"/>
        </w:rPr>
        <w:t xml:space="preserve">– “Why I’m a </w:t>
      </w:r>
      <w:proofErr w:type="spellStart"/>
      <w:r w:rsidR="001964D5">
        <w:rPr>
          <w:rFonts w:cs="Arial"/>
        </w:rPr>
        <w:t>Federation</w:t>
      </w:r>
      <w:r w:rsidR="00B84236">
        <w:rPr>
          <w:rFonts w:cs="Arial"/>
        </w:rPr>
        <w:t>i</w:t>
      </w:r>
      <w:r w:rsidR="001964D5">
        <w:rPr>
          <w:rFonts w:cs="Arial"/>
        </w:rPr>
        <w:t>s</w:t>
      </w:r>
      <w:r w:rsidR="00B84236">
        <w:rPr>
          <w:rFonts w:cs="Arial"/>
        </w:rPr>
        <w:t>t</w:t>
      </w:r>
      <w:proofErr w:type="spellEnd"/>
      <w:r w:rsidR="00320EC6">
        <w:rPr>
          <w:rFonts w:cs="Arial"/>
        </w:rPr>
        <w:t>” Panel discussion</w:t>
      </w:r>
    </w:p>
    <w:p w14:paraId="792AA22A" w14:textId="737C89C2" w:rsidR="00320EC6" w:rsidRDefault="00010760" w:rsidP="002E55D9">
      <w:pPr>
        <w:rPr>
          <w:rFonts w:cs="Arial"/>
        </w:rPr>
      </w:pPr>
      <w:r>
        <w:rPr>
          <w:rFonts w:cs="Arial"/>
        </w:rPr>
        <w:t>Why we joined and what makes us choose to be active.</w:t>
      </w:r>
    </w:p>
    <w:p w14:paraId="2F449DA9" w14:textId="77777777" w:rsidR="00CA4C1D" w:rsidRPr="00506F23" w:rsidRDefault="00CA4C1D" w:rsidP="002E55D9">
      <w:pPr>
        <w:rPr>
          <w:rFonts w:cs="Arial"/>
        </w:rPr>
      </w:pPr>
    </w:p>
    <w:p w14:paraId="135CDD68" w14:textId="1C096CF1" w:rsidR="008C7CD6" w:rsidRPr="003B7BAE" w:rsidRDefault="00010760" w:rsidP="008C7CD6">
      <w:pPr>
        <w:rPr>
          <w:rFonts w:cs="Arial"/>
          <w:color w:val="000000"/>
          <w:szCs w:val="28"/>
        </w:rPr>
      </w:pPr>
      <w:r w:rsidRPr="003B7BAE">
        <w:rPr>
          <w:rFonts w:cs="Arial"/>
          <w:color w:val="000000"/>
          <w:szCs w:val="28"/>
        </w:rPr>
        <w:t>11:00 – “Strategic Planning: Shaping the Future of NFB Oklahoma</w:t>
      </w:r>
      <w:r w:rsidR="00D84FB0">
        <w:rPr>
          <w:rFonts w:cs="Arial"/>
          <w:color w:val="000000"/>
          <w:szCs w:val="28"/>
        </w:rPr>
        <w:t>”</w:t>
      </w:r>
    </w:p>
    <w:p w14:paraId="4A8A1785" w14:textId="2A6B2835" w:rsidR="0069017F" w:rsidRPr="003B7BAE" w:rsidRDefault="0069017F" w:rsidP="008C7CD6">
      <w:pPr>
        <w:rPr>
          <w:rFonts w:cs="Arial"/>
          <w:color w:val="000000"/>
          <w:szCs w:val="28"/>
        </w:rPr>
      </w:pPr>
      <w:r w:rsidRPr="003B7BAE">
        <w:rPr>
          <w:rFonts w:cs="Arial"/>
          <w:color w:val="000000"/>
          <w:szCs w:val="28"/>
        </w:rPr>
        <w:t xml:space="preserve">Open discussion about how we move forward. We’ll talk about committees, membership growth, </w:t>
      </w:r>
      <w:r w:rsidR="008F45CB">
        <w:rPr>
          <w:rFonts w:cs="Arial"/>
          <w:color w:val="000000"/>
          <w:szCs w:val="28"/>
        </w:rPr>
        <w:t xml:space="preserve">how to have effective chapter meetings, </w:t>
      </w:r>
      <w:r w:rsidRPr="003B7BAE">
        <w:rPr>
          <w:rFonts w:cs="Arial"/>
          <w:color w:val="000000"/>
          <w:szCs w:val="28"/>
        </w:rPr>
        <w:t>leadership development and come up with a basic plan for our affiliate.</w:t>
      </w:r>
    </w:p>
    <w:p w14:paraId="1A31806C" w14:textId="37D9E562" w:rsidR="004D11EC" w:rsidRPr="00506F23" w:rsidRDefault="004D11EC" w:rsidP="009E263C">
      <w:pPr>
        <w:rPr>
          <w:rFonts w:cs="Arial"/>
        </w:rPr>
      </w:pPr>
    </w:p>
    <w:p w14:paraId="08960339" w14:textId="48EF5ADF" w:rsidR="0069017F" w:rsidRDefault="0069017F" w:rsidP="0069017F">
      <w:pPr>
        <w:rPr>
          <w:rFonts w:cs="Arial"/>
        </w:rPr>
      </w:pPr>
      <w:r w:rsidRPr="00506F23">
        <w:rPr>
          <w:rFonts w:cs="Arial"/>
        </w:rPr>
        <w:t xml:space="preserve">12:00 – Lunch </w:t>
      </w:r>
      <w:r>
        <w:rPr>
          <w:rFonts w:cs="Arial"/>
        </w:rPr>
        <w:t>– Washita Room</w:t>
      </w:r>
    </w:p>
    <w:p w14:paraId="7A6DC41A" w14:textId="1E69AC52" w:rsidR="0069017F" w:rsidRDefault="0069017F" w:rsidP="0069017F">
      <w:pPr>
        <w:rPr>
          <w:rFonts w:cs="Arial"/>
        </w:rPr>
      </w:pPr>
      <w:r>
        <w:rPr>
          <w:rFonts w:cs="Arial"/>
        </w:rPr>
        <w:t xml:space="preserve">Show your </w:t>
      </w:r>
      <w:r w:rsidR="001964D5">
        <w:rPr>
          <w:rFonts w:cs="Arial"/>
        </w:rPr>
        <w:t>wristband</w:t>
      </w:r>
      <w:r>
        <w:rPr>
          <w:rFonts w:cs="Arial"/>
        </w:rPr>
        <w:t xml:space="preserve"> to pick up your boxed lunch.</w:t>
      </w:r>
    </w:p>
    <w:p w14:paraId="42656C5C" w14:textId="47FAE0E9" w:rsidR="006C4DDB" w:rsidRPr="00506F23" w:rsidRDefault="006C4DDB" w:rsidP="0069017F">
      <w:pPr>
        <w:rPr>
          <w:rFonts w:cs="Arial"/>
        </w:rPr>
      </w:pPr>
      <w:r w:rsidRPr="00506F23">
        <w:rPr>
          <w:rFonts w:cs="Arial"/>
        </w:rPr>
        <w:t xml:space="preserve">Please stop by and </w:t>
      </w:r>
      <w:r>
        <w:rPr>
          <w:rFonts w:cs="Arial"/>
        </w:rPr>
        <w:t xml:space="preserve">visit </w:t>
      </w:r>
      <w:r w:rsidRPr="00506F23">
        <w:rPr>
          <w:rFonts w:cs="Arial"/>
        </w:rPr>
        <w:t>our vendors.</w:t>
      </w:r>
    </w:p>
    <w:p w14:paraId="3AA5F452" w14:textId="77777777" w:rsidR="009E263C" w:rsidRDefault="009E263C" w:rsidP="009E263C">
      <w:pPr>
        <w:rPr>
          <w:rFonts w:cs="Arial"/>
        </w:rPr>
      </w:pPr>
    </w:p>
    <w:p w14:paraId="546FD88D" w14:textId="55565CE4" w:rsidR="0069017F" w:rsidRPr="00506F23" w:rsidRDefault="0069017F" w:rsidP="009E263C">
      <w:pPr>
        <w:rPr>
          <w:rFonts w:cs="Arial"/>
        </w:rPr>
      </w:pPr>
      <w:r>
        <w:rPr>
          <w:rFonts w:cs="Arial"/>
        </w:rPr>
        <w:t>2:00-5:00 - General session 4</w:t>
      </w:r>
    </w:p>
    <w:p w14:paraId="5D2B3AAE" w14:textId="77777777" w:rsidR="0069017F" w:rsidRDefault="0069017F" w:rsidP="009E263C">
      <w:pPr>
        <w:rPr>
          <w:rFonts w:cs="Arial"/>
        </w:rPr>
      </w:pPr>
    </w:p>
    <w:p w14:paraId="169C21F7" w14:textId="670C908D" w:rsidR="0069017F" w:rsidRDefault="0069017F" w:rsidP="009E263C">
      <w:pPr>
        <w:rPr>
          <w:rFonts w:cs="Arial"/>
        </w:rPr>
      </w:pPr>
      <w:r>
        <w:rPr>
          <w:rFonts w:cs="Arial"/>
        </w:rPr>
        <w:t>2:00</w:t>
      </w:r>
      <w:r w:rsidR="00D84FB0">
        <w:rPr>
          <w:rFonts w:cs="Arial"/>
        </w:rPr>
        <w:t xml:space="preserve"> -</w:t>
      </w:r>
      <w:r>
        <w:rPr>
          <w:rFonts w:cs="Arial"/>
        </w:rPr>
        <w:t xml:space="preserve"> “Oklahoma A</w:t>
      </w:r>
      <w:r w:rsidR="00D84FB0">
        <w:rPr>
          <w:rFonts w:cs="Arial"/>
        </w:rPr>
        <w:t>BLE</w:t>
      </w:r>
      <w:r>
        <w:rPr>
          <w:rFonts w:cs="Arial"/>
        </w:rPr>
        <w:t xml:space="preserve"> Tech</w:t>
      </w:r>
      <w:r w:rsidR="008F45CB">
        <w:rPr>
          <w:rFonts w:cs="Arial"/>
        </w:rPr>
        <w:t>,</w:t>
      </w:r>
      <w:r w:rsidR="00B84236">
        <w:rPr>
          <w:rFonts w:cs="Arial"/>
        </w:rPr>
        <w:t>”</w:t>
      </w:r>
      <w:r w:rsidR="008F45CB">
        <w:rPr>
          <w:rFonts w:cs="Arial"/>
        </w:rPr>
        <w:t xml:space="preserve"> Allyson Robinson, </w:t>
      </w:r>
      <w:r w:rsidR="008F45CB" w:rsidRPr="008F45CB">
        <w:rPr>
          <w:rFonts w:cs="Arial"/>
        </w:rPr>
        <w:t>M.A. CCC-SLP</w:t>
      </w:r>
      <w:r w:rsidR="00DB3A51">
        <w:rPr>
          <w:rFonts w:cs="Arial"/>
        </w:rPr>
        <w:t>, Director of Accessibility Programs, Department of Wellness Sponsored Programs, Oklahoma State University</w:t>
      </w:r>
      <w:r>
        <w:rPr>
          <w:rFonts w:cs="Arial"/>
        </w:rPr>
        <w:t xml:space="preserve"> </w:t>
      </w:r>
    </w:p>
    <w:p w14:paraId="17ABF9E0" w14:textId="77777777" w:rsidR="0069017F" w:rsidRDefault="0069017F" w:rsidP="009E263C">
      <w:pPr>
        <w:rPr>
          <w:rFonts w:cs="Arial"/>
        </w:rPr>
      </w:pPr>
    </w:p>
    <w:p w14:paraId="058C5134" w14:textId="28D266A2" w:rsidR="009E263C" w:rsidRPr="00506F23" w:rsidRDefault="0069017F" w:rsidP="009E263C">
      <w:pPr>
        <w:rPr>
          <w:rFonts w:cs="Arial"/>
        </w:rPr>
      </w:pPr>
      <w:r>
        <w:rPr>
          <w:rFonts w:cs="Arial"/>
        </w:rPr>
        <w:t>2:30</w:t>
      </w:r>
      <w:r w:rsidR="00D84FB0">
        <w:rPr>
          <w:rFonts w:cs="Arial"/>
        </w:rPr>
        <w:t xml:space="preserve"> - </w:t>
      </w:r>
      <w:r w:rsidR="009E263C" w:rsidRPr="00506F23">
        <w:rPr>
          <w:rFonts w:cs="Arial"/>
        </w:rPr>
        <w:t>Business meeting</w:t>
      </w:r>
    </w:p>
    <w:p w14:paraId="7313E106" w14:textId="77777777" w:rsidR="009E263C" w:rsidRPr="00506F23" w:rsidRDefault="009E263C" w:rsidP="009E263C">
      <w:pPr>
        <w:rPr>
          <w:rFonts w:cs="Arial"/>
        </w:rPr>
      </w:pPr>
    </w:p>
    <w:p w14:paraId="5CAC98AA" w14:textId="2AB81F08" w:rsidR="009E263C" w:rsidRPr="00506F23" w:rsidRDefault="0069017F" w:rsidP="009E263C">
      <w:pPr>
        <w:rPr>
          <w:rFonts w:cs="Arial"/>
        </w:rPr>
      </w:pPr>
      <w:r>
        <w:rPr>
          <w:rFonts w:cs="Arial"/>
        </w:rPr>
        <w:t>2:35</w:t>
      </w:r>
      <w:r w:rsidR="00D84FB0">
        <w:rPr>
          <w:rFonts w:cs="Arial"/>
        </w:rPr>
        <w:t xml:space="preserve"> </w:t>
      </w:r>
      <w:r w:rsidR="00CF7AC5" w:rsidRPr="00506F23">
        <w:rPr>
          <w:rFonts w:cs="Arial"/>
        </w:rPr>
        <w:t>-</w:t>
      </w:r>
      <w:r w:rsidR="009E263C" w:rsidRPr="00506F23">
        <w:rPr>
          <w:rFonts w:cs="Arial"/>
        </w:rPr>
        <w:t xml:space="preserve"> Meet the Board</w:t>
      </w:r>
    </w:p>
    <w:p w14:paraId="6469AAC4" w14:textId="77777777" w:rsidR="009E263C" w:rsidRPr="00506F23" w:rsidRDefault="009E263C" w:rsidP="009E263C">
      <w:pPr>
        <w:rPr>
          <w:rFonts w:cs="Arial"/>
        </w:rPr>
      </w:pPr>
    </w:p>
    <w:p w14:paraId="6F562F84" w14:textId="748B4900" w:rsidR="009E263C" w:rsidRPr="00506F23" w:rsidRDefault="0069017F" w:rsidP="009E263C">
      <w:pPr>
        <w:rPr>
          <w:rFonts w:cs="Arial"/>
        </w:rPr>
      </w:pPr>
      <w:r>
        <w:rPr>
          <w:rFonts w:cs="Arial"/>
        </w:rPr>
        <w:t>2:40</w:t>
      </w:r>
      <w:r w:rsidR="00D84FB0">
        <w:rPr>
          <w:rFonts w:cs="Arial"/>
        </w:rPr>
        <w:t xml:space="preserve"> </w:t>
      </w:r>
      <w:r w:rsidR="009E263C" w:rsidRPr="00506F23">
        <w:rPr>
          <w:rFonts w:cs="Arial"/>
        </w:rPr>
        <w:t>- President's Report</w:t>
      </w:r>
      <w:r w:rsidR="006006B2" w:rsidRPr="00506F23">
        <w:rPr>
          <w:rFonts w:cs="Arial"/>
        </w:rPr>
        <w:t xml:space="preserve">, </w:t>
      </w:r>
      <w:r w:rsidR="009E263C" w:rsidRPr="00506F23">
        <w:rPr>
          <w:rFonts w:cs="Arial"/>
        </w:rPr>
        <w:t>Audrey T. Farnum, President, NFB Oklahoma</w:t>
      </w:r>
    </w:p>
    <w:p w14:paraId="5869D1F0" w14:textId="77777777" w:rsidR="009E263C" w:rsidRPr="00506F23" w:rsidRDefault="009E263C" w:rsidP="009E263C">
      <w:pPr>
        <w:rPr>
          <w:rFonts w:cs="Arial"/>
        </w:rPr>
      </w:pPr>
    </w:p>
    <w:p w14:paraId="43324731" w14:textId="1E7C6FB3" w:rsidR="0069017F" w:rsidRDefault="0069017F" w:rsidP="009E263C">
      <w:pPr>
        <w:rPr>
          <w:rFonts w:cs="Arial"/>
        </w:rPr>
      </w:pPr>
      <w:r>
        <w:rPr>
          <w:rFonts w:cs="Arial"/>
        </w:rPr>
        <w:t>2:50</w:t>
      </w:r>
      <w:r w:rsidR="00D84FB0">
        <w:rPr>
          <w:rFonts w:cs="Arial"/>
        </w:rPr>
        <w:t xml:space="preserve"> </w:t>
      </w:r>
      <w:r w:rsidR="00CF7AC5" w:rsidRPr="00506F23">
        <w:rPr>
          <w:rFonts w:cs="Arial"/>
        </w:rPr>
        <w:t>-</w:t>
      </w:r>
      <w:r w:rsidR="009E263C" w:rsidRPr="00506F23">
        <w:rPr>
          <w:rFonts w:cs="Arial"/>
        </w:rPr>
        <w:t xml:space="preserve"> </w:t>
      </w:r>
      <w:r>
        <w:rPr>
          <w:rFonts w:cs="Arial"/>
        </w:rPr>
        <w:t>Secretary Report – Yolanda Sargeon, Secretary, NFB Oklahoma</w:t>
      </w:r>
      <w:r w:rsidR="006006B2" w:rsidRPr="00506F23">
        <w:rPr>
          <w:rFonts w:cs="Arial"/>
        </w:rPr>
        <w:t xml:space="preserve"> </w:t>
      </w:r>
    </w:p>
    <w:p w14:paraId="4AC59B4B" w14:textId="77777777" w:rsidR="0069017F" w:rsidRDefault="0069017F" w:rsidP="009E263C">
      <w:pPr>
        <w:rPr>
          <w:rFonts w:cs="Arial"/>
        </w:rPr>
      </w:pPr>
    </w:p>
    <w:p w14:paraId="36C146BB" w14:textId="4FC38753" w:rsidR="009E263C" w:rsidRPr="00506F23" w:rsidRDefault="0069017F" w:rsidP="009E263C">
      <w:pPr>
        <w:rPr>
          <w:rFonts w:cs="Arial"/>
        </w:rPr>
      </w:pPr>
      <w:r>
        <w:rPr>
          <w:rFonts w:cs="Arial"/>
        </w:rPr>
        <w:lastRenderedPageBreak/>
        <w:t>3:05</w:t>
      </w:r>
      <w:r w:rsidR="00D84FB0">
        <w:rPr>
          <w:rFonts w:cs="Arial"/>
        </w:rPr>
        <w:t xml:space="preserve"> - </w:t>
      </w:r>
      <w:r>
        <w:rPr>
          <w:rFonts w:cs="Arial"/>
        </w:rPr>
        <w:t xml:space="preserve">Treasurer Report, </w:t>
      </w:r>
      <w:r w:rsidR="009E263C" w:rsidRPr="00506F23">
        <w:rPr>
          <w:rFonts w:cs="Arial"/>
        </w:rPr>
        <w:t>Glenda Farnum, Treasurer, NFB Oklahoma</w:t>
      </w:r>
    </w:p>
    <w:p w14:paraId="2FC33A98" w14:textId="77777777" w:rsidR="009E263C" w:rsidRPr="00506F23" w:rsidRDefault="009E263C" w:rsidP="009E263C">
      <w:pPr>
        <w:rPr>
          <w:rFonts w:cs="Arial"/>
        </w:rPr>
      </w:pPr>
    </w:p>
    <w:p w14:paraId="3DFCF8C1" w14:textId="52C47A04" w:rsidR="009E263C" w:rsidRPr="00506F23" w:rsidRDefault="0069017F" w:rsidP="009E263C">
      <w:pPr>
        <w:rPr>
          <w:rFonts w:cs="Arial"/>
        </w:rPr>
      </w:pPr>
      <w:r>
        <w:rPr>
          <w:rFonts w:cs="Arial"/>
        </w:rPr>
        <w:t xml:space="preserve">3:20 – Chapter </w:t>
      </w:r>
      <w:r w:rsidR="00211E64">
        <w:rPr>
          <w:rFonts w:cs="Arial"/>
        </w:rPr>
        <w:t xml:space="preserve">and Division </w:t>
      </w:r>
      <w:r>
        <w:rPr>
          <w:rFonts w:cs="Arial"/>
        </w:rPr>
        <w:t>Reports</w:t>
      </w:r>
    </w:p>
    <w:p w14:paraId="000EECA7" w14:textId="1028D33F" w:rsidR="00211E64" w:rsidRDefault="00211E64" w:rsidP="009E263C">
      <w:pPr>
        <w:rPr>
          <w:rFonts w:cs="Arial"/>
        </w:rPr>
      </w:pPr>
      <w:r>
        <w:rPr>
          <w:rFonts w:cs="Arial"/>
        </w:rPr>
        <w:t>At Large Chapter – Beau Donaho, President</w:t>
      </w:r>
    </w:p>
    <w:p w14:paraId="7BEB051C" w14:textId="2A24BA88" w:rsidR="00211E64" w:rsidRDefault="00211E64" w:rsidP="009E263C">
      <w:pPr>
        <w:rPr>
          <w:rFonts w:cs="Arial"/>
        </w:rPr>
      </w:pPr>
      <w:r>
        <w:rPr>
          <w:rFonts w:cs="Arial"/>
        </w:rPr>
        <w:t>Tulsa Chapter - Yolanda Sargeon, President</w:t>
      </w:r>
    </w:p>
    <w:p w14:paraId="29BFC92A" w14:textId="1462FC57" w:rsidR="00211E64" w:rsidRDefault="00211E64" w:rsidP="009E263C">
      <w:pPr>
        <w:rPr>
          <w:rFonts w:cs="Arial"/>
        </w:rPr>
      </w:pPr>
      <w:r>
        <w:rPr>
          <w:rFonts w:cs="Arial"/>
        </w:rPr>
        <w:t>Oklahoma Association of Blind Merchants – Jeffrey Penick, President</w:t>
      </w:r>
    </w:p>
    <w:p w14:paraId="188FCDDB" w14:textId="77777777" w:rsidR="009E263C" w:rsidRDefault="009E263C" w:rsidP="009E263C">
      <w:pPr>
        <w:rPr>
          <w:rFonts w:cs="Arial"/>
        </w:rPr>
      </w:pPr>
    </w:p>
    <w:p w14:paraId="2DCB832D" w14:textId="3A891CBA" w:rsidR="009E263C" w:rsidRDefault="00211E64" w:rsidP="009E263C">
      <w:pPr>
        <w:rPr>
          <w:rFonts w:cs="Arial"/>
        </w:rPr>
      </w:pPr>
      <w:r>
        <w:rPr>
          <w:rFonts w:cs="Arial"/>
        </w:rPr>
        <w:t xml:space="preserve">3:55 – Elections </w:t>
      </w:r>
    </w:p>
    <w:p w14:paraId="3D853683" w14:textId="5ED91972" w:rsidR="00211E64" w:rsidRDefault="004D74D5" w:rsidP="009E263C">
      <w:pPr>
        <w:rPr>
          <w:rFonts w:cs="Arial"/>
        </w:rPr>
      </w:pPr>
      <w:r>
        <w:rPr>
          <w:rFonts w:cs="Arial"/>
        </w:rPr>
        <w:t>4:00 – Social hour – Lobby Bar</w:t>
      </w:r>
    </w:p>
    <w:p w14:paraId="520E6D19" w14:textId="2F4AFD8C" w:rsidR="004D74D5" w:rsidRDefault="004D74D5" w:rsidP="009E263C">
      <w:pPr>
        <w:rPr>
          <w:rFonts w:cs="Arial"/>
        </w:rPr>
      </w:pPr>
      <w:r>
        <w:rPr>
          <w:rFonts w:cs="Arial"/>
        </w:rPr>
        <w:t>Meet up for fellowship and fun with your NFB family.</w:t>
      </w:r>
    </w:p>
    <w:p w14:paraId="110F8AF5" w14:textId="77777777" w:rsidR="004D74D5" w:rsidRPr="00506F23" w:rsidRDefault="004D74D5" w:rsidP="009E263C">
      <w:pPr>
        <w:rPr>
          <w:rFonts w:cs="Arial"/>
        </w:rPr>
      </w:pPr>
    </w:p>
    <w:p w14:paraId="6BE257BC" w14:textId="683D47E2" w:rsidR="00211E64" w:rsidRDefault="00211E64" w:rsidP="009E263C">
      <w:pPr>
        <w:rPr>
          <w:rFonts w:cs="Arial"/>
        </w:rPr>
      </w:pPr>
      <w:r>
        <w:rPr>
          <w:rFonts w:cs="Arial"/>
        </w:rPr>
        <w:t>7</w:t>
      </w:r>
      <w:r w:rsidR="000135D0">
        <w:rPr>
          <w:rFonts w:cs="Arial"/>
        </w:rPr>
        <w:t>:00</w:t>
      </w:r>
      <w:r w:rsidR="00D84FB0">
        <w:rPr>
          <w:rFonts w:cs="Arial"/>
        </w:rPr>
        <w:t xml:space="preserve"> -</w:t>
      </w:r>
      <w:r w:rsidR="000135D0">
        <w:rPr>
          <w:rFonts w:cs="Arial"/>
        </w:rPr>
        <w:t xml:space="preserve"> Banquet, Washita Room</w:t>
      </w:r>
    </w:p>
    <w:p w14:paraId="7A190F99" w14:textId="033D6149" w:rsidR="000135D0" w:rsidRDefault="000135D0" w:rsidP="009E263C">
      <w:pPr>
        <w:rPr>
          <w:rFonts w:cs="Arial"/>
        </w:rPr>
      </w:pPr>
      <w:r>
        <w:rPr>
          <w:rFonts w:cs="Arial"/>
        </w:rPr>
        <w:t>Keynote address, Mark Riccobono, President, National Federation of the Blind</w:t>
      </w:r>
    </w:p>
    <w:p w14:paraId="3119B92E" w14:textId="77777777" w:rsidR="000135D0" w:rsidRDefault="000135D0" w:rsidP="009E263C">
      <w:pPr>
        <w:rPr>
          <w:rFonts w:cs="Arial"/>
        </w:rPr>
      </w:pPr>
    </w:p>
    <w:p w14:paraId="7165F899" w14:textId="5E08B164" w:rsidR="000135D0" w:rsidRPr="00506F23" w:rsidRDefault="000135D0" w:rsidP="009E263C">
      <w:pPr>
        <w:rPr>
          <w:rFonts w:cs="Arial"/>
        </w:rPr>
      </w:pPr>
      <w:r>
        <w:rPr>
          <w:rFonts w:cs="Arial"/>
        </w:rPr>
        <w:t>9:00 – Adjourn until 2027 in Tulsa!</w:t>
      </w:r>
    </w:p>
    <w:p w14:paraId="1EEE1E0F" w14:textId="0E8A445D" w:rsidR="007E7790" w:rsidRPr="00506F23" w:rsidRDefault="007E7790" w:rsidP="00506F23">
      <w:pPr>
        <w:pStyle w:val="Heading1"/>
      </w:pPr>
      <w:r w:rsidRPr="00506F23">
        <w:t>Stay in Touch</w:t>
      </w:r>
    </w:p>
    <w:p w14:paraId="3003D9AD" w14:textId="77777777" w:rsidR="007E7790" w:rsidRPr="00506F23" w:rsidRDefault="007E7790" w:rsidP="007E7790">
      <w:pPr>
        <w:rPr>
          <w:rFonts w:cs="Arial"/>
        </w:rPr>
      </w:pPr>
    </w:p>
    <w:p w14:paraId="31682281" w14:textId="29BFCAC9" w:rsidR="00CF7AC5" w:rsidRDefault="007E7790" w:rsidP="00CF7AC5">
      <w:pPr>
        <w:rPr>
          <w:rFonts w:cs="Arial"/>
        </w:rPr>
      </w:pPr>
      <w:r w:rsidRPr="00506F23">
        <w:rPr>
          <w:rFonts w:cs="Arial"/>
        </w:rPr>
        <w:t xml:space="preserve">Thanks </w:t>
      </w:r>
      <w:r w:rsidR="00371201">
        <w:rPr>
          <w:rFonts w:cs="Arial"/>
        </w:rPr>
        <w:t>f</w:t>
      </w:r>
      <w:r w:rsidRPr="00506F23">
        <w:rPr>
          <w:rFonts w:cs="Arial"/>
        </w:rPr>
        <w:t xml:space="preserve">or coming to </w:t>
      </w:r>
      <w:r w:rsidR="00371201">
        <w:rPr>
          <w:rFonts w:cs="Arial"/>
        </w:rPr>
        <w:t xml:space="preserve">the </w:t>
      </w:r>
      <w:r w:rsidRPr="00506F23">
        <w:rPr>
          <w:rFonts w:cs="Arial"/>
        </w:rPr>
        <w:t>convention! For follow-up questions and to get involved, please contact us at 405-</w:t>
      </w:r>
      <w:r w:rsidR="004C1F19">
        <w:rPr>
          <w:rFonts w:cs="Arial"/>
        </w:rPr>
        <w:t>532-2120</w:t>
      </w:r>
      <w:r w:rsidRPr="00506F23">
        <w:rPr>
          <w:rFonts w:cs="Arial"/>
        </w:rPr>
        <w:t xml:space="preserve"> or </w:t>
      </w:r>
      <w:hyperlink r:id="rId9" w:history="1">
        <w:r w:rsidR="004C1F19" w:rsidRPr="0069791F">
          <w:rPr>
            <w:rStyle w:val="Hyperlink"/>
            <w:rFonts w:cs="Arial"/>
          </w:rPr>
          <w:t>nfbok@outlook.com</w:t>
        </w:r>
      </w:hyperlink>
      <w:r w:rsidRPr="00506F23">
        <w:rPr>
          <w:rFonts w:cs="Arial"/>
        </w:rPr>
        <w:t>.</w:t>
      </w:r>
    </w:p>
    <w:p w14:paraId="41F4600F" w14:textId="418988F1" w:rsidR="00B8458E" w:rsidRDefault="00B8458E" w:rsidP="00F07071">
      <w:pPr>
        <w:pStyle w:val="Heading1"/>
        <w:rPr>
          <w:szCs w:val="28"/>
        </w:rPr>
      </w:pPr>
      <w:r>
        <w:t>Special Thanks</w:t>
      </w:r>
    </w:p>
    <w:p w14:paraId="46DBDFD9" w14:textId="27EE968A" w:rsidR="00A043A0" w:rsidRPr="00F07071" w:rsidRDefault="00D329A6" w:rsidP="00F07071">
      <w:pPr>
        <w:pStyle w:val="NormalWeb"/>
        <w:rPr>
          <w:rFonts w:ascii="Arial" w:hAnsi="Arial" w:cs="Arial"/>
          <w:sz w:val="28"/>
          <w:szCs w:val="28"/>
        </w:rPr>
      </w:pPr>
      <w:r w:rsidRPr="00D329A6">
        <w:rPr>
          <w:rFonts w:ascii="Arial" w:hAnsi="Arial" w:cs="Arial"/>
          <w:sz w:val="28"/>
          <w:szCs w:val="28"/>
        </w:rPr>
        <w:t xml:space="preserve">The National Federation of the Blind of Oklahoma sincerely thanks </w:t>
      </w:r>
      <w:r w:rsidRPr="00D329A6">
        <w:rPr>
          <w:rStyle w:val="Strong"/>
          <w:rFonts w:ascii="Arial" w:hAnsi="Arial" w:cs="Arial"/>
          <w:b w:val="0"/>
          <w:bCs w:val="0"/>
          <w:sz w:val="28"/>
          <w:szCs w:val="28"/>
        </w:rPr>
        <w:t>Lacey Downs</w:t>
      </w:r>
      <w:r w:rsidRPr="00D329A6">
        <w:rPr>
          <w:rFonts w:ascii="Arial" w:hAnsi="Arial" w:cs="Arial"/>
          <w:sz w:val="28"/>
          <w:szCs w:val="28"/>
        </w:rPr>
        <w:t xml:space="preserve"> </w:t>
      </w:r>
      <w:r w:rsidR="00EC7416">
        <w:rPr>
          <w:rFonts w:ascii="Arial" w:hAnsi="Arial" w:cs="Arial"/>
          <w:sz w:val="28"/>
          <w:szCs w:val="28"/>
        </w:rPr>
        <w:t>and</w:t>
      </w:r>
      <w:r w:rsidRPr="00D329A6">
        <w:rPr>
          <w:rFonts w:ascii="Arial" w:hAnsi="Arial" w:cs="Arial"/>
          <w:sz w:val="28"/>
          <w:szCs w:val="28"/>
        </w:rPr>
        <w:t xml:space="preserve"> the </w:t>
      </w:r>
      <w:r w:rsidRPr="00D329A6">
        <w:rPr>
          <w:rStyle w:val="Strong"/>
          <w:rFonts w:ascii="Arial" w:hAnsi="Arial" w:cs="Arial"/>
          <w:b w:val="0"/>
          <w:bCs w:val="0"/>
          <w:sz w:val="28"/>
          <w:szCs w:val="28"/>
        </w:rPr>
        <w:t>Oklahoma Library for the Blind and Physically Handicapped</w:t>
      </w:r>
      <w:r w:rsidRPr="00D329A6">
        <w:rPr>
          <w:rFonts w:ascii="Arial" w:hAnsi="Arial" w:cs="Arial"/>
          <w:sz w:val="28"/>
          <w:szCs w:val="28"/>
        </w:rPr>
        <w:t xml:space="preserve"> for </w:t>
      </w:r>
      <w:r w:rsidR="00EC7416">
        <w:rPr>
          <w:rFonts w:ascii="Arial" w:hAnsi="Arial" w:cs="Arial"/>
          <w:sz w:val="28"/>
          <w:szCs w:val="28"/>
        </w:rPr>
        <w:t>t</w:t>
      </w:r>
      <w:r w:rsidRPr="00D329A6">
        <w:rPr>
          <w:rFonts w:ascii="Arial" w:hAnsi="Arial" w:cs="Arial"/>
          <w:sz w:val="28"/>
          <w:szCs w:val="28"/>
        </w:rPr>
        <w:t>he</w:t>
      </w:r>
      <w:r w:rsidR="00EC7416">
        <w:rPr>
          <w:rFonts w:ascii="Arial" w:hAnsi="Arial" w:cs="Arial"/>
          <w:sz w:val="28"/>
          <w:szCs w:val="28"/>
        </w:rPr>
        <w:t>i</w:t>
      </w:r>
      <w:r w:rsidRPr="00D329A6">
        <w:rPr>
          <w:rFonts w:ascii="Arial" w:hAnsi="Arial" w:cs="Arial"/>
          <w:sz w:val="28"/>
          <w:szCs w:val="28"/>
        </w:rPr>
        <w:t xml:space="preserve">r dedication and expertise in preparing the </w:t>
      </w:r>
      <w:r w:rsidRPr="00D329A6">
        <w:rPr>
          <w:rStyle w:val="Strong"/>
          <w:rFonts w:ascii="Arial" w:hAnsi="Arial" w:cs="Arial"/>
          <w:b w:val="0"/>
          <w:bCs w:val="0"/>
          <w:sz w:val="28"/>
          <w:szCs w:val="28"/>
        </w:rPr>
        <w:t>braille version of our 202</w:t>
      </w:r>
      <w:r w:rsidR="000135D0">
        <w:rPr>
          <w:rStyle w:val="Strong"/>
          <w:rFonts w:ascii="Arial" w:hAnsi="Arial" w:cs="Arial"/>
          <w:b w:val="0"/>
          <w:bCs w:val="0"/>
          <w:sz w:val="28"/>
          <w:szCs w:val="28"/>
        </w:rPr>
        <w:t>6</w:t>
      </w:r>
      <w:r w:rsidRPr="00D329A6">
        <w:rPr>
          <w:rStyle w:val="Strong"/>
          <w:rFonts w:ascii="Arial" w:hAnsi="Arial" w:cs="Arial"/>
          <w:b w:val="0"/>
          <w:bCs w:val="0"/>
          <w:sz w:val="28"/>
          <w:szCs w:val="28"/>
        </w:rPr>
        <w:t xml:space="preserve"> State Convention agenda</w:t>
      </w:r>
      <w:r w:rsidRPr="00D329A6">
        <w:rPr>
          <w:rFonts w:ascii="Arial" w:hAnsi="Arial" w:cs="Arial"/>
          <w:sz w:val="28"/>
          <w:szCs w:val="28"/>
        </w:rPr>
        <w:t xml:space="preserve">. </w:t>
      </w:r>
      <w:r w:rsidR="00EC7416">
        <w:rPr>
          <w:rFonts w:ascii="Arial" w:hAnsi="Arial" w:cs="Arial"/>
          <w:sz w:val="28"/>
          <w:szCs w:val="28"/>
        </w:rPr>
        <w:t>Lacey’s</w:t>
      </w:r>
      <w:r w:rsidRPr="00D329A6">
        <w:rPr>
          <w:rFonts w:ascii="Arial" w:hAnsi="Arial" w:cs="Arial"/>
          <w:sz w:val="28"/>
          <w:szCs w:val="28"/>
        </w:rPr>
        <w:t xml:space="preserve"> work ensures full access and inclusion for all attendees. We deeply appreciate her continued support and partnership.</w:t>
      </w:r>
    </w:p>
    <w:p w14:paraId="753B2721" w14:textId="01FC4B28" w:rsidR="00264341" w:rsidRPr="00506F23" w:rsidRDefault="008C1236" w:rsidP="00F07071">
      <w:pPr>
        <w:pStyle w:val="Heading1"/>
      </w:pPr>
      <w:r>
        <w:t xml:space="preserve">Thank You to our </w:t>
      </w:r>
      <w:r w:rsidR="00264341" w:rsidRPr="00506F23">
        <w:t>Sponsors</w:t>
      </w:r>
    </w:p>
    <w:p w14:paraId="6DB4AB85" w14:textId="3D93E187" w:rsidR="00145470" w:rsidRPr="00506F23" w:rsidRDefault="0084168D" w:rsidP="0084168D">
      <w:pPr>
        <w:pStyle w:val="NormalWeb"/>
        <w:rPr>
          <w:rFonts w:cs="Arial"/>
        </w:rPr>
      </w:pPr>
      <w:r w:rsidRPr="0084168D">
        <w:rPr>
          <w:rFonts w:ascii="Arial" w:hAnsi="Arial" w:cs="Arial"/>
          <w:sz w:val="28"/>
          <w:szCs w:val="28"/>
        </w:rPr>
        <w:t>The National Federation of the Blind of Oklahoma sincerely thanks our 202</w:t>
      </w:r>
      <w:r w:rsidR="000135D0">
        <w:rPr>
          <w:rFonts w:ascii="Arial" w:hAnsi="Arial" w:cs="Arial"/>
          <w:sz w:val="28"/>
          <w:szCs w:val="28"/>
        </w:rPr>
        <w:t>6</w:t>
      </w:r>
      <w:r w:rsidRPr="0084168D">
        <w:rPr>
          <w:rFonts w:ascii="Arial" w:hAnsi="Arial" w:cs="Arial"/>
          <w:sz w:val="28"/>
          <w:szCs w:val="28"/>
        </w:rPr>
        <w:t xml:space="preserve"> State Convention sponsors for their generous support. </w:t>
      </w:r>
      <w:r w:rsidR="00117AD5" w:rsidRPr="0084168D">
        <w:rPr>
          <w:rFonts w:ascii="Arial" w:hAnsi="Arial" w:cs="Arial"/>
          <w:sz w:val="28"/>
          <w:szCs w:val="28"/>
        </w:rPr>
        <w:t xml:space="preserve">We </w:t>
      </w:r>
      <w:r w:rsidR="00757A79">
        <w:rPr>
          <w:rFonts w:ascii="Arial" w:hAnsi="Arial" w:cs="Arial"/>
          <w:sz w:val="28"/>
          <w:szCs w:val="28"/>
        </w:rPr>
        <w:t xml:space="preserve">are grateful </w:t>
      </w:r>
      <w:r w:rsidR="00117AD5" w:rsidRPr="0084168D">
        <w:rPr>
          <w:rFonts w:ascii="Arial" w:hAnsi="Arial" w:cs="Arial"/>
          <w:sz w:val="28"/>
          <w:szCs w:val="28"/>
        </w:rPr>
        <w:t>for their support in making this event a success.</w:t>
      </w:r>
      <w:r w:rsidR="005F0D60">
        <w:rPr>
          <w:rFonts w:ascii="Arial" w:hAnsi="Arial" w:cs="Arial"/>
          <w:sz w:val="28"/>
          <w:szCs w:val="28"/>
        </w:rPr>
        <w:t xml:space="preserve"> </w:t>
      </w:r>
      <w:proofErr w:type="gramStart"/>
      <w:r w:rsidRPr="0084168D">
        <w:rPr>
          <w:rFonts w:ascii="Arial" w:hAnsi="Arial" w:cs="Arial"/>
          <w:sz w:val="28"/>
          <w:szCs w:val="28"/>
        </w:rPr>
        <w:t>We</w:t>
      </w:r>
      <w:proofErr w:type="gramEnd"/>
      <w:r w:rsidRPr="0084168D">
        <w:rPr>
          <w:rFonts w:ascii="Arial" w:hAnsi="Arial" w:cs="Arial"/>
          <w:sz w:val="28"/>
          <w:szCs w:val="28"/>
        </w:rPr>
        <w:t xml:space="preserve"> </w:t>
      </w:r>
      <w:r w:rsidR="007C2CDF">
        <w:rPr>
          <w:rFonts w:ascii="Arial" w:hAnsi="Arial" w:cs="Arial"/>
          <w:sz w:val="28"/>
          <w:szCs w:val="28"/>
        </w:rPr>
        <w:t xml:space="preserve">appreciate </w:t>
      </w:r>
      <w:bookmarkStart w:id="0" w:name="Start"/>
      <w:bookmarkStart w:id="1" w:name="Complete"/>
      <w:bookmarkEnd w:id="0"/>
      <w:bookmarkEnd w:id="1"/>
      <w:r w:rsidRPr="0084168D">
        <w:rPr>
          <w:rFonts w:ascii="Arial" w:hAnsi="Arial" w:cs="Arial"/>
          <w:sz w:val="28"/>
          <w:szCs w:val="28"/>
        </w:rPr>
        <w:t xml:space="preserve">their continued partnership and outstanding commitment to our mission. </w:t>
      </w:r>
    </w:p>
    <w:p w14:paraId="026C9FF7" w14:textId="572F68BD" w:rsidR="00655775" w:rsidRDefault="00655775" w:rsidP="00264341">
      <w:pPr>
        <w:rPr>
          <w:rFonts w:cs="Arial"/>
        </w:rPr>
      </w:pPr>
      <w:r>
        <w:rPr>
          <w:rFonts w:cs="Arial"/>
          <w:szCs w:val="28"/>
        </w:rPr>
        <w:t>Platinum Sponsor</w:t>
      </w:r>
      <w:r w:rsidR="007C2CDF">
        <w:rPr>
          <w:rFonts w:cs="Arial"/>
          <w:szCs w:val="28"/>
        </w:rPr>
        <w:t xml:space="preserve"> </w:t>
      </w:r>
      <w:r>
        <w:rPr>
          <w:rFonts w:cs="Arial"/>
          <w:szCs w:val="28"/>
        </w:rPr>
        <w:t xml:space="preserve">- NFB </w:t>
      </w:r>
      <w:r w:rsidRPr="0084168D">
        <w:rPr>
          <w:rFonts w:cs="Arial"/>
          <w:szCs w:val="28"/>
        </w:rPr>
        <w:t>Newsline</w:t>
      </w:r>
    </w:p>
    <w:p w14:paraId="36003C1C" w14:textId="4CD0DDC9" w:rsidR="00655775" w:rsidRDefault="00655775" w:rsidP="00264341">
      <w:pPr>
        <w:rPr>
          <w:rFonts w:cs="Arial"/>
        </w:rPr>
      </w:pPr>
      <w:r w:rsidRPr="0084168D">
        <w:rPr>
          <w:rFonts w:cs="Arial"/>
          <w:szCs w:val="28"/>
        </w:rPr>
        <w:t xml:space="preserve">Gold Sponsor </w:t>
      </w:r>
      <w:r w:rsidR="007C2CDF">
        <w:rPr>
          <w:rFonts w:cs="Arial"/>
          <w:szCs w:val="28"/>
        </w:rPr>
        <w:t xml:space="preserve">- </w:t>
      </w:r>
      <w:proofErr w:type="spellStart"/>
      <w:r w:rsidRPr="0084168D">
        <w:rPr>
          <w:rFonts w:cs="Arial"/>
          <w:szCs w:val="28"/>
        </w:rPr>
        <w:t>Nanopac</w:t>
      </w:r>
      <w:proofErr w:type="spellEnd"/>
    </w:p>
    <w:p w14:paraId="373CE572" w14:textId="50D20D73" w:rsidR="000135D0" w:rsidRDefault="00655775" w:rsidP="00264341">
      <w:pPr>
        <w:rPr>
          <w:rFonts w:cs="Arial"/>
        </w:rPr>
      </w:pPr>
      <w:r>
        <w:rPr>
          <w:rFonts w:cs="Arial"/>
        </w:rPr>
        <w:t>Bronze Sponsor</w:t>
      </w:r>
      <w:r w:rsidR="007C2CDF">
        <w:rPr>
          <w:rFonts w:cs="Arial"/>
        </w:rPr>
        <w:t xml:space="preserve"> </w:t>
      </w:r>
      <w:r>
        <w:rPr>
          <w:rFonts w:cs="Arial"/>
        </w:rPr>
        <w:t>-</w:t>
      </w:r>
      <w:r w:rsidR="007C2CDF">
        <w:rPr>
          <w:rFonts w:cs="Arial"/>
        </w:rPr>
        <w:t xml:space="preserve"> </w:t>
      </w:r>
      <w:r w:rsidR="000135D0">
        <w:rPr>
          <w:rFonts w:cs="Arial"/>
        </w:rPr>
        <w:t>SAAVI Services for the Blind</w:t>
      </w:r>
    </w:p>
    <w:p w14:paraId="26D316E8" w14:textId="557B1B2B" w:rsidR="004352FC" w:rsidRDefault="00264341" w:rsidP="00C511E3">
      <w:pPr>
        <w:pStyle w:val="Heading1"/>
      </w:pPr>
      <w:r w:rsidRPr="00506F23">
        <w:lastRenderedPageBreak/>
        <w:t xml:space="preserve"> </w:t>
      </w:r>
      <w:r w:rsidR="008C1236">
        <w:t xml:space="preserve">Thank You to our </w:t>
      </w:r>
      <w:r w:rsidR="004352FC" w:rsidRPr="004352FC">
        <w:t>Exhibitors</w:t>
      </w:r>
    </w:p>
    <w:p w14:paraId="076DBBD4" w14:textId="304194A6" w:rsidR="004352FC" w:rsidRPr="008C1236" w:rsidRDefault="00693FB1" w:rsidP="008C1236">
      <w:pPr>
        <w:pStyle w:val="NormalWeb"/>
        <w:rPr>
          <w:rFonts w:ascii="Arial" w:hAnsi="Arial" w:cs="Arial"/>
          <w:sz w:val="28"/>
          <w:szCs w:val="28"/>
        </w:rPr>
      </w:pPr>
      <w:r w:rsidRPr="00FA1034">
        <w:rPr>
          <w:rFonts w:ascii="Arial" w:hAnsi="Arial" w:cs="Arial"/>
          <w:sz w:val="28"/>
          <w:szCs w:val="28"/>
        </w:rPr>
        <w:t>The National Federation of the Blind of Oklahoma sincerely thanks all exhibitors at our 202</w:t>
      </w:r>
      <w:r w:rsidR="000135D0">
        <w:rPr>
          <w:rFonts w:ascii="Arial" w:hAnsi="Arial" w:cs="Arial"/>
          <w:sz w:val="28"/>
          <w:szCs w:val="28"/>
        </w:rPr>
        <w:t>6</w:t>
      </w:r>
      <w:r w:rsidRPr="00FA1034">
        <w:rPr>
          <w:rFonts w:ascii="Arial" w:hAnsi="Arial" w:cs="Arial"/>
          <w:sz w:val="28"/>
          <w:szCs w:val="28"/>
        </w:rPr>
        <w:t xml:space="preserve"> Annual State Convention for their support and dedication to the blind and low vision community. We deeply appreciate the time you spent engaging with our attendees and sharing valuable resources that help move us forward together:</w:t>
      </w:r>
    </w:p>
    <w:p w14:paraId="0075FA1A" w14:textId="1B11578F" w:rsidR="004352FC" w:rsidRDefault="001964D5" w:rsidP="00264341">
      <w:pPr>
        <w:rPr>
          <w:rFonts w:cs="Arial"/>
          <w:szCs w:val="28"/>
        </w:rPr>
      </w:pPr>
      <w:proofErr w:type="spellStart"/>
      <w:r>
        <w:rPr>
          <w:rFonts w:cs="Arial"/>
          <w:szCs w:val="28"/>
        </w:rPr>
        <w:t>NanoPac</w:t>
      </w:r>
      <w:proofErr w:type="spellEnd"/>
      <w:r w:rsidR="00693FB1">
        <w:rPr>
          <w:rFonts w:cs="Arial"/>
          <w:szCs w:val="28"/>
        </w:rPr>
        <w:t xml:space="preserve">, </w:t>
      </w:r>
      <w:r w:rsidR="004352FC">
        <w:rPr>
          <w:rFonts w:cs="Arial"/>
          <w:szCs w:val="28"/>
        </w:rPr>
        <w:t>Inc.</w:t>
      </w:r>
    </w:p>
    <w:p w14:paraId="490854E4" w14:textId="77777777" w:rsidR="004352FC" w:rsidRDefault="004352FC" w:rsidP="00264341">
      <w:pPr>
        <w:rPr>
          <w:rFonts w:cs="Arial"/>
          <w:szCs w:val="28"/>
        </w:rPr>
      </w:pPr>
      <w:r>
        <w:rPr>
          <w:rFonts w:cs="Arial"/>
          <w:szCs w:val="28"/>
        </w:rPr>
        <w:t>NFB Newsline Oklahoma</w:t>
      </w:r>
    </w:p>
    <w:p w14:paraId="5FAD976D" w14:textId="77777777" w:rsidR="004352FC" w:rsidRDefault="004352FC" w:rsidP="00264341">
      <w:pPr>
        <w:rPr>
          <w:rFonts w:cs="Arial"/>
          <w:szCs w:val="28"/>
        </w:rPr>
      </w:pPr>
      <w:r>
        <w:rPr>
          <w:rFonts w:cs="Arial"/>
          <w:szCs w:val="28"/>
        </w:rPr>
        <w:t>Oklahoma ABLE Tech</w:t>
      </w:r>
    </w:p>
    <w:p w14:paraId="21972BC8" w14:textId="77777777" w:rsidR="004352FC" w:rsidRDefault="004352FC" w:rsidP="00264341">
      <w:pPr>
        <w:rPr>
          <w:rFonts w:cs="Arial"/>
          <w:szCs w:val="28"/>
        </w:rPr>
      </w:pPr>
      <w:r>
        <w:rPr>
          <w:rFonts w:cs="Arial"/>
          <w:szCs w:val="28"/>
        </w:rPr>
        <w:t>Oklahoma Library for the Blind and Physically Handicapped</w:t>
      </w:r>
    </w:p>
    <w:p w14:paraId="5260C111" w14:textId="56A6712A" w:rsidR="00467332" w:rsidRDefault="00467332" w:rsidP="00264341">
      <w:pPr>
        <w:rPr>
          <w:rFonts w:cs="Arial"/>
          <w:szCs w:val="28"/>
        </w:rPr>
      </w:pPr>
      <w:r>
        <w:rPr>
          <w:rFonts w:cs="Arial"/>
          <w:szCs w:val="28"/>
        </w:rPr>
        <w:t>SAAVI Services</w:t>
      </w:r>
    </w:p>
    <w:p w14:paraId="46F3CFDF" w14:textId="3060C471" w:rsidR="004352FC" w:rsidRPr="004352FC" w:rsidRDefault="008C1236" w:rsidP="0028661C">
      <w:pPr>
        <w:pStyle w:val="Heading1"/>
        <w:rPr>
          <w:szCs w:val="28"/>
        </w:rPr>
      </w:pPr>
      <w:r>
        <w:t xml:space="preserve">Thank You to our </w:t>
      </w:r>
      <w:r w:rsidR="004352FC" w:rsidRPr="004352FC">
        <w:t>Donors</w:t>
      </w:r>
    </w:p>
    <w:p w14:paraId="003F1839" w14:textId="256DF7F9" w:rsidR="00B028FD" w:rsidRPr="00C36CA2" w:rsidRDefault="00B028FD" w:rsidP="00B028FD">
      <w:pPr>
        <w:pStyle w:val="NormalWeb"/>
        <w:rPr>
          <w:rFonts w:ascii="Arial" w:hAnsi="Arial" w:cs="Arial"/>
          <w:sz w:val="28"/>
          <w:szCs w:val="28"/>
        </w:rPr>
      </w:pPr>
      <w:r w:rsidRPr="00C36CA2">
        <w:rPr>
          <w:rFonts w:ascii="Arial" w:hAnsi="Arial" w:cs="Arial"/>
          <w:sz w:val="28"/>
          <w:szCs w:val="28"/>
        </w:rPr>
        <w:t>The National Federation of the Blind of Oklahoma sincerely thanks our generous donors for their contributions of door prizes and auction items for our 202</w:t>
      </w:r>
      <w:r w:rsidR="001964D5">
        <w:rPr>
          <w:rFonts w:ascii="Arial" w:hAnsi="Arial" w:cs="Arial"/>
          <w:sz w:val="28"/>
          <w:szCs w:val="28"/>
        </w:rPr>
        <w:t>6</w:t>
      </w:r>
      <w:r w:rsidRPr="00C36CA2">
        <w:rPr>
          <w:rFonts w:ascii="Arial" w:hAnsi="Arial" w:cs="Arial"/>
          <w:sz w:val="28"/>
          <w:szCs w:val="28"/>
        </w:rPr>
        <w:t xml:space="preserve"> Annual State Convention. Your support helps fund our advocacy efforts and empowers blind Oklahomans to live the lives we want</w:t>
      </w:r>
      <w:r>
        <w:rPr>
          <w:rFonts w:ascii="Arial" w:hAnsi="Arial" w:cs="Arial"/>
          <w:sz w:val="28"/>
          <w:szCs w:val="28"/>
        </w:rPr>
        <w:t>:</w:t>
      </w:r>
    </w:p>
    <w:p w14:paraId="60A25660" w14:textId="6D8A7856" w:rsidR="000E0776" w:rsidRDefault="000E0776" w:rsidP="00264341">
      <w:pPr>
        <w:rPr>
          <w:rFonts w:cs="Arial"/>
          <w:color w:val="000000"/>
          <w:szCs w:val="28"/>
        </w:rPr>
      </w:pPr>
      <w:r>
        <w:rPr>
          <w:rFonts w:cs="Arial"/>
          <w:color w:val="000000"/>
          <w:szCs w:val="28"/>
        </w:rPr>
        <w:t>Bark Box</w:t>
      </w:r>
    </w:p>
    <w:p w14:paraId="7D0A42F6" w14:textId="718A45BD" w:rsidR="00D83796" w:rsidRDefault="00255437" w:rsidP="00264341">
      <w:pPr>
        <w:rPr>
          <w:rFonts w:cs="Arial"/>
          <w:color w:val="000000"/>
          <w:szCs w:val="28"/>
        </w:rPr>
      </w:pPr>
      <w:r w:rsidRPr="00506F23">
        <w:rPr>
          <w:rFonts w:cs="Arial"/>
          <w:color w:val="000000"/>
          <w:szCs w:val="28"/>
        </w:rPr>
        <w:t>Black Bear Diner</w:t>
      </w:r>
    </w:p>
    <w:p w14:paraId="5DC16D5D" w14:textId="44861B39" w:rsidR="0072017E" w:rsidRDefault="0072017E" w:rsidP="00264341">
      <w:pPr>
        <w:rPr>
          <w:rFonts w:cs="Arial"/>
          <w:color w:val="000000"/>
          <w:szCs w:val="28"/>
        </w:rPr>
      </w:pPr>
      <w:r>
        <w:rPr>
          <w:rFonts w:cs="Arial"/>
          <w:color w:val="000000"/>
          <w:szCs w:val="28"/>
        </w:rPr>
        <w:t>Boom</w:t>
      </w:r>
      <w:r w:rsidR="005F0D60">
        <w:rPr>
          <w:rFonts w:cs="Arial"/>
          <w:color w:val="000000"/>
          <w:szCs w:val="28"/>
        </w:rPr>
        <w:t>e</w:t>
      </w:r>
      <w:r>
        <w:rPr>
          <w:rFonts w:cs="Arial"/>
          <w:color w:val="000000"/>
          <w:szCs w:val="28"/>
        </w:rPr>
        <w:t>rang Diner</w:t>
      </w:r>
    </w:p>
    <w:p w14:paraId="77554735" w14:textId="6C1FB0D0" w:rsidR="00A02798" w:rsidRPr="008307B8" w:rsidRDefault="00A02798" w:rsidP="00264341">
      <w:pPr>
        <w:rPr>
          <w:rFonts w:cs="Arial"/>
          <w:color w:val="000000"/>
          <w:szCs w:val="28"/>
        </w:rPr>
      </w:pPr>
      <w:r>
        <w:rPr>
          <w:rFonts w:cs="Arial"/>
          <w:color w:val="000000"/>
          <w:szCs w:val="28"/>
        </w:rPr>
        <w:t>Cheesecake Factory</w:t>
      </w:r>
    </w:p>
    <w:p w14:paraId="1FFDB4D2" w14:textId="444A5DCC" w:rsidR="0001599F" w:rsidRDefault="0001599F" w:rsidP="00264341">
      <w:pPr>
        <w:rPr>
          <w:rFonts w:cs="Arial"/>
        </w:rPr>
      </w:pPr>
      <w:r>
        <w:rPr>
          <w:rFonts w:cs="Arial"/>
        </w:rPr>
        <w:t>Computers</w:t>
      </w:r>
      <w:r w:rsidR="00223F5D">
        <w:rPr>
          <w:rFonts w:cs="Arial"/>
        </w:rPr>
        <w:t xml:space="preserve"> For The Blind</w:t>
      </w:r>
    </w:p>
    <w:p w14:paraId="65BAEFB0" w14:textId="02F3785B" w:rsidR="00223F5D" w:rsidRDefault="00223F5D" w:rsidP="00264341">
      <w:pPr>
        <w:rPr>
          <w:rFonts w:cs="Arial"/>
        </w:rPr>
      </w:pPr>
      <w:r>
        <w:rPr>
          <w:rFonts w:cs="Arial"/>
        </w:rPr>
        <w:t>First Americans Museum</w:t>
      </w:r>
    </w:p>
    <w:p w14:paraId="0CE83CA1" w14:textId="3E384844" w:rsidR="00223F5D" w:rsidRDefault="0072017E" w:rsidP="00264341">
      <w:pPr>
        <w:rPr>
          <w:rFonts w:cs="Arial"/>
        </w:rPr>
      </w:pPr>
      <w:r>
        <w:rPr>
          <w:rFonts w:cs="Arial"/>
        </w:rPr>
        <w:t xml:space="preserve">Freddy’s </w:t>
      </w:r>
      <w:r w:rsidR="00223F5D">
        <w:rPr>
          <w:rFonts w:cs="Arial"/>
        </w:rPr>
        <w:t>Frozen Custard &amp;</w:t>
      </w:r>
      <w:r>
        <w:rPr>
          <w:rFonts w:cs="Arial"/>
        </w:rPr>
        <w:t xml:space="preserve"> Steakburgers</w:t>
      </w:r>
    </w:p>
    <w:p w14:paraId="1E0232A6" w14:textId="065C662E" w:rsidR="00A02798" w:rsidRPr="00506F23" w:rsidRDefault="00A02798" w:rsidP="00264341">
      <w:pPr>
        <w:rPr>
          <w:rFonts w:cs="Arial"/>
        </w:rPr>
      </w:pPr>
      <w:r>
        <w:rPr>
          <w:rFonts w:cs="Arial"/>
        </w:rPr>
        <w:t>Hal Smith Restaurants</w:t>
      </w:r>
    </w:p>
    <w:p w14:paraId="3B0983D0" w14:textId="046137EE" w:rsidR="00D83796" w:rsidRDefault="00D83796" w:rsidP="00264341">
      <w:pPr>
        <w:rPr>
          <w:rFonts w:cs="Arial"/>
          <w:color w:val="000000"/>
          <w:szCs w:val="28"/>
        </w:rPr>
      </w:pPr>
      <w:r w:rsidRPr="00506F23">
        <w:rPr>
          <w:rFonts w:cs="Arial"/>
          <w:color w:val="000000"/>
          <w:szCs w:val="28"/>
        </w:rPr>
        <w:t>Kenny Blair &amp; Donnita Nipps</w:t>
      </w:r>
    </w:p>
    <w:p w14:paraId="33293291" w14:textId="10878F47" w:rsidR="004352FC" w:rsidRPr="00506F23" w:rsidRDefault="004352FC" w:rsidP="00264341">
      <w:pPr>
        <w:rPr>
          <w:rFonts w:cs="Arial"/>
          <w:color w:val="000000"/>
          <w:szCs w:val="28"/>
        </w:rPr>
      </w:pPr>
      <w:r>
        <w:rPr>
          <w:rFonts w:cs="Arial"/>
          <w:color w:val="000000"/>
          <w:szCs w:val="28"/>
        </w:rPr>
        <w:t>Kristyna</w:t>
      </w:r>
      <w:r w:rsidR="008307B8">
        <w:rPr>
          <w:rFonts w:cs="Arial"/>
          <w:color w:val="000000"/>
          <w:szCs w:val="28"/>
        </w:rPr>
        <w:t xml:space="preserve"> Augustine</w:t>
      </w:r>
    </w:p>
    <w:p w14:paraId="1E633FF9" w14:textId="76509B80" w:rsidR="00D83796" w:rsidRPr="00506F23" w:rsidRDefault="00D83796" w:rsidP="00264341">
      <w:pPr>
        <w:rPr>
          <w:rFonts w:cs="Arial"/>
        </w:rPr>
      </w:pPr>
      <w:r w:rsidRPr="00506F23">
        <w:rPr>
          <w:rFonts w:cs="Arial"/>
        </w:rPr>
        <w:t>Mazzio’s Italian Eatery</w:t>
      </w:r>
    </w:p>
    <w:p w14:paraId="0F1A0403" w14:textId="1489F732" w:rsidR="00D83796" w:rsidRDefault="00D83796" w:rsidP="00264341">
      <w:pPr>
        <w:rPr>
          <w:rFonts w:cs="Arial"/>
        </w:rPr>
      </w:pPr>
      <w:r w:rsidRPr="00506F23">
        <w:rPr>
          <w:rFonts w:cs="Arial"/>
        </w:rPr>
        <w:t>McAlister’s Deli</w:t>
      </w:r>
    </w:p>
    <w:p w14:paraId="763DC3CE" w14:textId="69A53B6B" w:rsidR="00F8205B" w:rsidRDefault="00F8205B" w:rsidP="00264341">
      <w:pPr>
        <w:rPr>
          <w:rFonts w:cs="Arial"/>
        </w:rPr>
      </w:pPr>
      <w:r>
        <w:rPr>
          <w:rFonts w:cs="Arial"/>
        </w:rPr>
        <w:t>National Cowboy &amp; Western Heritage Museum</w:t>
      </w:r>
    </w:p>
    <w:p w14:paraId="2893DD02" w14:textId="13B70AD4" w:rsidR="0072017E" w:rsidRDefault="0072017E" w:rsidP="00264341">
      <w:pPr>
        <w:rPr>
          <w:rFonts w:cs="Arial"/>
        </w:rPr>
      </w:pPr>
      <w:r>
        <w:rPr>
          <w:rFonts w:cs="Arial"/>
        </w:rPr>
        <w:t>Raising Cane’s</w:t>
      </w:r>
    </w:p>
    <w:sectPr w:rsidR="0072017E" w:rsidSect="004352FC">
      <w:footerReference w:type="default" r:id="rId10"/>
      <w:headerReference w:type="first" r:id="rId11"/>
      <w:footerReference w:type="first" r:id="rId12"/>
      <w:type w:val="continuous"/>
      <w:pgSz w:w="12240" w:h="15840" w:code="1"/>
      <w:pgMar w:top="1260" w:right="900" w:bottom="1440" w:left="9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1400C" w14:textId="77777777" w:rsidR="00596F88" w:rsidRDefault="00596F88">
      <w:r>
        <w:separator/>
      </w:r>
    </w:p>
  </w:endnote>
  <w:endnote w:type="continuationSeparator" w:id="0">
    <w:p w14:paraId="0ADB7313" w14:textId="77777777" w:rsidR="00596F88" w:rsidRDefault="0059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F047" w14:textId="77777777" w:rsidR="00226FA7" w:rsidRDefault="009F0608">
    <w:pPr>
      <w:pStyle w:val="Footer"/>
    </w:pPr>
    <w:r>
      <w:rPr>
        <w:noProof/>
      </w:rPr>
      <mc:AlternateContent>
        <mc:Choice Requires="wps">
          <w:drawing>
            <wp:anchor distT="0" distB="0" distL="114300" distR="114300" simplePos="0" relativeHeight="251661824" behindDoc="0" locked="0" layoutInCell="1" allowOverlap="1" wp14:anchorId="5F08414D" wp14:editId="5ABE00BC">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6C072" w14:textId="5260D4AB" w:rsidR="002670D6" w:rsidRPr="00B339E4" w:rsidRDefault="002670D6" w:rsidP="002670D6">
                          <w:pPr>
                            <w:spacing w:line="260" w:lineRule="exact"/>
                            <w:jc w:val="center"/>
                            <w:rPr>
                              <w:rFonts w:cs="Arial"/>
                              <w:sz w:val="20"/>
                              <w:szCs w:val="20"/>
                            </w:rPr>
                          </w:pPr>
                        </w:p>
                        <w:p w14:paraId="3743957A" w14:textId="77777777" w:rsidR="000930E1" w:rsidRPr="00CB6397" w:rsidRDefault="000930E1" w:rsidP="000930E1">
                          <w:pPr>
                            <w:spacing w:line="260" w:lineRule="exact"/>
                            <w:jc w:val="center"/>
                            <w:rPr>
                              <w:rFonts w:cs="Arial"/>
                              <w:sz w:val="20"/>
                              <w:szCs w:val="20"/>
                            </w:rPr>
                          </w:pPr>
                        </w:p>
                        <w:p w14:paraId="36CA4196" w14:textId="77777777" w:rsidR="00DB5C38" w:rsidRPr="00CB6397" w:rsidRDefault="00DB5C38" w:rsidP="00DB5C38">
                          <w:pPr>
                            <w:spacing w:line="260" w:lineRule="exact"/>
                            <w:jc w:val="center"/>
                            <w:rPr>
                              <w:rFonts w:cs="Arial"/>
                              <w:sz w:val="20"/>
                              <w:szCs w:val="20"/>
                            </w:rPr>
                          </w:pPr>
                        </w:p>
                        <w:p w14:paraId="0842F049" w14:textId="77777777" w:rsidR="00955603" w:rsidRPr="00CB6397" w:rsidRDefault="00955603" w:rsidP="00955603">
                          <w:pPr>
                            <w:spacing w:line="260" w:lineRule="exact"/>
                            <w:jc w:val="center"/>
                            <w:rPr>
                              <w:rFonts w:cs="Arial"/>
                              <w:sz w:val="20"/>
                              <w:szCs w:val="20"/>
                            </w:rPr>
                          </w:pPr>
                        </w:p>
                        <w:p w14:paraId="0B08DD5D" w14:textId="77777777" w:rsidR="003F7E63" w:rsidRPr="00CB6397" w:rsidRDefault="003F7E63" w:rsidP="003F7E63">
                          <w:pPr>
                            <w:spacing w:line="260" w:lineRule="exact"/>
                            <w:jc w:val="center"/>
                            <w:rPr>
                              <w:rFonts w:cs="Arial"/>
                              <w:sz w:val="20"/>
                              <w:szCs w:val="20"/>
                            </w:rPr>
                          </w:pPr>
                        </w:p>
                        <w:p w14:paraId="6E20FF24" w14:textId="77777777" w:rsidR="003D581B" w:rsidRPr="00CB6397" w:rsidRDefault="003D581B" w:rsidP="003D581B">
                          <w:pPr>
                            <w:spacing w:line="260" w:lineRule="exact"/>
                            <w:jc w:val="center"/>
                            <w:rPr>
                              <w:rFonts w:cs="Arial"/>
                              <w:sz w:val="20"/>
                              <w:szCs w:val="20"/>
                            </w:rPr>
                          </w:pPr>
                        </w:p>
                        <w:p w14:paraId="02E8F76D" w14:textId="77777777" w:rsidR="00D95679" w:rsidRPr="00CB6397" w:rsidRDefault="00D95679" w:rsidP="00D95679">
                          <w:pPr>
                            <w:spacing w:line="260" w:lineRule="exact"/>
                            <w:jc w:val="center"/>
                            <w:rPr>
                              <w:rFonts w:cs="Arial"/>
                              <w:sz w:val="20"/>
                              <w:szCs w:val="20"/>
                            </w:rPr>
                          </w:pPr>
                        </w:p>
                        <w:p w14:paraId="3E68C114" w14:textId="77777777" w:rsidR="00CB6397" w:rsidRPr="00CB6397" w:rsidRDefault="00CB6397" w:rsidP="00CB6397">
                          <w:pPr>
                            <w:spacing w:line="260" w:lineRule="exact"/>
                            <w:jc w:val="center"/>
                            <w:rPr>
                              <w:rFonts w:cs="Arial"/>
                              <w:sz w:val="20"/>
                              <w:szCs w:val="20"/>
                            </w:rPr>
                          </w:pPr>
                        </w:p>
                        <w:p w14:paraId="53C3E3C0" w14:textId="77777777" w:rsidR="007D63DB" w:rsidRPr="00B5487D" w:rsidRDefault="007D63DB" w:rsidP="007D63DB">
                          <w:pPr>
                            <w:spacing w:line="260" w:lineRule="exact"/>
                            <w:jc w:val="center"/>
                            <w:rPr>
                              <w:rFonts w:cs="Arial"/>
                              <w:sz w:val="20"/>
                              <w:szCs w:val="20"/>
                            </w:rPr>
                          </w:pPr>
                        </w:p>
                        <w:p w14:paraId="1D05122C" w14:textId="77777777" w:rsidR="00764AA9" w:rsidRPr="00B5487D" w:rsidRDefault="00764AA9" w:rsidP="00764AA9">
                          <w:pPr>
                            <w:spacing w:line="260" w:lineRule="exact"/>
                            <w:jc w:val="center"/>
                            <w:rPr>
                              <w:rFonts w:cs="Arial"/>
                              <w:sz w:val="20"/>
                              <w:szCs w:val="20"/>
                            </w:rPr>
                          </w:pPr>
                        </w:p>
                        <w:p w14:paraId="6696D828" w14:textId="77777777" w:rsidR="003E278A" w:rsidRPr="00B5487D" w:rsidRDefault="003E278A" w:rsidP="003E278A">
                          <w:pPr>
                            <w:spacing w:line="260" w:lineRule="exact"/>
                            <w:jc w:val="center"/>
                            <w:rPr>
                              <w:rFonts w:cs="Arial"/>
                              <w:sz w:val="20"/>
                              <w:szCs w:val="20"/>
                            </w:rPr>
                          </w:pPr>
                        </w:p>
                        <w:p w14:paraId="43EF5CE2" w14:textId="77777777" w:rsidR="00D70E96" w:rsidRPr="00D41CAD" w:rsidRDefault="00D70E96" w:rsidP="00D70E96">
                          <w:pPr>
                            <w:spacing w:line="260" w:lineRule="exact"/>
                            <w:jc w:val="center"/>
                            <w:rPr>
                              <w:rFonts w:cs="Arial"/>
                              <w:sz w:val="20"/>
                              <w:szCs w:val="20"/>
                            </w:rPr>
                          </w:pPr>
                        </w:p>
                        <w:p w14:paraId="50CB2896" w14:textId="77777777" w:rsidR="009F0608" w:rsidRPr="0069124A" w:rsidRDefault="009F0608" w:rsidP="00D8067A">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8414D"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5406C072" w14:textId="5260D4AB" w:rsidR="002670D6" w:rsidRPr="00B339E4" w:rsidRDefault="002670D6" w:rsidP="002670D6">
                    <w:pPr>
                      <w:spacing w:line="260" w:lineRule="exact"/>
                      <w:jc w:val="center"/>
                      <w:rPr>
                        <w:rFonts w:cs="Arial"/>
                        <w:sz w:val="20"/>
                        <w:szCs w:val="20"/>
                      </w:rPr>
                    </w:pPr>
                  </w:p>
                  <w:p w14:paraId="3743957A" w14:textId="77777777" w:rsidR="000930E1" w:rsidRPr="00CB6397" w:rsidRDefault="000930E1" w:rsidP="000930E1">
                    <w:pPr>
                      <w:spacing w:line="260" w:lineRule="exact"/>
                      <w:jc w:val="center"/>
                      <w:rPr>
                        <w:rFonts w:cs="Arial"/>
                        <w:sz w:val="20"/>
                        <w:szCs w:val="20"/>
                      </w:rPr>
                    </w:pPr>
                  </w:p>
                  <w:p w14:paraId="36CA4196" w14:textId="77777777" w:rsidR="00DB5C38" w:rsidRPr="00CB6397" w:rsidRDefault="00DB5C38" w:rsidP="00DB5C38">
                    <w:pPr>
                      <w:spacing w:line="260" w:lineRule="exact"/>
                      <w:jc w:val="center"/>
                      <w:rPr>
                        <w:rFonts w:cs="Arial"/>
                        <w:sz w:val="20"/>
                        <w:szCs w:val="20"/>
                      </w:rPr>
                    </w:pPr>
                  </w:p>
                  <w:p w14:paraId="0842F049" w14:textId="77777777" w:rsidR="00955603" w:rsidRPr="00CB6397" w:rsidRDefault="00955603" w:rsidP="00955603">
                    <w:pPr>
                      <w:spacing w:line="260" w:lineRule="exact"/>
                      <w:jc w:val="center"/>
                      <w:rPr>
                        <w:rFonts w:cs="Arial"/>
                        <w:sz w:val="20"/>
                        <w:szCs w:val="20"/>
                      </w:rPr>
                    </w:pPr>
                  </w:p>
                  <w:p w14:paraId="0B08DD5D" w14:textId="77777777" w:rsidR="003F7E63" w:rsidRPr="00CB6397" w:rsidRDefault="003F7E63" w:rsidP="003F7E63">
                    <w:pPr>
                      <w:spacing w:line="260" w:lineRule="exact"/>
                      <w:jc w:val="center"/>
                      <w:rPr>
                        <w:rFonts w:cs="Arial"/>
                        <w:sz w:val="20"/>
                        <w:szCs w:val="20"/>
                      </w:rPr>
                    </w:pPr>
                  </w:p>
                  <w:p w14:paraId="6E20FF24" w14:textId="77777777" w:rsidR="003D581B" w:rsidRPr="00CB6397" w:rsidRDefault="003D581B" w:rsidP="003D581B">
                    <w:pPr>
                      <w:spacing w:line="260" w:lineRule="exact"/>
                      <w:jc w:val="center"/>
                      <w:rPr>
                        <w:rFonts w:cs="Arial"/>
                        <w:sz w:val="20"/>
                        <w:szCs w:val="20"/>
                      </w:rPr>
                    </w:pPr>
                  </w:p>
                  <w:p w14:paraId="02E8F76D" w14:textId="77777777" w:rsidR="00D95679" w:rsidRPr="00CB6397" w:rsidRDefault="00D95679" w:rsidP="00D95679">
                    <w:pPr>
                      <w:spacing w:line="260" w:lineRule="exact"/>
                      <w:jc w:val="center"/>
                      <w:rPr>
                        <w:rFonts w:cs="Arial"/>
                        <w:sz w:val="20"/>
                        <w:szCs w:val="20"/>
                      </w:rPr>
                    </w:pPr>
                  </w:p>
                  <w:p w14:paraId="3E68C114" w14:textId="77777777" w:rsidR="00CB6397" w:rsidRPr="00CB6397" w:rsidRDefault="00CB6397" w:rsidP="00CB6397">
                    <w:pPr>
                      <w:spacing w:line="260" w:lineRule="exact"/>
                      <w:jc w:val="center"/>
                      <w:rPr>
                        <w:rFonts w:cs="Arial"/>
                        <w:sz w:val="20"/>
                        <w:szCs w:val="20"/>
                      </w:rPr>
                    </w:pPr>
                  </w:p>
                  <w:p w14:paraId="53C3E3C0" w14:textId="77777777" w:rsidR="007D63DB" w:rsidRPr="00B5487D" w:rsidRDefault="007D63DB" w:rsidP="007D63DB">
                    <w:pPr>
                      <w:spacing w:line="260" w:lineRule="exact"/>
                      <w:jc w:val="center"/>
                      <w:rPr>
                        <w:rFonts w:cs="Arial"/>
                        <w:sz w:val="20"/>
                        <w:szCs w:val="20"/>
                      </w:rPr>
                    </w:pPr>
                  </w:p>
                  <w:p w14:paraId="1D05122C" w14:textId="77777777" w:rsidR="00764AA9" w:rsidRPr="00B5487D" w:rsidRDefault="00764AA9" w:rsidP="00764AA9">
                    <w:pPr>
                      <w:spacing w:line="260" w:lineRule="exact"/>
                      <w:jc w:val="center"/>
                      <w:rPr>
                        <w:rFonts w:cs="Arial"/>
                        <w:sz w:val="20"/>
                        <w:szCs w:val="20"/>
                      </w:rPr>
                    </w:pPr>
                  </w:p>
                  <w:p w14:paraId="6696D828" w14:textId="77777777" w:rsidR="003E278A" w:rsidRPr="00B5487D" w:rsidRDefault="003E278A" w:rsidP="003E278A">
                    <w:pPr>
                      <w:spacing w:line="260" w:lineRule="exact"/>
                      <w:jc w:val="center"/>
                      <w:rPr>
                        <w:rFonts w:cs="Arial"/>
                        <w:sz w:val="20"/>
                        <w:szCs w:val="20"/>
                      </w:rPr>
                    </w:pPr>
                  </w:p>
                  <w:p w14:paraId="43EF5CE2" w14:textId="77777777" w:rsidR="00D70E96" w:rsidRPr="00D41CAD" w:rsidRDefault="00D70E96" w:rsidP="00D70E96">
                    <w:pPr>
                      <w:spacing w:line="260" w:lineRule="exact"/>
                      <w:jc w:val="center"/>
                      <w:rPr>
                        <w:rFonts w:cs="Arial"/>
                        <w:sz w:val="20"/>
                        <w:szCs w:val="20"/>
                      </w:rPr>
                    </w:pPr>
                  </w:p>
                  <w:p w14:paraId="50CB2896" w14:textId="77777777" w:rsidR="009F0608" w:rsidRPr="0069124A" w:rsidRDefault="009F0608" w:rsidP="00D8067A">
                    <w:pPr>
                      <w:jc w:val="center"/>
                      <w:rPr>
                        <w:rFonts w:cs="Arial"/>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A1B9" w14:textId="77777777" w:rsidR="00226FA7" w:rsidRDefault="0024227C">
    <w:pPr>
      <w:pStyle w:val="Footer"/>
    </w:pPr>
    <w:r>
      <w:rPr>
        <w:noProof/>
      </w:rPr>
      <mc:AlternateContent>
        <mc:Choice Requires="wps">
          <w:drawing>
            <wp:anchor distT="0" distB="0" distL="114300" distR="114300" simplePos="0" relativeHeight="251658752" behindDoc="0" locked="0" layoutInCell="1" allowOverlap="1" wp14:anchorId="74A96F75" wp14:editId="2325D125">
              <wp:simplePos x="0" y="0"/>
              <wp:positionH relativeFrom="column">
                <wp:posOffset>-342900</wp:posOffset>
              </wp:positionH>
              <wp:positionV relativeFrom="paragraph">
                <wp:posOffset>91440</wp:posOffset>
              </wp:positionV>
              <wp:extent cx="7277100" cy="3714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5750" w14:textId="1A904650" w:rsidR="0024227C" w:rsidRPr="00B339E4" w:rsidRDefault="0024227C" w:rsidP="0069124A">
                          <w:pPr>
                            <w:spacing w:line="260" w:lineRule="exact"/>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96F75" id="_x0000_t202" coordsize="21600,21600" o:spt="202" path="m,l,21600r21600,l21600,xe">
              <v:stroke joinstyle="miter"/>
              <v:path gradientshapeok="t" o:connecttype="rect"/>
            </v:shapetype>
            <v:shape id="_x0000_s1027" type="#_x0000_t202" style="position:absolute;margin-left:-27pt;margin-top:7.2pt;width:573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" filled="f" stroked="f">
              <v:textbox>
                <w:txbxContent>
                  <w:p w14:paraId="79B95750" w14:textId="1A904650" w:rsidR="0024227C" w:rsidRPr="00B339E4" w:rsidRDefault="0024227C" w:rsidP="0069124A">
                    <w:pPr>
                      <w:spacing w:line="260" w:lineRule="exact"/>
                      <w:jc w:val="center"/>
                      <w:rPr>
                        <w:rFonts w:cs="Arial"/>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BDE33" w14:textId="77777777" w:rsidR="00596F88" w:rsidRDefault="00596F88">
      <w:r>
        <w:separator/>
      </w:r>
    </w:p>
  </w:footnote>
  <w:footnote w:type="continuationSeparator" w:id="0">
    <w:p w14:paraId="07335A46" w14:textId="77777777" w:rsidR="00596F88" w:rsidRDefault="0059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7A52" w14:textId="7D569B22" w:rsidR="00226FA7" w:rsidRDefault="002670D6">
    <w:pPr>
      <w:pStyle w:val="Header"/>
    </w:pPr>
    <w:r>
      <w:rPr>
        <w:noProof/>
      </w:rPr>
      <w:drawing>
        <wp:anchor distT="0" distB="0" distL="114300" distR="114300" simplePos="0" relativeHeight="251655680" behindDoc="0" locked="0" layoutInCell="1" allowOverlap="1" wp14:anchorId="7E8A71E4" wp14:editId="3AF84566">
          <wp:simplePos x="0" y="0"/>
          <wp:positionH relativeFrom="column">
            <wp:posOffset>1447800</wp:posOffset>
          </wp:positionH>
          <wp:positionV relativeFrom="paragraph">
            <wp:posOffset>-38100</wp:posOffset>
          </wp:positionV>
          <wp:extent cx="3916680" cy="1659337"/>
          <wp:effectExtent l="0" t="0" r="7620" b="0"/>
          <wp:wrapNone/>
          <wp:docPr id="2" name="Picture 2" descr="National Federation of the Blind of Oklahoma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Federation of the Blind of Oklahoma logo and tagline live the life you want."/>
                  <pic:cNvPicPr/>
                </pic:nvPicPr>
                <pic:blipFill>
                  <a:blip r:embed="rId1">
                    <a:extLst>
                      <a:ext uri="{28A0092B-C50C-407E-A947-70E740481C1C}">
                        <a14:useLocalDpi xmlns:a14="http://schemas.microsoft.com/office/drawing/2010/main" val="0"/>
                      </a:ext>
                    </a:extLst>
                  </a:blip>
                  <a:stretch>
                    <a:fillRect/>
                  </a:stretch>
                </pic:blipFill>
                <pic:spPr>
                  <a:xfrm>
                    <a:off x="0" y="0"/>
                    <a:ext cx="3916680" cy="165933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7CFDE9-D432-4875-B74B-1CB12A3878CF}"/>
    <w:docVar w:name="dgnword-eventsink" w:val="2004021351024"/>
  </w:docVars>
  <w:rsids>
    <w:rsidRoot w:val="002A4DFE"/>
    <w:rsid w:val="000047AE"/>
    <w:rsid w:val="000074A1"/>
    <w:rsid w:val="00010760"/>
    <w:rsid w:val="0001237F"/>
    <w:rsid w:val="000135D0"/>
    <w:rsid w:val="00014023"/>
    <w:rsid w:val="0001555D"/>
    <w:rsid w:val="0001599F"/>
    <w:rsid w:val="00027F62"/>
    <w:rsid w:val="00065F4B"/>
    <w:rsid w:val="000715B5"/>
    <w:rsid w:val="00072B00"/>
    <w:rsid w:val="000848C6"/>
    <w:rsid w:val="00086810"/>
    <w:rsid w:val="0009136E"/>
    <w:rsid w:val="000930E1"/>
    <w:rsid w:val="00096C6A"/>
    <w:rsid w:val="000A5408"/>
    <w:rsid w:val="000B2255"/>
    <w:rsid w:val="000B5C64"/>
    <w:rsid w:val="000B6990"/>
    <w:rsid w:val="000C2E67"/>
    <w:rsid w:val="000C7140"/>
    <w:rsid w:val="000E0776"/>
    <w:rsid w:val="000E7E59"/>
    <w:rsid w:val="000F3090"/>
    <w:rsid w:val="000F7CF8"/>
    <w:rsid w:val="001043FE"/>
    <w:rsid w:val="00117AD5"/>
    <w:rsid w:val="00117C33"/>
    <w:rsid w:val="00122485"/>
    <w:rsid w:val="00126228"/>
    <w:rsid w:val="00132740"/>
    <w:rsid w:val="001330FB"/>
    <w:rsid w:val="0013318B"/>
    <w:rsid w:val="00145470"/>
    <w:rsid w:val="00154BF0"/>
    <w:rsid w:val="00155E60"/>
    <w:rsid w:val="00164F0B"/>
    <w:rsid w:val="001752A2"/>
    <w:rsid w:val="00183E47"/>
    <w:rsid w:val="00184FBE"/>
    <w:rsid w:val="00196066"/>
    <w:rsid w:val="001964D5"/>
    <w:rsid w:val="001A33EA"/>
    <w:rsid w:val="001B0B77"/>
    <w:rsid w:val="001B5C4F"/>
    <w:rsid w:val="001B6949"/>
    <w:rsid w:val="001B7509"/>
    <w:rsid w:val="001C330B"/>
    <w:rsid w:val="001C3D55"/>
    <w:rsid w:val="001D1DD6"/>
    <w:rsid w:val="001E0BED"/>
    <w:rsid w:val="001F0B49"/>
    <w:rsid w:val="0020048F"/>
    <w:rsid w:val="002071DA"/>
    <w:rsid w:val="00211E64"/>
    <w:rsid w:val="00215385"/>
    <w:rsid w:val="002153BF"/>
    <w:rsid w:val="00215FB3"/>
    <w:rsid w:val="00216FA2"/>
    <w:rsid w:val="002210FB"/>
    <w:rsid w:val="0022122B"/>
    <w:rsid w:val="00223F5D"/>
    <w:rsid w:val="00226FA7"/>
    <w:rsid w:val="0024227C"/>
    <w:rsid w:val="00245347"/>
    <w:rsid w:val="00251008"/>
    <w:rsid w:val="00253804"/>
    <w:rsid w:val="00255437"/>
    <w:rsid w:val="00264341"/>
    <w:rsid w:val="002670D6"/>
    <w:rsid w:val="00273D47"/>
    <w:rsid w:val="00274AA0"/>
    <w:rsid w:val="0028430E"/>
    <w:rsid w:val="00285F21"/>
    <w:rsid w:val="0028661C"/>
    <w:rsid w:val="00290CA5"/>
    <w:rsid w:val="00294598"/>
    <w:rsid w:val="002964D8"/>
    <w:rsid w:val="0029761E"/>
    <w:rsid w:val="002A001B"/>
    <w:rsid w:val="002A2119"/>
    <w:rsid w:val="002A4DFE"/>
    <w:rsid w:val="002A53B0"/>
    <w:rsid w:val="002A5682"/>
    <w:rsid w:val="002B03BF"/>
    <w:rsid w:val="002B045A"/>
    <w:rsid w:val="002C161F"/>
    <w:rsid w:val="002C2380"/>
    <w:rsid w:val="002D2835"/>
    <w:rsid w:val="002D435B"/>
    <w:rsid w:val="002D5417"/>
    <w:rsid w:val="002E55D9"/>
    <w:rsid w:val="002F0C6E"/>
    <w:rsid w:val="00304DB4"/>
    <w:rsid w:val="00310171"/>
    <w:rsid w:val="00320EC6"/>
    <w:rsid w:val="0032488D"/>
    <w:rsid w:val="0032689F"/>
    <w:rsid w:val="00331A1A"/>
    <w:rsid w:val="003441D8"/>
    <w:rsid w:val="00347812"/>
    <w:rsid w:val="00350A69"/>
    <w:rsid w:val="00351FE7"/>
    <w:rsid w:val="00367284"/>
    <w:rsid w:val="00371201"/>
    <w:rsid w:val="00377DA3"/>
    <w:rsid w:val="00380D5E"/>
    <w:rsid w:val="003952A4"/>
    <w:rsid w:val="003B0501"/>
    <w:rsid w:val="003B0C38"/>
    <w:rsid w:val="003B7BAE"/>
    <w:rsid w:val="003D03C5"/>
    <w:rsid w:val="003D1F1B"/>
    <w:rsid w:val="003D581B"/>
    <w:rsid w:val="003E278A"/>
    <w:rsid w:val="003F0333"/>
    <w:rsid w:val="003F265C"/>
    <w:rsid w:val="003F7E63"/>
    <w:rsid w:val="00402DD6"/>
    <w:rsid w:val="00406E3C"/>
    <w:rsid w:val="00413630"/>
    <w:rsid w:val="004172B4"/>
    <w:rsid w:val="00421DFE"/>
    <w:rsid w:val="00423C4A"/>
    <w:rsid w:val="004352FC"/>
    <w:rsid w:val="00444964"/>
    <w:rsid w:val="00445361"/>
    <w:rsid w:val="00445CB4"/>
    <w:rsid w:val="00447CF4"/>
    <w:rsid w:val="00454FB9"/>
    <w:rsid w:val="0046444D"/>
    <w:rsid w:val="00467332"/>
    <w:rsid w:val="00471AF4"/>
    <w:rsid w:val="00472BE7"/>
    <w:rsid w:val="0047337B"/>
    <w:rsid w:val="004A25DB"/>
    <w:rsid w:val="004A4E7E"/>
    <w:rsid w:val="004A5B17"/>
    <w:rsid w:val="004B6D1C"/>
    <w:rsid w:val="004B7C18"/>
    <w:rsid w:val="004C1F19"/>
    <w:rsid w:val="004D11EC"/>
    <w:rsid w:val="004D192A"/>
    <w:rsid w:val="004D2AE0"/>
    <w:rsid w:val="004D74D5"/>
    <w:rsid w:val="004E0FBB"/>
    <w:rsid w:val="004E5BBE"/>
    <w:rsid w:val="004F5B6D"/>
    <w:rsid w:val="00500671"/>
    <w:rsid w:val="0050465D"/>
    <w:rsid w:val="0050652A"/>
    <w:rsid w:val="00506ADE"/>
    <w:rsid w:val="00506F23"/>
    <w:rsid w:val="005100DB"/>
    <w:rsid w:val="00523BAC"/>
    <w:rsid w:val="0052539E"/>
    <w:rsid w:val="005253CB"/>
    <w:rsid w:val="00545369"/>
    <w:rsid w:val="00547A57"/>
    <w:rsid w:val="00570A8F"/>
    <w:rsid w:val="0057438F"/>
    <w:rsid w:val="00582E3D"/>
    <w:rsid w:val="00584CF9"/>
    <w:rsid w:val="00585A0C"/>
    <w:rsid w:val="0058734D"/>
    <w:rsid w:val="00596F88"/>
    <w:rsid w:val="005A6543"/>
    <w:rsid w:val="005B0E5E"/>
    <w:rsid w:val="005B39E8"/>
    <w:rsid w:val="005B4920"/>
    <w:rsid w:val="005B5279"/>
    <w:rsid w:val="005B6EA7"/>
    <w:rsid w:val="005D28AE"/>
    <w:rsid w:val="005D7637"/>
    <w:rsid w:val="005E0588"/>
    <w:rsid w:val="005E14AC"/>
    <w:rsid w:val="005E2166"/>
    <w:rsid w:val="005F0D60"/>
    <w:rsid w:val="005F6D84"/>
    <w:rsid w:val="005F7244"/>
    <w:rsid w:val="006006B2"/>
    <w:rsid w:val="006019DD"/>
    <w:rsid w:val="00602D9F"/>
    <w:rsid w:val="006166E6"/>
    <w:rsid w:val="006174DD"/>
    <w:rsid w:val="00620714"/>
    <w:rsid w:val="00631FD0"/>
    <w:rsid w:val="006357D0"/>
    <w:rsid w:val="006433C5"/>
    <w:rsid w:val="00650506"/>
    <w:rsid w:val="00655775"/>
    <w:rsid w:val="00671500"/>
    <w:rsid w:val="00684132"/>
    <w:rsid w:val="0069017F"/>
    <w:rsid w:val="0069124A"/>
    <w:rsid w:val="00693FB1"/>
    <w:rsid w:val="006B27DB"/>
    <w:rsid w:val="006C0887"/>
    <w:rsid w:val="006C4DDB"/>
    <w:rsid w:val="006D0E9D"/>
    <w:rsid w:val="006D6A1B"/>
    <w:rsid w:val="006E2CDD"/>
    <w:rsid w:val="007001D7"/>
    <w:rsid w:val="00711503"/>
    <w:rsid w:val="00713DA2"/>
    <w:rsid w:val="00713F8C"/>
    <w:rsid w:val="0072017E"/>
    <w:rsid w:val="00722753"/>
    <w:rsid w:val="00740C15"/>
    <w:rsid w:val="00745A23"/>
    <w:rsid w:val="00757A79"/>
    <w:rsid w:val="00764AA9"/>
    <w:rsid w:val="00770D63"/>
    <w:rsid w:val="00784F7B"/>
    <w:rsid w:val="0078611B"/>
    <w:rsid w:val="00790254"/>
    <w:rsid w:val="00793835"/>
    <w:rsid w:val="007A042F"/>
    <w:rsid w:val="007A2162"/>
    <w:rsid w:val="007B472A"/>
    <w:rsid w:val="007B6895"/>
    <w:rsid w:val="007C056B"/>
    <w:rsid w:val="007C2CDF"/>
    <w:rsid w:val="007D033F"/>
    <w:rsid w:val="007D4B17"/>
    <w:rsid w:val="007D63DB"/>
    <w:rsid w:val="007D69BC"/>
    <w:rsid w:val="007E7790"/>
    <w:rsid w:val="007F13C8"/>
    <w:rsid w:val="007F2C5E"/>
    <w:rsid w:val="00810A8F"/>
    <w:rsid w:val="008115C0"/>
    <w:rsid w:val="00814100"/>
    <w:rsid w:val="008219F2"/>
    <w:rsid w:val="00826F1D"/>
    <w:rsid w:val="00830537"/>
    <w:rsid w:val="008307B8"/>
    <w:rsid w:val="0084168D"/>
    <w:rsid w:val="00853375"/>
    <w:rsid w:val="0085497D"/>
    <w:rsid w:val="008702E2"/>
    <w:rsid w:val="00870902"/>
    <w:rsid w:val="0087113A"/>
    <w:rsid w:val="008722A6"/>
    <w:rsid w:val="0087351D"/>
    <w:rsid w:val="00876494"/>
    <w:rsid w:val="00876915"/>
    <w:rsid w:val="00882C23"/>
    <w:rsid w:val="00886EAD"/>
    <w:rsid w:val="00887CA5"/>
    <w:rsid w:val="0089294F"/>
    <w:rsid w:val="008A0266"/>
    <w:rsid w:val="008A3025"/>
    <w:rsid w:val="008B039D"/>
    <w:rsid w:val="008B19C8"/>
    <w:rsid w:val="008B334A"/>
    <w:rsid w:val="008B43E3"/>
    <w:rsid w:val="008C1236"/>
    <w:rsid w:val="008C7C2B"/>
    <w:rsid w:val="008C7CD6"/>
    <w:rsid w:val="008D6E01"/>
    <w:rsid w:val="008E1D56"/>
    <w:rsid w:val="008F0F95"/>
    <w:rsid w:val="008F1AA0"/>
    <w:rsid w:val="008F45CB"/>
    <w:rsid w:val="008F46DA"/>
    <w:rsid w:val="008F77B5"/>
    <w:rsid w:val="00903F01"/>
    <w:rsid w:val="00904577"/>
    <w:rsid w:val="00912C5B"/>
    <w:rsid w:val="00917FAB"/>
    <w:rsid w:val="00925512"/>
    <w:rsid w:val="00927AC4"/>
    <w:rsid w:val="0093561C"/>
    <w:rsid w:val="00950937"/>
    <w:rsid w:val="00955603"/>
    <w:rsid w:val="00962205"/>
    <w:rsid w:val="00966BDF"/>
    <w:rsid w:val="00974794"/>
    <w:rsid w:val="009813C7"/>
    <w:rsid w:val="00983EC1"/>
    <w:rsid w:val="0099398E"/>
    <w:rsid w:val="0099705E"/>
    <w:rsid w:val="009A2C9C"/>
    <w:rsid w:val="009C2604"/>
    <w:rsid w:val="009C3E94"/>
    <w:rsid w:val="009D1D64"/>
    <w:rsid w:val="009D3874"/>
    <w:rsid w:val="009D3F5B"/>
    <w:rsid w:val="009E263C"/>
    <w:rsid w:val="009E65ED"/>
    <w:rsid w:val="009F0608"/>
    <w:rsid w:val="00A01260"/>
    <w:rsid w:val="00A02798"/>
    <w:rsid w:val="00A0438A"/>
    <w:rsid w:val="00A043A0"/>
    <w:rsid w:val="00A10D47"/>
    <w:rsid w:val="00A227F6"/>
    <w:rsid w:val="00A22D93"/>
    <w:rsid w:val="00A2487A"/>
    <w:rsid w:val="00A26325"/>
    <w:rsid w:val="00A375C6"/>
    <w:rsid w:val="00A41AAF"/>
    <w:rsid w:val="00A44204"/>
    <w:rsid w:val="00A44912"/>
    <w:rsid w:val="00A60711"/>
    <w:rsid w:val="00A70F41"/>
    <w:rsid w:val="00A71FD0"/>
    <w:rsid w:val="00A756E2"/>
    <w:rsid w:val="00A93E32"/>
    <w:rsid w:val="00AA4B41"/>
    <w:rsid w:val="00AB69BA"/>
    <w:rsid w:val="00AC5306"/>
    <w:rsid w:val="00AC6E66"/>
    <w:rsid w:val="00AC7E38"/>
    <w:rsid w:val="00AD5E1E"/>
    <w:rsid w:val="00AE0260"/>
    <w:rsid w:val="00B028FD"/>
    <w:rsid w:val="00B05A82"/>
    <w:rsid w:val="00B0628F"/>
    <w:rsid w:val="00B06AA5"/>
    <w:rsid w:val="00B1223C"/>
    <w:rsid w:val="00B13197"/>
    <w:rsid w:val="00B13529"/>
    <w:rsid w:val="00B32B4C"/>
    <w:rsid w:val="00B339E4"/>
    <w:rsid w:val="00B40311"/>
    <w:rsid w:val="00B403AC"/>
    <w:rsid w:val="00B43C11"/>
    <w:rsid w:val="00B458EC"/>
    <w:rsid w:val="00B5487D"/>
    <w:rsid w:val="00B61353"/>
    <w:rsid w:val="00B62221"/>
    <w:rsid w:val="00B67EE7"/>
    <w:rsid w:val="00B70F6C"/>
    <w:rsid w:val="00B84236"/>
    <w:rsid w:val="00B8458E"/>
    <w:rsid w:val="00B861FA"/>
    <w:rsid w:val="00B900A4"/>
    <w:rsid w:val="00B95F2F"/>
    <w:rsid w:val="00BA1499"/>
    <w:rsid w:val="00BA38D5"/>
    <w:rsid w:val="00BA5F50"/>
    <w:rsid w:val="00BB0E47"/>
    <w:rsid w:val="00BB27A4"/>
    <w:rsid w:val="00BC1B94"/>
    <w:rsid w:val="00BC39FD"/>
    <w:rsid w:val="00BD1448"/>
    <w:rsid w:val="00BD1899"/>
    <w:rsid w:val="00BE2C5A"/>
    <w:rsid w:val="00BE4C15"/>
    <w:rsid w:val="00BF0CF7"/>
    <w:rsid w:val="00BF28DA"/>
    <w:rsid w:val="00BF30AB"/>
    <w:rsid w:val="00C02CBC"/>
    <w:rsid w:val="00C114E2"/>
    <w:rsid w:val="00C154CE"/>
    <w:rsid w:val="00C22268"/>
    <w:rsid w:val="00C25BE5"/>
    <w:rsid w:val="00C27C46"/>
    <w:rsid w:val="00C3264A"/>
    <w:rsid w:val="00C511E3"/>
    <w:rsid w:val="00C52CF2"/>
    <w:rsid w:val="00C86DA4"/>
    <w:rsid w:val="00C91D51"/>
    <w:rsid w:val="00C9515E"/>
    <w:rsid w:val="00CA4C1D"/>
    <w:rsid w:val="00CB6397"/>
    <w:rsid w:val="00CC1434"/>
    <w:rsid w:val="00CC4604"/>
    <w:rsid w:val="00CD07F0"/>
    <w:rsid w:val="00CE054A"/>
    <w:rsid w:val="00CE3F5F"/>
    <w:rsid w:val="00CF34A9"/>
    <w:rsid w:val="00CF3A02"/>
    <w:rsid w:val="00CF7AC5"/>
    <w:rsid w:val="00D0162A"/>
    <w:rsid w:val="00D046AF"/>
    <w:rsid w:val="00D064D6"/>
    <w:rsid w:val="00D064E3"/>
    <w:rsid w:val="00D100C8"/>
    <w:rsid w:val="00D10DFA"/>
    <w:rsid w:val="00D120AC"/>
    <w:rsid w:val="00D17AC2"/>
    <w:rsid w:val="00D22A36"/>
    <w:rsid w:val="00D25CAD"/>
    <w:rsid w:val="00D329A6"/>
    <w:rsid w:val="00D33C9C"/>
    <w:rsid w:val="00D41CAD"/>
    <w:rsid w:val="00D438E4"/>
    <w:rsid w:val="00D46673"/>
    <w:rsid w:val="00D70421"/>
    <w:rsid w:val="00D70E96"/>
    <w:rsid w:val="00D74ACA"/>
    <w:rsid w:val="00D800CA"/>
    <w:rsid w:val="00D8067A"/>
    <w:rsid w:val="00D83796"/>
    <w:rsid w:val="00D84FB0"/>
    <w:rsid w:val="00D904AF"/>
    <w:rsid w:val="00D95679"/>
    <w:rsid w:val="00D972A8"/>
    <w:rsid w:val="00DB3A51"/>
    <w:rsid w:val="00DB5C38"/>
    <w:rsid w:val="00DC1979"/>
    <w:rsid w:val="00DC5759"/>
    <w:rsid w:val="00DC6857"/>
    <w:rsid w:val="00DD575A"/>
    <w:rsid w:val="00DD5BE1"/>
    <w:rsid w:val="00DE1DA7"/>
    <w:rsid w:val="00DE28C9"/>
    <w:rsid w:val="00DE7A9B"/>
    <w:rsid w:val="00DF1802"/>
    <w:rsid w:val="00E0324F"/>
    <w:rsid w:val="00E0776F"/>
    <w:rsid w:val="00E10887"/>
    <w:rsid w:val="00E12559"/>
    <w:rsid w:val="00E22408"/>
    <w:rsid w:val="00E54CC1"/>
    <w:rsid w:val="00E54CED"/>
    <w:rsid w:val="00E61653"/>
    <w:rsid w:val="00E65937"/>
    <w:rsid w:val="00E715F8"/>
    <w:rsid w:val="00E727E4"/>
    <w:rsid w:val="00E8022F"/>
    <w:rsid w:val="00E82CF3"/>
    <w:rsid w:val="00E82D21"/>
    <w:rsid w:val="00E91393"/>
    <w:rsid w:val="00EA4023"/>
    <w:rsid w:val="00EA6EAB"/>
    <w:rsid w:val="00EA75EE"/>
    <w:rsid w:val="00EB2105"/>
    <w:rsid w:val="00EB760A"/>
    <w:rsid w:val="00EC2FFB"/>
    <w:rsid w:val="00EC6483"/>
    <w:rsid w:val="00EC7416"/>
    <w:rsid w:val="00EE1D3A"/>
    <w:rsid w:val="00EF15F2"/>
    <w:rsid w:val="00EF3941"/>
    <w:rsid w:val="00F03507"/>
    <w:rsid w:val="00F064AA"/>
    <w:rsid w:val="00F07071"/>
    <w:rsid w:val="00F21CC3"/>
    <w:rsid w:val="00F27F02"/>
    <w:rsid w:val="00F46601"/>
    <w:rsid w:val="00F47607"/>
    <w:rsid w:val="00F5460C"/>
    <w:rsid w:val="00F54B56"/>
    <w:rsid w:val="00F60C73"/>
    <w:rsid w:val="00F61245"/>
    <w:rsid w:val="00F6306F"/>
    <w:rsid w:val="00F7586F"/>
    <w:rsid w:val="00F8021A"/>
    <w:rsid w:val="00F8205B"/>
    <w:rsid w:val="00F827DE"/>
    <w:rsid w:val="00F83891"/>
    <w:rsid w:val="00F938A4"/>
    <w:rsid w:val="00F950E1"/>
    <w:rsid w:val="00FB13AE"/>
    <w:rsid w:val="00FD28E1"/>
    <w:rsid w:val="00FD70B9"/>
    <w:rsid w:val="00FE3398"/>
    <w:rsid w:val="00FE69CD"/>
    <w:rsid w:val="00FF1E57"/>
    <w:rsid w:val="353AB54C"/>
    <w:rsid w:val="3B15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5B84B"/>
  <w15:docId w15:val="{2E66B95E-1533-41A1-84F3-8962DC96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F02"/>
    <w:rPr>
      <w:rFonts w:ascii="Arial" w:hAnsi="Arial"/>
      <w:sz w:val="28"/>
      <w:szCs w:val="24"/>
    </w:rPr>
  </w:style>
  <w:style w:type="paragraph" w:styleId="Heading1">
    <w:name w:val="heading 1"/>
    <w:basedOn w:val="Normal"/>
    <w:next w:val="Normal"/>
    <w:link w:val="Heading1Char"/>
    <w:autoRedefine/>
    <w:qFormat/>
    <w:rsid w:val="00506F23"/>
    <w:pPr>
      <w:keepNext/>
      <w:keepLines/>
      <w:spacing w:before="240"/>
      <w:outlineLvl w:val="0"/>
    </w:pPr>
    <w:rPr>
      <w:rFonts w:eastAsiaTheme="majorEastAsia" w:cs="Arial"/>
      <w:b/>
      <w:bCs/>
      <w:color w:val="365F91" w:themeColor="accent1" w:themeShade="BF"/>
      <w:sz w:val="32"/>
      <w:szCs w:val="32"/>
    </w:rPr>
  </w:style>
  <w:style w:type="paragraph" w:styleId="Heading2">
    <w:name w:val="heading 2"/>
    <w:basedOn w:val="Normal"/>
    <w:next w:val="Normal"/>
    <w:link w:val="Heading2Char"/>
    <w:unhideWhenUsed/>
    <w:qFormat/>
    <w:rsid w:val="00F07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6071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styleId="UnresolvedMention">
    <w:name w:val="Unresolved Mention"/>
    <w:basedOn w:val="DefaultParagraphFont"/>
    <w:uiPriority w:val="99"/>
    <w:semiHidden/>
    <w:unhideWhenUsed/>
    <w:rsid w:val="00C86DA4"/>
    <w:rPr>
      <w:color w:val="605E5C"/>
      <w:shd w:val="clear" w:color="auto" w:fill="E1DFDD"/>
    </w:rPr>
  </w:style>
  <w:style w:type="character" w:customStyle="1" w:styleId="Heading1Char">
    <w:name w:val="Heading 1 Char"/>
    <w:basedOn w:val="DefaultParagraphFont"/>
    <w:link w:val="Heading1"/>
    <w:rsid w:val="00506F23"/>
    <w:rPr>
      <w:rFonts w:ascii="Arial" w:eastAsiaTheme="majorEastAsia" w:hAnsi="Arial" w:cs="Arial"/>
      <w:b/>
      <w:bCs/>
      <w:color w:val="365F91" w:themeColor="accent1" w:themeShade="BF"/>
      <w:sz w:val="32"/>
      <w:szCs w:val="32"/>
    </w:rPr>
  </w:style>
  <w:style w:type="paragraph" w:styleId="PlainText">
    <w:name w:val="Plain Text"/>
    <w:basedOn w:val="Normal"/>
    <w:link w:val="PlainTextChar"/>
    <w:uiPriority w:val="99"/>
    <w:semiHidden/>
    <w:unhideWhenUsed/>
    <w:rsid w:val="00B06AA5"/>
    <w:rPr>
      <w:rFonts w:ascii="Calibri" w:hAnsi="Calibri" w:cstheme="minorBidi"/>
      <w:szCs w:val="21"/>
    </w:rPr>
  </w:style>
  <w:style w:type="character" w:customStyle="1" w:styleId="PlainTextChar">
    <w:name w:val="Plain Text Char"/>
    <w:basedOn w:val="DefaultParagraphFont"/>
    <w:link w:val="PlainText"/>
    <w:uiPriority w:val="99"/>
    <w:semiHidden/>
    <w:rsid w:val="00B06AA5"/>
    <w:rPr>
      <w:rFonts w:ascii="Calibri" w:hAnsi="Calibri" w:cstheme="minorBidi"/>
      <w:sz w:val="28"/>
      <w:szCs w:val="21"/>
    </w:rPr>
  </w:style>
  <w:style w:type="paragraph" w:styleId="NormalWeb">
    <w:name w:val="Normal (Web)"/>
    <w:basedOn w:val="Normal"/>
    <w:uiPriority w:val="99"/>
    <w:unhideWhenUsed/>
    <w:rsid w:val="00D329A6"/>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D329A6"/>
    <w:rPr>
      <w:b/>
      <w:bCs/>
    </w:rPr>
  </w:style>
  <w:style w:type="character" w:customStyle="1" w:styleId="Heading2Char">
    <w:name w:val="Heading 2 Char"/>
    <w:basedOn w:val="DefaultParagraphFont"/>
    <w:link w:val="Heading2"/>
    <w:rsid w:val="00F070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607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2870">
      <w:bodyDiv w:val="1"/>
      <w:marLeft w:val="0"/>
      <w:marRight w:val="0"/>
      <w:marTop w:val="0"/>
      <w:marBottom w:val="0"/>
      <w:divBdr>
        <w:top w:val="none" w:sz="0" w:space="0" w:color="auto"/>
        <w:left w:val="none" w:sz="0" w:space="0" w:color="auto"/>
        <w:bottom w:val="none" w:sz="0" w:space="0" w:color="auto"/>
        <w:right w:val="none" w:sz="0" w:space="0" w:color="auto"/>
      </w:divBdr>
    </w:div>
    <w:div w:id="301426003">
      <w:bodyDiv w:val="1"/>
      <w:marLeft w:val="0"/>
      <w:marRight w:val="0"/>
      <w:marTop w:val="0"/>
      <w:marBottom w:val="0"/>
      <w:divBdr>
        <w:top w:val="none" w:sz="0" w:space="0" w:color="auto"/>
        <w:left w:val="none" w:sz="0" w:space="0" w:color="auto"/>
        <w:bottom w:val="none" w:sz="0" w:space="0" w:color="auto"/>
        <w:right w:val="none" w:sz="0" w:space="0" w:color="auto"/>
      </w:divBdr>
    </w:div>
    <w:div w:id="853766645">
      <w:bodyDiv w:val="1"/>
      <w:marLeft w:val="0"/>
      <w:marRight w:val="0"/>
      <w:marTop w:val="0"/>
      <w:marBottom w:val="0"/>
      <w:divBdr>
        <w:top w:val="none" w:sz="0" w:space="0" w:color="auto"/>
        <w:left w:val="none" w:sz="0" w:space="0" w:color="auto"/>
        <w:bottom w:val="none" w:sz="0" w:space="0" w:color="auto"/>
        <w:right w:val="none" w:sz="0" w:space="0" w:color="auto"/>
      </w:divBdr>
    </w:div>
    <w:div w:id="1643654245">
      <w:bodyDiv w:val="1"/>
      <w:marLeft w:val="0"/>
      <w:marRight w:val="0"/>
      <w:marTop w:val="0"/>
      <w:marBottom w:val="0"/>
      <w:divBdr>
        <w:top w:val="none" w:sz="0" w:space="0" w:color="auto"/>
        <w:left w:val="none" w:sz="0" w:space="0" w:color="auto"/>
        <w:bottom w:val="none" w:sz="0" w:space="0" w:color="auto"/>
        <w:right w:val="none" w:sz="0" w:space="0" w:color="auto"/>
      </w:divBdr>
    </w:div>
    <w:div w:id="19187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e@nfb.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fb.org/codeofconduc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nfbok@outloo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9882-9800-45DF-88C3-0C2EBD3A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subject/>
  <dc:creator>Shaffer, Suzanne</dc:creator>
  <cp:keywords/>
  <dc:description/>
  <cp:lastModifiedBy>Audrey Farnum</cp:lastModifiedBy>
  <cp:revision>7</cp:revision>
  <cp:lastPrinted>2014-05-12T18:17:00Z</cp:lastPrinted>
  <dcterms:created xsi:type="dcterms:W3CDTF">2026-04-21T00:39:00Z</dcterms:created>
  <dcterms:modified xsi:type="dcterms:W3CDTF">2026-04-21T10:28:00Z</dcterms:modified>
</cp:coreProperties>
</file>